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Pr="0064732A" w:rsidRDefault="0064732A" w:rsidP="0064732A">
      <w:pPr>
        <w:jc w:val="right"/>
      </w:pPr>
    </w:p>
    <w:p w:rsidR="004278AB" w:rsidRPr="00AD54BF" w:rsidRDefault="004278AB" w:rsidP="0064732A">
      <w:pPr>
        <w:jc w:val="right"/>
        <w:rPr>
          <w:b/>
          <w:bCs/>
          <w:sz w:val="44"/>
          <w:szCs w:val="44"/>
        </w:rPr>
      </w:pPr>
      <w:r w:rsidRPr="00AD54BF">
        <w:rPr>
          <w:b/>
          <w:bCs/>
          <w:sz w:val="44"/>
          <w:szCs w:val="44"/>
        </w:rPr>
        <w:t>Project</w:t>
      </w:r>
      <w:r w:rsidR="00C64537" w:rsidRPr="00AD54BF">
        <w:rPr>
          <w:rFonts w:hint="cs"/>
          <w:b/>
          <w:bCs/>
          <w:sz w:val="44"/>
          <w:szCs w:val="44"/>
          <w:cs/>
        </w:rPr>
        <w:t xml:space="preserve"> </w:t>
      </w:r>
      <w:r w:rsidR="00C64537" w:rsidRPr="00AD54BF">
        <w:rPr>
          <w:b/>
          <w:bCs/>
          <w:sz w:val="44"/>
          <w:szCs w:val="44"/>
        </w:rPr>
        <w:t>Enhanced</w:t>
      </w:r>
      <w:r w:rsidRPr="00AD54BF">
        <w:rPr>
          <w:b/>
          <w:bCs/>
          <w:sz w:val="44"/>
          <w:szCs w:val="44"/>
        </w:rPr>
        <w:t xml:space="preserve"> Proposal</w:t>
      </w:r>
    </w:p>
    <w:p w:rsidR="0064732A" w:rsidRDefault="0064732A" w:rsidP="0064732A">
      <w:pPr>
        <w:jc w:val="right"/>
        <w:rPr>
          <w:b/>
          <w:bCs/>
          <w:sz w:val="72"/>
          <w:szCs w:val="72"/>
        </w:rPr>
      </w:pPr>
    </w:p>
    <w:p w:rsidR="000223B6" w:rsidRDefault="00A54E2F" w:rsidP="0064732A">
      <w:pPr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roduct </w:t>
      </w:r>
      <w:r w:rsidR="00C240E2">
        <w:rPr>
          <w:b/>
          <w:bCs/>
          <w:sz w:val="72"/>
          <w:szCs w:val="72"/>
        </w:rPr>
        <w:t>Distribution</w:t>
      </w:r>
      <w:r w:rsidR="00DE7A39" w:rsidRPr="0064732A">
        <w:rPr>
          <w:b/>
          <w:bCs/>
          <w:sz w:val="72"/>
          <w:szCs w:val="72"/>
        </w:rPr>
        <w:t xml:space="preserve"> Management System</w:t>
      </w:r>
    </w:p>
    <w:p w:rsidR="00C240E2" w:rsidRPr="0064732A" w:rsidRDefault="00C240E2" w:rsidP="0064732A">
      <w:pPr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PDM]</w:t>
      </w:r>
    </w:p>
    <w:p w:rsidR="0064732A" w:rsidRDefault="00C240E2" w:rsidP="0064732A">
      <w:pPr>
        <w:jc w:val="right"/>
        <w:rPr>
          <w:b/>
          <w:bCs/>
          <w:sz w:val="72"/>
          <w:szCs w:val="72"/>
          <w:cs/>
        </w:rPr>
      </w:pPr>
      <w:r>
        <w:rPr>
          <w:rFonts w:hint="cs"/>
          <w:b/>
          <w:bCs/>
          <w:sz w:val="72"/>
          <w:szCs w:val="72"/>
          <w:cs/>
        </w:rPr>
        <w:t>ระบบบริหารการนำจ่ายผลผลิต</w:t>
      </w:r>
    </w:p>
    <w:p w:rsidR="00AD54BF" w:rsidRDefault="00AD54BF" w:rsidP="0064732A">
      <w:pPr>
        <w:jc w:val="right"/>
        <w:rPr>
          <w:sz w:val="40"/>
          <w:szCs w:val="40"/>
        </w:rPr>
      </w:pPr>
    </w:p>
    <w:p w:rsidR="00AD54BF" w:rsidRDefault="00AD54BF" w:rsidP="0064732A">
      <w:pPr>
        <w:jc w:val="right"/>
        <w:rPr>
          <w:sz w:val="40"/>
          <w:szCs w:val="40"/>
        </w:rPr>
      </w:pPr>
    </w:p>
    <w:p w:rsidR="002C6AC1" w:rsidRPr="00E6725D" w:rsidRDefault="002C6AC1" w:rsidP="0064732A">
      <w:pPr>
        <w:jc w:val="right"/>
        <w:rPr>
          <w:sz w:val="40"/>
          <w:szCs w:val="40"/>
        </w:rPr>
      </w:pPr>
      <w:r w:rsidRPr="00E6725D">
        <w:rPr>
          <w:rFonts w:hint="cs"/>
          <w:sz w:val="40"/>
          <w:szCs w:val="40"/>
          <w:cs/>
        </w:rPr>
        <w:t>ฉบับร่าง</w:t>
      </w:r>
      <w:r w:rsidR="00E6725D">
        <w:rPr>
          <w:rFonts w:hint="cs"/>
          <w:sz w:val="40"/>
          <w:szCs w:val="40"/>
          <w:cs/>
        </w:rPr>
        <w:t xml:space="preserve">เพื่อประชุมครั้งที่ </w:t>
      </w:r>
      <w:r w:rsidR="00C240E2">
        <w:rPr>
          <w:sz w:val="40"/>
          <w:szCs w:val="40"/>
        </w:rPr>
        <w:t>2</w:t>
      </w:r>
      <w:r w:rsidRPr="00E6725D">
        <w:rPr>
          <w:rFonts w:hint="cs"/>
          <w:sz w:val="40"/>
          <w:szCs w:val="40"/>
          <w:cs/>
        </w:rPr>
        <w:t xml:space="preserve"> </w:t>
      </w:r>
    </w:p>
    <w:p w:rsidR="0064732A" w:rsidRPr="00E6725D" w:rsidRDefault="0043742F" w:rsidP="0064732A">
      <w:pPr>
        <w:jc w:val="right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สรุป</w:t>
      </w:r>
      <w:r w:rsidR="002C6AC1" w:rsidRPr="00E6725D">
        <w:rPr>
          <w:rFonts w:hint="cs"/>
          <w:sz w:val="40"/>
          <w:szCs w:val="40"/>
          <w:cs/>
        </w:rPr>
        <w:t>ข้อมูล</w:t>
      </w:r>
      <w:r w:rsidR="000B1AE4">
        <w:rPr>
          <w:rFonts w:hint="cs"/>
          <w:sz w:val="40"/>
          <w:szCs w:val="40"/>
          <w:cs/>
        </w:rPr>
        <w:t>ตั้งต้น</w:t>
      </w:r>
      <w:r w:rsidR="002C6AC1" w:rsidRPr="00E6725D">
        <w:rPr>
          <w:rFonts w:hint="cs"/>
          <w:sz w:val="40"/>
          <w:szCs w:val="40"/>
          <w:cs/>
        </w:rPr>
        <w:t xml:space="preserve"> </w:t>
      </w:r>
      <w:r w:rsidR="000B1AE4">
        <w:rPr>
          <w:rFonts w:hint="cs"/>
          <w:sz w:val="40"/>
          <w:szCs w:val="40"/>
          <w:cs/>
        </w:rPr>
        <w:t>และ</w:t>
      </w:r>
      <w:r w:rsidR="002A2009">
        <w:rPr>
          <w:rFonts w:hint="cs"/>
          <w:sz w:val="40"/>
          <w:szCs w:val="40"/>
          <w:cs/>
        </w:rPr>
        <w:t>ข้อกำหนดความต้องการระบบ</w:t>
      </w:r>
    </w:p>
    <w:p w:rsidR="002C6AC1" w:rsidRDefault="002C6AC1" w:rsidP="0064732A">
      <w:pPr>
        <w:jc w:val="right"/>
        <w:rPr>
          <w:cs/>
        </w:rPr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64732A" w:rsidP="0064732A">
      <w:pPr>
        <w:jc w:val="right"/>
      </w:pPr>
    </w:p>
    <w:p w:rsidR="0064732A" w:rsidRDefault="00A15577" w:rsidP="0064732A">
      <w:pPr>
        <w:jc w:val="right"/>
      </w:pPr>
      <w:r>
        <w:t>Design by</w:t>
      </w:r>
    </w:p>
    <w:p w:rsidR="0064732A" w:rsidRDefault="0064732A" w:rsidP="0064732A">
      <w:pPr>
        <w:jc w:val="right"/>
      </w:pPr>
      <w:r>
        <w:t>Nhoppasit Srisurat</w:t>
      </w:r>
    </w:p>
    <w:p w:rsidR="00EE35A8" w:rsidRDefault="008E4144" w:rsidP="0064732A">
      <w:pPr>
        <w:jc w:val="right"/>
      </w:pPr>
      <w:hyperlink r:id="rId8" w:history="1">
        <w:r w:rsidR="00EE35A8" w:rsidRPr="000A1294">
          <w:rPr>
            <w:rStyle w:val="Hyperlink"/>
          </w:rPr>
          <w:t>nhoppasit@gmail.com</w:t>
        </w:r>
      </w:hyperlink>
    </w:p>
    <w:p w:rsidR="00EE35A8" w:rsidRDefault="00EE35A8" w:rsidP="0064732A">
      <w:pPr>
        <w:jc w:val="right"/>
      </w:pPr>
    </w:p>
    <w:p w:rsidR="006F0EB0" w:rsidRDefault="006F0EB0" w:rsidP="0064732A">
      <w:pPr>
        <w:jc w:val="right"/>
      </w:pPr>
      <w:r>
        <w:lastRenderedPageBreak/>
        <w:t>Doc. Code: CPF</w:t>
      </w:r>
      <w:r w:rsidR="00524114">
        <w:t>01-</w:t>
      </w:r>
      <w:r>
        <w:t>01</w:t>
      </w:r>
    </w:p>
    <w:p w:rsidR="0064732A" w:rsidRDefault="00A36CC0" w:rsidP="0064732A">
      <w:pPr>
        <w:jc w:val="right"/>
      </w:pPr>
      <w:r>
        <w:t>Doc</w:t>
      </w:r>
      <w:r w:rsidR="00316A77">
        <w:t>.</w:t>
      </w:r>
      <w:r>
        <w:t xml:space="preserve"> </w:t>
      </w:r>
      <w:r w:rsidR="00BB68A4">
        <w:t>Version</w:t>
      </w:r>
      <w:r w:rsidR="00316A77">
        <w:t>:</w:t>
      </w:r>
      <w:r w:rsidR="00BB68A4">
        <w:t xml:space="preserve"> 1</w:t>
      </w:r>
    </w:p>
    <w:p w:rsidR="00BA5979" w:rsidRDefault="00316A77" w:rsidP="0064732A">
      <w:pPr>
        <w:jc w:val="right"/>
      </w:pPr>
      <w:r>
        <w:t xml:space="preserve">Date: </w:t>
      </w:r>
      <w:r w:rsidR="00BA5979">
        <w:t>19/02/2018</w:t>
      </w:r>
    </w:p>
    <w:p w:rsidR="004F551E" w:rsidRDefault="004F551E">
      <w:pPr>
        <w:spacing w:after="200" w:line="276" w:lineRule="auto"/>
        <w:contextualSpacing w:val="0"/>
        <w:jc w:val="left"/>
      </w:pPr>
      <w:r>
        <w:br w:type="page"/>
      </w:r>
    </w:p>
    <w:p w:rsidR="00524114" w:rsidRPr="002C6CF6" w:rsidRDefault="001107A3" w:rsidP="00524114">
      <w:pPr>
        <w:jc w:val="left"/>
        <w:rPr>
          <w:b/>
          <w:bCs/>
          <w:sz w:val="36"/>
          <w:szCs w:val="36"/>
        </w:rPr>
      </w:pPr>
      <w:r w:rsidRPr="002C6CF6">
        <w:rPr>
          <w:b/>
          <w:bCs/>
          <w:sz w:val="36"/>
          <w:szCs w:val="36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316"/>
        <w:gridCol w:w="1776"/>
        <w:gridCol w:w="1773"/>
        <w:gridCol w:w="3704"/>
      </w:tblGrid>
      <w:tr w:rsidR="001107A3" w:rsidTr="00316A77">
        <w:tc>
          <w:tcPr>
            <w:tcW w:w="1008" w:type="dxa"/>
          </w:tcPr>
          <w:p w:rsidR="001107A3" w:rsidRPr="001107A3" w:rsidRDefault="001107A3" w:rsidP="001107A3">
            <w:pPr>
              <w:jc w:val="center"/>
              <w:rPr>
                <w:b/>
                <w:bCs/>
              </w:rPr>
            </w:pPr>
            <w:r w:rsidRPr="001107A3">
              <w:rPr>
                <w:b/>
                <w:bCs/>
              </w:rPr>
              <w:t>Version</w:t>
            </w:r>
          </w:p>
        </w:tc>
        <w:tc>
          <w:tcPr>
            <w:tcW w:w="1170" w:type="dxa"/>
          </w:tcPr>
          <w:p w:rsidR="001107A3" w:rsidRPr="001107A3" w:rsidRDefault="001107A3" w:rsidP="0011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00" w:type="dxa"/>
          </w:tcPr>
          <w:p w:rsidR="001107A3" w:rsidRPr="001107A3" w:rsidRDefault="001107A3" w:rsidP="0011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800" w:type="dxa"/>
          </w:tcPr>
          <w:p w:rsidR="001107A3" w:rsidRPr="001107A3" w:rsidRDefault="001107A3" w:rsidP="0011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3798" w:type="dxa"/>
          </w:tcPr>
          <w:p w:rsidR="001107A3" w:rsidRPr="001107A3" w:rsidRDefault="001107A3" w:rsidP="0011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107A3" w:rsidTr="00316A77">
        <w:tc>
          <w:tcPr>
            <w:tcW w:w="1008" w:type="dxa"/>
          </w:tcPr>
          <w:p w:rsidR="001107A3" w:rsidRDefault="00316A77" w:rsidP="00316A7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1107A3" w:rsidRDefault="00316A77" w:rsidP="00524114">
            <w:pPr>
              <w:jc w:val="left"/>
            </w:pPr>
            <w:r>
              <w:t>19/02/2018</w:t>
            </w:r>
          </w:p>
        </w:tc>
        <w:tc>
          <w:tcPr>
            <w:tcW w:w="1800" w:type="dxa"/>
          </w:tcPr>
          <w:p w:rsidR="001107A3" w:rsidRDefault="00316A77" w:rsidP="00524114">
            <w:pPr>
              <w:jc w:val="left"/>
            </w:pPr>
            <w:r>
              <w:t>Nhoppasit</w:t>
            </w:r>
          </w:p>
        </w:tc>
        <w:tc>
          <w:tcPr>
            <w:tcW w:w="1800" w:type="dxa"/>
          </w:tcPr>
          <w:p w:rsidR="001107A3" w:rsidRDefault="00316A77" w:rsidP="00316A77">
            <w:pPr>
              <w:jc w:val="center"/>
            </w:pPr>
            <w:r>
              <w:t>-</w:t>
            </w:r>
          </w:p>
        </w:tc>
        <w:tc>
          <w:tcPr>
            <w:tcW w:w="3798" w:type="dxa"/>
          </w:tcPr>
          <w:p w:rsidR="001107A3" w:rsidRDefault="00316A77" w:rsidP="0052411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ิ่มต้นเอกสาร</w:t>
            </w:r>
          </w:p>
        </w:tc>
      </w:tr>
      <w:tr w:rsidR="001107A3" w:rsidTr="00316A77">
        <w:tc>
          <w:tcPr>
            <w:tcW w:w="1008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17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3798" w:type="dxa"/>
          </w:tcPr>
          <w:p w:rsidR="001107A3" w:rsidRDefault="001107A3" w:rsidP="00524114">
            <w:pPr>
              <w:jc w:val="left"/>
            </w:pPr>
          </w:p>
        </w:tc>
      </w:tr>
      <w:tr w:rsidR="001107A3" w:rsidTr="00316A77">
        <w:tc>
          <w:tcPr>
            <w:tcW w:w="1008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17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3798" w:type="dxa"/>
          </w:tcPr>
          <w:p w:rsidR="001107A3" w:rsidRDefault="001107A3" w:rsidP="00524114">
            <w:pPr>
              <w:jc w:val="left"/>
            </w:pPr>
          </w:p>
        </w:tc>
      </w:tr>
      <w:tr w:rsidR="001107A3" w:rsidTr="00316A77">
        <w:tc>
          <w:tcPr>
            <w:tcW w:w="1008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17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1800" w:type="dxa"/>
          </w:tcPr>
          <w:p w:rsidR="001107A3" w:rsidRDefault="001107A3" w:rsidP="00524114">
            <w:pPr>
              <w:jc w:val="left"/>
            </w:pPr>
          </w:p>
        </w:tc>
        <w:tc>
          <w:tcPr>
            <w:tcW w:w="3798" w:type="dxa"/>
          </w:tcPr>
          <w:p w:rsidR="001107A3" w:rsidRDefault="001107A3" w:rsidP="00524114">
            <w:pPr>
              <w:jc w:val="left"/>
            </w:pPr>
          </w:p>
        </w:tc>
      </w:tr>
      <w:tr w:rsidR="002C6CF6" w:rsidTr="00316A77">
        <w:tc>
          <w:tcPr>
            <w:tcW w:w="1008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17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80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80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798" w:type="dxa"/>
          </w:tcPr>
          <w:p w:rsidR="002C6CF6" w:rsidRDefault="002C6CF6" w:rsidP="00524114">
            <w:pPr>
              <w:jc w:val="left"/>
            </w:pPr>
          </w:p>
        </w:tc>
      </w:tr>
      <w:tr w:rsidR="002C6CF6" w:rsidTr="00316A77">
        <w:tc>
          <w:tcPr>
            <w:tcW w:w="1008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17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80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80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798" w:type="dxa"/>
          </w:tcPr>
          <w:p w:rsidR="002C6CF6" w:rsidRDefault="002C6CF6" w:rsidP="00524114">
            <w:pPr>
              <w:jc w:val="left"/>
            </w:pPr>
          </w:p>
        </w:tc>
      </w:tr>
    </w:tbl>
    <w:p w:rsidR="001107A3" w:rsidRDefault="001107A3" w:rsidP="00524114">
      <w:pPr>
        <w:jc w:val="left"/>
      </w:pPr>
    </w:p>
    <w:p w:rsidR="00524114" w:rsidRDefault="00524114" w:rsidP="00524114">
      <w:pPr>
        <w:jc w:val="left"/>
      </w:pPr>
    </w:p>
    <w:p w:rsidR="00524114" w:rsidRPr="002C6CF6" w:rsidRDefault="002C6CF6" w:rsidP="00524114">
      <w:pPr>
        <w:jc w:val="left"/>
        <w:rPr>
          <w:b/>
          <w:bCs/>
          <w:sz w:val="36"/>
          <w:szCs w:val="36"/>
        </w:rPr>
      </w:pPr>
      <w:r w:rsidRPr="002C6CF6">
        <w:rPr>
          <w:b/>
          <w:bCs/>
          <w:sz w:val="36"/>
          <w:szCs w:val="36"/>
        </w:rPr>
        <w:t>Document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620"/>
        <w:gridCol w:w="3168"/>
      </w:tblGrid>
      <w:tr w:rsidR="002C6CF6" w:rsidRPr="002C6CF6" w:rsidTr="002C6CF6">
        <w:tc>
          <w:tcPr>
            <w:tcW w:w="2394" w:type="dxa"/>
          </w:tcPr>
          <w:p w:rsidR="002C6CF6" w:rsidRPr="002C6CF6" w:rsidRDefault="002C6CF6" w:rsidP="002C6CF6">
            <w:pPr>
              <w:jc w:val="center"/>
              <w:rPr>
                <w:b/>
                <w:bCs/>
              </w:rPr>
            </w:pPr>
            <w:r w:rsidRPr="002C6CF6">
              <w:rPr>
                <w:b/>
                <w:bCs/>
              </w:rPr>
              <w:t>Reviewer</w:t>
            </w:r>
          </w:p>
        </w:tc>
        <w:tc>
          <w:tcPr>
            <w:tcW w:w="2394" w:type="dxa"/>
          </w:tcPr>
          <w:p w:rsidR="002C6CF6" w:rsidRPr="002C6CF6" w:rsidRDefault="002C6CF6" w:rsidP="002C6CF6">
            <w:pPr>
              <w:jc w:val="center"/>
              <w:rPr>
                <w:b/>
                <w:bCs/>
              </w:rPr>
            </w:pPr>
            <w:r w:rsidRPr="002C6CF6">
              <w:rPr>
                <w:b/>
                <w:bCs/>
              </w:rPr>
              <w:t>Company</w:t>
            </w:r>
          </w:p>
        </w:tc>
        <w:tc>
          <w:tcPr>
            <w:tcW w:w="1620" w:type="dxa"/>
          </w:tcPr>
          <w:p w:rsidR="002C6CF6" w:rsidRPr="002C6CF6" w:rsidRDefault="002C6CF6" w:rsidP="002C6CF6">
            <w:pPr>
              <w:jc w:val="center"/>
              <w:rPr>
                <w:b/>
                <w:bCs/>
              </w:rPr>
            </w:pPr>
            <w:r w:rsidRPr="002C6CF6">
              <w:rPr>
                <w:b/>
                <w:bCs/>
              </w:rPr>
              <w:t>Date</w:t>
            </w:r>
          </w:p>
        </w:tc>
        <w:tc>
          <w:tcPr>
            <w:tcW w:w="3168" w:type="dxa"/>
          </w:tcPr>
          <w:p w:rsidR="002C6CF6" w:rsidRPr="002C6CF6" w:rsidRDefault="002C6CF6" w:rsidP="002C6CF6">
            <w:pPr>
              <w:jc w:val="center"/>
              <w:rPr>
                <w:b/>
                <w:bCs/>
              </w:rPr>
            </w:pPr>
            <w:r w:rsidRPr="002C6CF6">
              <w:rPr>
                <w:b/>
                <w:bCs/>
              </w:rPr>
              <w:t>Signature</w:t>
            </w:r>
          </w:p>
        </w:tc>
      </w:tr>
      <w:tr w:rsidR="002C6CF6" w:rsidTr="002C6CF6"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62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168" w:type="dxa"/>
          </w:tcPr>
          <w:p w:rsidR="002C6CF6" w:rsidRDefault="002C6CF6" w:rsidP="00524114">
            <w:pPr>
              <w:jc w:val="left"/>
            </w:pPr>
          </w:p>
        </w:tc>
      </w:tr>
      <w:tr w:rsidR="002C6CF6" w:rsidTr="002C6CF6"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62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168" w:type="dxa"/>
          </w:tcPr>
          <w:p w:rsidR="002C6CF6" w:rsidRDefault="002C6CF6" w:rsidP="00524114">
            <w:pPr>
              <w:jc w:val="left"/>
            </w:pPr>
          </w:p>
        </w:tc>
      </w:tr>
      <w:tr w:rsidR="002C6CF6" w:rsidTr="002C6CF6"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62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168" w:type="dxa"/>
          </w:tcPr>
          <w:p w:rsidR="002C6CF6" w:rsidRDefault="002C6CF6" w:rsidP="00524114">
            <w:pPr>
              <w:jc w:val="left"/>
            </w:pPr>
          </w:p>
        </w:tc>
      </w:tr>
      <w:tr w:rsidR="002C6CF6" w:rsidTr="002C6CF6"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62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168" w:type="dxa"/>
          </w:tcPr>
          <w:p w:rsidR="002C6CF6" w:rsidRDefault="002C6CF6" w:rsidP="00524114">
            <w:pPr>
              <w:jc w:val="left"/>
            </w:pPr>
          </w:p>
        </w:tc>
      </w:tr>
      <w:tr w:rsidR="002C6CF6" w:rsidTr="002C6CF6"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2394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1620" w:type="dxa"/>
          </w:tcPr>
          <w:p w:rsidR="002C6CF6" w:rsidRDefault="002C6CF6" w:rsidP="00524114">
            <w:pPr>
              <w:jc w:val="left"/>
            </w:pPr>
          </w:p>
        </w:tc>
        <w:tc>
          <w:tcPr>
            <w:tcW w:w="3168" w:type="dxa"/>
          </w:tcPr>
          <w:p w:rsidR="002C6CF6" w:rsidRDefault="002C6CF6" w:rsidP="00524114">
            <w:pPr>
              <w:jc w:val="left"/>
            </w:pPr>
          </w:p>
        </w:tc>
      </w:tr>
    </w:tbl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 w:rsidP="00524114">
      <w:pPr>
        <w:jc w:val="left"/>
      </w:pPr>
    </w:p>
    <w:p w:rsidR="002C6CF6" w:rsidRDefault="002C6CF6">
      <w:pPr>
        <w:spacing w:after="200" w:line="276" w:lineRule="auto"/>
        <w:contextualSpacing w:val="0"/>
        <w:jc w:val="left"/>
      </w:pPr>
      <w:r>
        <w:br w:type="page"/>
      </w:r>
    </w:p>
    <w:p w:rsidR="002C6CF6" w:rsidRDefault="002C6CF6" w:rsidP="00524114">
      <w:pPr>
        <w:jc w:val="left"/>
      </w:pPr>
      <w:r>
        <w:rPr>
          <w:rFonts w:hint="cs"/>
          <w:cs/>
        </w:rPr>
        <w:lastRenderedPageBreak/>
        <w:t>สารบัญ</w:t>
      </w:r>
    </w:p>
    <w:p w:rsidR="002C6CF6" w:rsidRDefault="002C6CF6" w:rsidP="00524114">
      <w:pPr>
        <w:jc w:val="left"/>
      </w:pPr>
    </w:p>
    <w:p w:rsidR="00DC49D9" w:rsidRDefault="00DC49D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r>
        <w:rPr>
          <w:cs/>
        </w:rPr>
        <w:fldChar w:fldCharType="begin"/>
      </w:r>
      <w:r>
        <w:rPr>
          <w:rtl/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rtl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rtl/>
          <w:cs/>
        </w:rPr>
        <w:instrText xml:space="preserve"> </w:instrText>
      </w:r>
      <w:r>
        <w:rPr>
          <w:cs/>
        </w:rPr>
        <w:fldChar w:fldCharType="separate"/>
      </w:r>
      <w:hyperlink w:anchor="_Toc506780425" w:history="1">
        <w:r w:rsidRPr="00454131">
          <w:rPr>
            <w:rStyle w:val="Hyperlink"/>
            <w:noProof/>
          </w:rPr>
          <w:t>1.</w:t>
        </w:r>
        <w:r>
          <w:rPr>
            <w:rFonts w:eastAsiaTheme="minorEastAsia"/>
            <w:noProof/>
            <w:szCs w:val="28"/>
            <w:lang w:bidi="th-TH"/>
          </w:rPr>
          <w:tab/>
        </w:r>
        <w:r w:rsidRPr="00454131">
          <w:rPr>
            <w:rStyle w:val="Hyperlink"/>
            <w:noProof/>
            <w:cs/>
            <w:lang w:bidi="th-TH"/>
          </w:rPr>
          <w:t>บทนำ</w:t>
        </w:r>
        <w:r w:rsidRPr="00454131">
          <w:rPr>
            <w:rStyle w:val="Hyperlink"/>
            <w:noProof/>
          </w:rPr>
          <w:t xml:space="preserve"> (Introd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26" w:history="1">
        <w:r w:rsidR="00DC49D9" w:rsidRPr="00454131">
          <w:rPr>
            <w:rStyle w:val="Hyperlink"/>
            <w:noProof/>
          </w:rPr>
          <w:t>2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 xml:space="preserve">วัตถุประสงค์โครงการ </w:t>
        </w:r>
        <w:r w:rsidR="00DC49D9" w:rsidRPr="00454131">
          <w:rPr>
            <w:rStyle w:val="Hyperlink"/>
            <w:noProof/>
            <w:rtl/>
            <w:cs/>
          </w:rPr>
          <w:t>(</w:t>
        </w:r>
        <w:r w:rsidR="00DC49D9" w:rsidRPr="00454131">
          <w:rPr>
            <w:rStyle w:val="Hyperlink"/>
            <w:noProof/>
          </w:rPr>
          <w:t>Project Objects</w:t>
        </w:r>
        <w:r w:rsidR="00DC49D9" w:rsidRPr="00454131">
          <w:rPr>
            <w:rStyle w:val="Hyperlink"/>
            <w:noProof/>
            <w:rtl/>
            <w:cs/>
          </w:rPr>
          <w:t>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26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5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29" w:history="1">
        <w:r w:rsidR="00DC49D9" w:rsidRPr="00454131">
          <w:rPr>
            <w:rStyle w:val="Hyperlink"/>
            <w:noProof/>
          </w:rPr>
          <w:t>2.1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 xml:space="preserve">วัตถุประสงค์ของเอกสาร </w:t>
        </w:r>
        <w:r w:rsidR="00DC49D9" w:rsidRPr="00454131">
          <w:rPr>
            <w:rStyle w:val="Hyperlink"/>
            <w:noProof/>
            <w:rtl/>
            <w:cs/>
          </w:rPr>
          <w:t>(</w:t>
        </w:r>
        <w:r w:rsidR="00DC49D9" w:rsidRPr="00454131">
          <w:rPr>
            <w:rStyle w:val="Hyperlink"/>
            <w:noProof/>
          </w:rPr>
          <w:t>Document Objects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29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5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0" w:history="1">
        <w:r w:rsidR="00DC49D9" w:rsidRPr="00454131">
          <w:rPr>
            <w:rStyle w:val="Hyperlink"/>
            <w:noProof/>
          </w:rPr>
          <w:t>2.2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 xml:space="preserve">วัตถุประสงค์โครงการ </w:t>
        </w:r>
        <w:r w:rsidR="00DC49D9" w:rsidRPr="00454131">
          <w:rPr>
            <w:rStyle w:val="Hyperlink"/>
            <w:noProof/>
            <w:rtl/>
            <w:cs/>
          </w:rPr>
          <w:t>(</w:t>
        </w:r>
        <w:r w:rsidR="00DC49D9" w:rsidRPr="00454131">
          <w:rPr>
            <w:rStyle w:val="Hyperlink"/>
            <w:noProof/>
          </w:rPr>
          <w:t>Project Objects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0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5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1" w:history="1">
        <w:r w:rsidR="00DC49D9" w:rsidRPr="00454131">
          <w:rPr>
            <w:rStyle w:val="Hyperlink"/>
            <w:noProof/>
          </w:rPr>
          <w:t>3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>ลักษณะของระบบ</w:t>
        </w:r>
        <w:r w:rsidR="00DC49D9" w:rsidRPr="00454131">
          <w:rPr>
            <w:rStyle w:val="Hyperlink"/>
            <w:noProof/>
          </w:rPr>
          <w:t xml:space="preserve"> (System Overview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1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5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2" w:history="1">
        <w:r w:rsidR="00DC49D9" w:rsidRPr="00454131">
          <w:rPr>
            <w:rStyle w:val="Hyperlink"/>
            <w:noProof/>
          </w:rPr>
          <w:t>4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>ขอบเขตโครงการ</w:t>
        </w:r>
        <w:r w:rsidR="00DC49D9" w:rsidRPr="00454131">
          <w:rPr>
            <w:rStyle w:val="Hyperlink"/>
            <w:noProof/>
          </w:rPr>
          <w:t xml:space="preserve"> (Scope of Work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2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6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3" w:history="1">
        <w:r w:rsidR="00DC49D9" w:rsidRPr="00454131">
          <w:rPr>
            <w:rStyle w:val="Hyperlink"/>
            <w:noProof/>
          </w:rPr>
          <w:t>5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>แผนการดำเนินโครงการ</w:t>
        </w:r>
        <w:r w:rsidR="00DC49D9" w:rsidRPr="00454131">
          <w:rPr>
            <w:rStyle w:val="Hyperlink"/>
            <w:noProof/>
          </w:rPr>
          <w:t xml:space="preserve"> (Project Plan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3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6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4" w:history="1">
        <w:r w:rsidR="00DC49D9" w:rsidRPr="00454131">
          <w:rPr>
            <w:rStyle w:val="Hyperlink"/>
            <w:noProof/>
          </w:rPr>
          <w:t>6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>สิ่งที่ต้องส่งมอบ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4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6</w:t>
        </w:r>
        <w:r w:rsidR="00DC49D9">
          <w:rPr>
            <w:noProof/>
            <w:webHidden/>
          </w:rPr>
          <w:fldChar w:fldCharType="end"/>
        </w:r>
      </w:hyperlink>
    </w:p>
    <w:p w:rsidR="00DC49D9" w:rsidRDefault="008E41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Cs w:val="28"/>
          <w:lang w:bidi="th-TH"/>
        </w:rPr>
      </w:pPr>
      <w:hyperlink w:anchor="_Toc506780435" w:history="1">
        <w:r w:rsidR="00DC49D9" w:rsidRPr="00454131">
          <w:rPr>
            <w:rStyle w:val="Hyperlink"/>
            <w:noProof/>
          </w:rPr>
          <w:t>7.</w:t>
        </w:r>
        <w:r w:rsidR="00DC49D9">
          <w:rPr>
            <w:rFonts w:eastAsiaTheme="minorEastAsia"/>
            <w:noProof/>
            <w:szCs w:val="28"/>
            <w:lang w:bidi="th-TH"/>
          </w:rPr>
          <w:tab/>
        </w:r>
        <w:r w:rsidR="00DC49D9" w:rsidRPr="00454131">
          <w:rPr>
            <w:rStyle w:val="Hyperlink"/>
            <w:noProof/>
            <w:cs/>
            <w:lang w:bidi="th-TH"/>
          </w:rPr>
          <w:t xml:space="preserve">คำจำกัดความและคำย่อต่างๆ </w:t>
        </w:r>
        <w:r w:rsidR="00DC49D9" w:rsidRPr="00454131">
          <w:rPr>
            <w:rStyle w:val="Hyperlink"/>
            <w:noProof/>
            <w:rtl/>
            <w:cs/>
          </w:rPr>
          <w:t>(</w:t>
        </w:r>
        <w:r w:rsidR="00DC49D9" w:rsidRPr="00454131">
          <w:rPr>
            <w:rStyle w:val="Hyperlink"/>
            <w:noProof/>
          </w:rPr>
          <w:t>Definition and Abbreviation</w:t>
        </w:r>
        <w:r w:rsidR="00DC49D9" w:rsidRPr="00454131">
          <w:rPr>
            <w:rStyle w:val="Hyperlink"/>
            <w:noProof/>
            <w:rtl/>
            <w:cs/>
          </w:rPr>
          <w:t>)</w:t>
        </w:r>
        <w:r w:rsidR="00DC49D9">
          <w:rPr>
            <w:noProof/>
            <w:webHidden/>
          </w:rPr>
          <w:tab/>
        </w:r>
        <w:r w:rsidR="00DC49D9">
          <w:rPr>
            <w:noProof/>
            <w:webHidden/>
          </w:rPr>
          <w:fldChar w:fldCharType="begin"/>
        </w:r>
        <w:r w:rsidR="00DC49D9">
          <w:rPr>
            <w:noProof/>
            <w:webHidden/>
          </w:rPr>
          <w:instrText xml:space="preserve"> PAGEREF _Toc506780435 \h </w:instrText>
        </w:r>
        <w:r w:rsidR="00DC49D9">
          <w:rPr>
            <w:noProof/>
            <w:webHidden/>
          </w:rPr>
        </w:r>
        <w:r w:rsidR="00DC49D9">
          <w:rPr>
            <w:noProof/>
            <w:webHidden/>
          </w:rPr>
          <w:fldChar w:fldCharType="separate"/>
        </w:r>
        <w:r w:rsidR="00DC49D9">
          <w:rPr>
            <w:noProof/>
            <w:webHidden/>
          </w:rPr>
          <w:t>6</w:t>
        </w:r>
        <w:r w:rsidR="00DC49D9">
          <w:rPr>
            <w:noProof/>
            <w:webHidden/>
          </w:rPr>
          <w:fldChar w:fldCharType="end"/>
        </w:r>
      </w:hyperlink>
    </w:p>
    <w:p w:rsidR="002C6CF6" w:rsidRDefault="00DC49D9" w:rsidP="00524114">
      <w:pPr>
        <w:jc w:val="left"/>
      </w:pPr>
      <w:r>
        <w:rPr>
          <w:cs/>
        </w:rPr>
        <w:fldChar w:fldCharType="end"/>
      </w:r>
    </w:p>
    <w:p w:rsidR="00DA366B" w:rsidRDefault="00DA366B" w:rsidP="00524114">
      <w:pPr>
        <w:jc w:val="left"/>
      </w:pPr>
    </w:p>
    <w:p w:rsidR="00DA366B" w:rsidRDefault="00DA366B" w:rsidP="00524114">
      <w:pPr>
        <w:jc w:val="left"/>
      </w:pPr>
    </w:p>
    <w:p w:rsidR="00DA366B" w:rsidRDefault="00DA366B" w:rsidP="00524114">
      <w:pPr>
        <w:jc w:val="left"/>
      </w:pPr>
    </w:p>
    <w:p w:rsidR="00DA366B" w:rsidRDefault="00DA366B">
      <w:pPr>
        <w:spacing w:after="200" w:line="276" w:lineRule="auto"/>
        <w:contextualSpacing w:val="0"/>
        <w:jc w:val="left"/>
        <w:rPr>
          <w:cs/>
        </w:rPr>
      </w:pPr>
      <w:r>
        <w:rPr>
          <w:cs/>
        </w:rPr>
        <w:br w:type="page"/>
      </w:r>
    </w:p>
    <w:p w:rsidR="00DA366B" w:rsidRDefault="00DA366B" w:rsidP="002C42B4">
      <w:pPr>
        <w:pStyle w:val="Heading1"/>
        <w:numPr>
          <w:ilvl w:val="0"/>
          <w:numId w:val="8"/>
        </w:numPr>
      </w:pPr>
      <w:bookmarkStart w:id="0" w:name="_Toc506780425"/>
      <w:r>
        <w:rPr>
          <w:rFonts w:hint="cs"/>
          <w:cs/>
        </w:rPr>
        <w:lastRenderedPageBreak/>
        <w:t>บทนำ</w:t>
      </w:r>
      <w:r w:rsidR="002C42B4">
        <w:t xml:space="preserve"> (Introduction)</w:t>
      </w:r>
      <w:bookmarkEnd w:id="0"/>
    </w:p>
    <w:p w:rsidR="00E27F55" w:rsidRDefault="00B32357" w:rsidP="00B23DC7">
      <w:pPr>
        <w:ind w:firstLine="720"/>
        <w:jc w:val="left"/>
      </w:pPr>
      <w:r>
        <w:rPr>
          <w:rFonts w:hint="cs"/>
          <w:cs/>
        </w:rPr>
        <w:t>ซีพีเอฟ หนองจอก ได้จัดจ้างให้บริษัท เอ็นพีที ไทย เทค จำกัด</w:t>
      </w:r>
      <w:r w:rsidR="002E6A69">
        <w:rPr>
          <w:rFonts w:hint="cs"/>
          <w:cs/>
        </w:rPr>
        <w:t xml:space="preserve"> เข้ามาเพื่อสำรวจรูปแบบการทำงาน และ</w:t>
      </w:r>
      <w:r>
        <w:rPr>
          <w:rFonts w:hint="cs"/>
          <w:cs/>
        </w:rPr>
        <w:t xml:space="preserve"> เพื่อพัฒนาระบบจัดการนำจ่ายผลิตภัณฑ์ หรือ </w:t>
      </w:r>
      <w:r>
        <w:t xml:space="preserve">Order Management System </w:t>
      </w:r>
      <w:r w:rsidR="003126A8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3126A8">
        <w:rPr>
          <w:rFonts w:hint="cs"/>
          <w:cs/>
        </w:rPr>
        <w:t>กำหนดให้มีการ</w:t>
      </w:r>
      <w:r>
        <w:rPr>
          <w:rFonts w:hint="cs"/>
          <w:cs/>
        </w:rPr>
        <w:t>นำเอาสิ่งประดิษฐ์ดิจิตอล</w:t>
      </w:r>
      <w:r w:rsidR="003126A8">
        <w:rPr>
          <w:rFonts w:hint="cs"/>
          <w:cs/>
        </w:rPr>
        <w:t>ปัจจุบัน</w:t>
      </w:r>
      <w:r>
        <w:rPr>
          <w:rFonts w:hint="cs"/>
          <w:cs/>
        </w:rPr>
        <w:t xml:space="preserve">มาใช้งาน ได้แก่ </w:t>
      </w:r>
      <w:r>
        <w:t xml:space="preserve">Smart Mobile </w:t>
      </w:r>
      <w:r>
        <w:rPr>
          <w:rFonts w:hint="cs"/>
          <w:cs/>
        </w:rPr>
        <w:t xml:space="preserve">และ </w:t>
      </w:r>
      <w:r>
        <w:t xml:space="preserve">Wearable barcode scanner </w:t>
      </w:r>
      <w:r>
        <w:rPr>
          <w:rFonts w:hint="cs"/>
          <w:cs/>
        </w:rPr>
        <w:t>ทั้งนี้เพื่อ</w:t>
      </w:r>
      <w:r w:rsidR="003126A8">
        <w:rPr>
          <w:rFonts w:hint="cs"/>
          <w:cs/>
        </w:rPr>
        <w:t>ประโยชน์ต่อการ</w:t>
      </w:r>
      <w:r>
        <w:rPr>
          <w:rFonts w:hint="cs"/>
          <w:cs/>
        </w:rPr>
        <w:t>เพิ่มประสิทธิภาพและ</w:t>
      </w:r>
      <w:r w:rsidR="003126A8">
        <w:rPr>
          <w:rFonts w:hint="cs"/>
          <w:cs/>
        </w:rPr>
        <w:t>เพิ่ม</w:t>
      </w:r>
      <w:r>
        <w:rPr>
          <w:rFonts w:hint="cs"/>
          <w:cs/>
        </w:rPr>
        <w:t>ประสิทธิผลการทำงานนำจ่ายผลิตภัณฑ์  ที่มุ่งเน้นให้เกิด</w:t>
      </w:r>
      <w:r w:rsidR="00B23DC7">
        <w:rPr>
          <w:rFonts w:hint="cs"/>
          <w:cs/>
        </w:rPr>
        <w:t xml:space="preserve"> ส่วนดี ดังนี้</w:t>
      </w:r>
    </w:p>
    <w:p w:rsidR="00E27F55" w:rsidRDefault="00B32357" w:rsidP="004B07BF">
      <w:pPr>
        <w:pStyle w:val="ListParagraph"/>
        <w:numPr>
          <w:ilvl w:val="0"/>
          <w:numId w:val="10"/>
        </w:numPr>
        <w:ind w:left="1800"/>
        <w:jc w:val="left"/>
      </w:pPr>
      <w:r>
        <w:rPr>
          <w:rFonts w:hint="cs"/>
          <w:cs/>
        </w:rPr>
        <w:t>ความ</w:t>
      </w:r>
      <w:r w:rsidR="00E27F55">
        <w:rPr>
          <w:rFonts w:hint="cs"/>
          <w:cs/>
        </w:rPr>
        <w:t>ถูกต้อง</w:t>
      </w:r>
    </w:p>
    <w:p w:rsidR="00E27F55" w:rsidRDefault="00E27F55" w:rsidP="004B07BF">
      <w:pPr>
        <w:pStyle w:val="ListParagraph"/>
        <w:numPr>
          <w:ilvl w:val="0"/>
          <w:numId w:val="10"/>
        </w:numPr>
        <w:ind w:left="1800"/>
        <w:jc w:val="left"/>
      </w:pPr>
      <w:r>
        <w:rPr>
          <w:rFonts w:hint="cs"/>
          <w:cs/>
        </w:rPr>
        <w:t>ความสะดวก-ความรวดเร็ว</w:t>
      </w:r>
    </w:p>
    <w:p w:rsidR="00E27F55" w:rsidRDefault="00E27F55" w:rsidP="004B07BF">
      <w:pPr>
        <w:pStyle w:val="ListParagraph"/>
        <w:numPr>
          <w:ilvl w:val="0"/>
          <w:numId w:val="10"/>
        </w:numPr>
        <w:ind w:left="1800"/>
        <w:jc w:val="left"/>
      </w:pPr>
      <w:r>
        <w:rPr>
          <w:rFonts w:hint="cs"/>
          <w:cs/>
        </w:rPr>
        <w:t>กระจายงานได้อย่างถูกต้อง</w:t>
      </w:r>
    </w:p>
    <w:p w:rsidR="00652B71" w:rsidRDefault="00B32357" w:rsidP="004B07BF">
      <w:pPr>
        <w:pStyle w:val="ListParagraph"/>
        <w:numPr>
          <w:ilvl w:val="0"/>
          <w:numId w:val="10"/>
        </w:numPr>
        <w:ind w:left="1800"/>
        <w:jc w:val="left"/>
      </w:pPr>
      <w:r>
        <w:rPr>
          <w:rFonts w:hint="cs"/>
          <w:cs/>
        </w:rPr>
        <w:t>มีกระบวนการตรวจสอบ</w:t>
      </w:r>
      <w:r w:rsidR="00E27F55">
        <w:rPr>
          <w:rFonts w:hint="cs"/>
          <w:cs/>
        </w:rPr>
        <w:t>ย้อนกลับ</w:t>
      </w:r>
    </w:p>
    <w:p w:rsidR="00E27F55" w:rsidRDefault="00E27F55" w:rsidP="004B07BF">
      <w:pPr>
        <w:pStyle w:val="ListParagraph"/>
        <w:numPr>
          <w:ilvl w:val="0"/>
          <w:numId w:val="10"/>
        </w:numPr>
        <w:ind w:left="1800"/>
        <w:jc w:val="left"/>
      </w:pPr>
      <w:r>
        <w:rPr>
          <w:rFonts w:hint="cs"/>
          <w:cs/>
        </w:rPr>
        <w:t>ลดการใช้กระดาษ</w:t>
      </w:r>
    </w:p>
    <w:p w:rsidR="00DA366B" w:rsidRDefault="00DA366B" w:rsidP="002C42B4">
      <w:pPr>
        <w:pStyle w:val="Heading1"/>
        <w:numPr>
          <w:ilvl w:val="0"/>
          <w:numId w:val="8"/>
        </w:numPr>
      </w:pPr>
      <w:bookmarkStart w:id="1" w:name="_Toc506780426"/>
      <w:r>
        <w:rPr>
          <w:rFonts w:hint="cs"/>
          <w:cs/>
        </w:rPr>
        <w:t>วัตถุประสงค์ (</w:t>
      </w:r>
      <w:r w:rsidR="00FD0D46">
        <w:t>Object</w:t>
      </w:r>
      <w:r w:rsidR="001953B7">
        <w:t>ive</w:t>
      </w:r>
      <w:r>
        <w:rPr>
          <w:rFonts w:hint="cs"/>
          <w:cs/>
        </w:rPr>
        <w:t>)</w:t>
      </w:r>
      <w:bookmarkEnd w:id="1"/>
    </w:p>
    <w:p w:rsidR="00312C93" w:rsidRPr="00312C93" w:rsidRDefault="00312C93" w:rsidP="00312C93">
      <w:pPr>
        <w:pStyle w:val="ListParagraph"/>
        <w:keepNext/>
        <w:keepLines/>
        <w:numPr>
          <w:ilvl w:val="0"/>
          <w:numId w:val="5"/>
        </w:numPr>
        <w:spacing w:before="320" w:after="320"/>
        <w:outlineLvl w:val="1"/>
        <w:rPr>
          <w:rFonts w:eastAsiaTheme="majorEastAsia"/>
          <w:b/>
          <w:bCs/>
          <w:vanish/>
          <w:cs/>
        </w:rPr>
      </w:pPr>
      <w:bookmarkStart w:id="2" w:name="_Toc506780427"/>
      <w:bookmarkEnd w:id="2"/>
    </w:p>
    <w:p w:rsidR="00312C93" w:rsidRPr="00312C93" w:rsidRDefault="00312C93" w:rsidP="00312C93">
      <w:pPr>
        <w:pStyle w:val="ListParagraph"/>
        <w:keepNext/>
        <w:keepLines/>
        <w:numPr>
          <w:ilvl w:val="0"/>
          <w:numId w:val="5"/>
        </w:numPr>
        <w:spacing w:before="320" w:after="320"/>
        <w:outlineLvl w:val="1"/>
        <w:rPr>
          <w:rFonts w:eastAsiaTheme="majorEastAsia"/>
          <w:b/>
          <w:bCs/>
          <w:vanish/>
          <w:cs/>
        </w:rPr>
      </w:pPr>
      <w:bookmarkStart w:id="3" w:name="_Toc506780428"/>
      <w:bookmarkEnd w:id="3"/>
    </w:p>
    <w:p w:rsidR="004D6E7F" w:rsidRDefault="004D6E7F" w:rsidP="00312C93">
      <w:pPr>
        <w:pStyle w:val="Heading2"/>
      </w:pPr>
      <w:bookmarkStart w:id="4" w:name="_Toc506780429"/>
      <w:r>
        <w:rPr>
          <w:rFonts w:hint="cs"/>
          <w:cs/>
        </w:rPr>
        <w:t>วัตถุประสงค์ของเอกสาร (</w:t>
      </w:r>
      <w:r w:rsidR="00FD0D46">
        <w:t>Document Objects</w:t>
      </w:r>
      <w:r>
        <w:t>)</w:t>
      </w:r>
      <w:bookmarkEnd w:id="4"/>
    </w:p>
    <w:p w:rsidR="00312C93" w:rsidRPr="00312C93" w:rsidRDefault="00312C93" w:rsidP="00312C93">
      <w:pPr>
        <w:pStyle w:val="ListParagraph"/>
        <w:numPr>
          <w:ilvl w:val="0"/>
          <w:numId w:val="13"/>
        </w:numPr>
        <w:rPr>
          <w:vanish/>
          <w:cs/>
        </w:rPr>
      </w:pPr>
    </w:p>
    <w:p w:rsidR="00312C93" w:rsidRPr="00312C93" w:rsidRDefault="00312C93" w:rsidP="00312C93">
      <w:pPr>
        <w:pStyle w:val="ListParagraph"/>
        <w:numPr>
          <w:ilvl w:val="0"/>
          <w:numId w:val="13"/>
        </w:numPr>
        <w:rPr>
          <w:vanish/>
          <w:cs/>
        </w:rPr>
      </w:pPr>
    </w:p>
    <w:p w:rsidR="00312C93" w:rsidRPr="00312C93" w:rsidRDefault="00312C93" w:rsidP="00312C93">
      <w:pPr>
        <w:pStyle w:val="ListParagraph"/>
        <w:numPr>
          <w:ilvl w:val="1"/>
          <w:numId w:val="13"/>
        </w:numPr>
        <w:rPr>
          <w:vanish/>
          <w:cs/>
        </w:rPr>
      </w:pPr>
    </w:p>
    <w:p w:rsidR="00652B71" w:rsidRDefault="008718A2" w:rsidP="00A54169">
      <w:pPr>
        <w:pStyle w:val="ListParagraph"/>
        <w:numPr>
          <w:ilvl w:val="2"/>
          <w:numId w:val="13"/>
        </w:numPr>
        <w:ind w:left="2070" w:hanging="630"/>
      </w:pPr>
      <w:r>
        <w:rPr>
          <w:rFonts w:hint="cs"/>
          <w:cs/>
        </w:rPr>
        <w:t>เพื่อสำรวจการทำงานระบบเดิมของการนำจ่ายผลิตภัณฑ์ (</w:t>
      </w:r>
      <w:r>
        <w:t>Work Flow Study</w:t>
      </w:r>
      <w:r>
        <w:rPr>
          <w:rFonts w:hint="cs"/>
          <w:cs/>
        </w:rPr>
        <w:t>)</w:t>
      </w:r>
    </w:p>
    <w:p w:rsidR="004D6E7F" w:rsidRDefault="004D6E7F" w:rsidP="00312C93">
      <w:pPr>
        <w:pStyle w:val="ListParagraph"/>
        <w:numPr>
          <w:ilvl w:val="2"/>
          <w:numId w:val="13"/>
        </w:numPr>
        <w:ind w:left="2070" w:hanging="630"/>
      </w:pPr>
      <w:r>
        <w:rPr>
          <w:rFonts w:hint="cs"/>
          <w:cs/>
        </w:rPr>
        <w:t>เพื่อพัฒนาข้อกำหนดความต้องการ</w:t>
      </w:r>
      <w:r w:rsidR="00111E8C">
        <w:t xml:space="preserve"> (System Requirement Specification) </w:t>
      </w:r>
      <w:r>
        <w:rPr>
          <w:rFonts w:hint="cs"/>
          <w:cs/>
        </w:rPr>
        <w:t>ของระบบนำจ่ายผลิตภัณฑ์ดิจิตอล</w:t>
      </w:r>
      <w:r w:rsidR="00111E8C">
        <w:t xml:space="preserve"> </w:t>
      </w:r>
    </w:p>
    <w:p w:rsidR="00FD0D46" w:rsidRDefault="00FD0D46" w:rsidP="00312C93">
      <w:pPr>
        <w:pStyle w:val="Heading2"/>
      </w:pPr>
      <w:bookmarkStart w:id="5" w:name="_Toc506780430"/>
      <w:r>
        <w:rPr>
          <w:rFonts w:hint="cs"/>
          <w:cs/>
        </w:rPr>
        <w:t>วัตถุประสงค์โครงการ (</w:t>
      </w:r>
      <w:r>
        <w:t>Project Objects)</w:t>
      </w:r>
      <w:bookmarkEnd w:id="5"/>
    </w:p>
    <w:p w:rsidR="00312C93" w:rsidRPr="00312C93" w:rsidRDefault="00312C93" w:rsidP="00312C93">
      <w:pPr>
        <w:pStyle w:val="ListParagraph"/>
        <w:numPr>
          <w:ilvl w:val="0"/>
          <w:numId w:val="14"/>
        </w:numPr>
        <w:jc w:val="left"/>
        <w:rPr>
          <w:vanish/>
          <w:cs/>
        </w:rPr>
      </w:pPr>
    </w:p>
    <w:p w:rsidR="00312C93" w:rsidRPr="00312C93" w:rsidRDefault="00312C93" w:rsidP="00312C93">
      <w:pPr>
        <w:pStyle w:val="ListParagraph"/>
        <w:numPr>
          <w:ilvl w:val="0"/>
          <w:numId w:val="14"/>
        </w:numPr>
        <w:jc w:val="left"/>
        <w:rPr>
          <w:vanish/>
          <w:cs/>
        </w:rPr>
      </w:pPr>
    </w:p>
    <w:p w:rsidR="00312C93" w:rsidRPr="00312C93" w:rsidRDefault="00312C93" w:rsidP="00312C93">
      <w:pPr>
        <w:pStyle w:val="ListParagraph"/>
        <w:numPr>
          <w:ilvl w:val="1"/>
          <w:numId w:val="14"/>
        </w:numPr>
        <w:jc w:val="left"/>
        <w:rPr>
          <w:vanish/>
          <w:cs/>
        </w:rPr>
      </w:pPr>
    </w:p>
    <w:p w:rsidR="00312C93" w:rsidRPr="00312C93" w:rsidRDefault="00312C93" w:rsidP="00312C93">
      <w:pPr>
        <w:pStyle w:val="ListParagraph"/>
        <w:numPr>
          <w:ilvl w:val="1"/>
          <w:numId w:val="14"/>
        </w:numPr>
        <w:jc w:val="left"/>
        <w:rPr>
          <w:vanish/>
          <w:cs/>
        </w:rPr>
      </w:pPr>
    </w:p>
    <w:p w:rsidR="00EA27EF" w:rsidRDefault="004F714D" w:rsidP="00A54169">
      <w:pPr>
        <w:pStyle w:val="ListParagraph"/>
        <w:numPr>
          <w:ilvl w:val="2"/>
          <w:numId w:val="14"/>
        </w:numPr>
        <w:ind w:left="2070" w:hanging="630"/>
        <w:jc w:val="left"/>
        <w:rPr>
          <w:cs/>
        </w:rPr>
      </w:pPr>
      <w:r>
        <w:rPr>
          <w:rFonts w:hint="cs"/>
          <w:cs/>
        </w:rPr>
        <w:t>เพื่อพัฒนา</w:t>
      </w:r>
      <w:r w:rsidR="006726E9">
        <w:rPr>
          <w:rFonts w:hint="cs"/>
          <w:cs/>
        </w:rPr>
        <w:t xml:space="preserve"> (</w:t>
      </w:r>
      <w:r w:rsidR="00E15B77">
        <w:t>Development</w:t>
      </w:r>
      <w:r w:rsidR="006726E9">
        <w:rPr>
          <w:rFonts w:hint="cs"/>
          <w:cs/>
        </w:rPr>
        <w:t xml:space="preserve">) </w:t>
      </w:r>
      <w:r>
        <w:rPr>
          <w:rFonts w:hint="cs"/>
          <w:cs/>
        </w:rPr>
        <w:t>ระบบ</w:t>
      </w:r>
      <w:r w:rsidR="00355FB0">
        <w:rPr>
          <w:rFonts w:hint="cs"/>
          <w:cs/>
        </w:rPr>
        <w:t>การนำจ่ายผลิ</w:t>
      </w:r>
      <w:r w:rsidR="000622B8">
        <w:rPr>
          <w:rFonts w:hint="cs"/>
          <w:cs/>
        </w:rPr>
        <w:t>ต</w:t>
      </w:r>
      <w:r w:rsidR="00355FB0">
        <w:rPr>
          <w:rFonts w:hint="cs"/>
          <w:cs/>
        </w:rPr>
        <w:t>ภัณฑ์</w:t>
      </w:r>
      <w:r w:rsidR="00447A84">
        <w:rPr>
          <w:rFonts w:hint="cs"/>
          <w:cs/>
        </w:rPr>
        <w:t>ดิจิตอล</w:t>
      </w:r>
    </w:p>
    <w:p w:rsidR="004F714D" w:rsidRDefault="004F714D" w:rsidP="00312C93">
      <w:pPr>
        <w:pStyle w:val="ListParagraph"/>
        <w:numPr>
          <w:ilvl w:val="2"/>
          <w:numId w:val="14"/>
        </w:numPr>
        <w:ind w:left="2070" w:hanging="630"/>
        <w:jc w:val="left"/>
      </w:pPr>
      <w:r>
        <w:rPr>
          <w:rFonts w:hint="cs"/>
          <w:cs/>
        </w:rPr>
        <w:lastRenderedPageBreak/>
        <w:t>เพื่อปรับปรุง</w:t>
      </w:r>
      <w:r w:rsidR="00E84BB1">
        <w:t xml:space="preserve"> (Configuration and Implementation) </w:t>
      </w:r>
      <w:r>
        <w:rPr>
          <w:rFonts w:hint="cs"/>
          <w:cs/>
        </w:rPr>
        <w:t>ระบบต้นแบบ</w:t>
      </w:r>
      <w:r w:rsidR="00361D5D">
        <w:rPr>
          <w:rFonts w:hint="cs"/>
          <w:cs/>
        </w:rPr>
        <w:t xml:space="preserve">ฯ </w:t>
      </w:r>
      <w:r w:rsidR="00B27482">
        <w:rPr>
          <w:rFonts w:hint="cs"/>
          <w:cs/>
        </w:rPr>
        <w:t>ให้เข้ากับจังหวะการทำงานจริง</w:t>
      </w:r>
      <w:r w:rsidR="00361D5D">
        <w:rPr>
          <w:rFonts w:hint="cs"/>
          <w:cs/>
        </w:rPr>
        <w:t>และจำนวนใช้งานจริง</w:t>
      </w:r>
    </w:p>
    <w:p w:rsidR="00CB1E0B" w:rsidRDefault="00CB1E0B" w:rsidP="00CB1E0B">
      <w:pPr>
        <w:jc w:val="left"/>
      </w:pPr>
    </w:p>
    <w:p w:rsidR="00CB1E0B" w:rsidRDefault="00CB1E0B">
      <w:pPr>
        <w:spacing w:after="200" w:line="276" w:lineRule="auto"/>
        <w:contextualSpacing w:val="0"/>
        <w:jc w:val="left"/>
      </w:pPr>
      <w:r>
        <w:br w:type="page"/>
      </w:r>
    </w:p>
    <w:p w:rsidR="00652B71" w:rsidRDefault="00DA366B" w:rsidP="002C42B4">
      <w:pPr>
        <w:pStyle w:val="Heading1"/>
        <w:numPr>
          <w:ilvl w:val="0"/>
          <w:numId w:val="8"/>
        </w:numPr>
      </w:pPr>
      <w:bookmarkStart w:id="6" w:name="_Toc506780431"/>
      <w:r>
        <w:rPr>
          <w:rFonts w:hint="cs"/>
          <w:cs/>
        </w:rPr>
        <w:lastRenderedPageBreak/>
        <w:t>ลักษณะของระบบ</w:t>
      </w:r>
      <w:r>
        <w:t xml:space="preserve"> (System Overview)</w:t>
      </w:r>
      <w:bookmarkEnd w:id="6"/>
    </w:p>
    <w:p w:rsidR="00966812" w:rsidRPr="00966812" w:rsidRDefault="00966812" w:rsidP="00966812">
      <w:pPr>
        <w:pStyle w:val="ListParagraph"/>
        <w:keepNext/>
        <w:keepLines/>
        <w:numPr>
          <w:ilvl w:val="0"/>
          <w:numId w:val="5"/>
        </w:numPr>
        <w:spacing w:before="320" w:after="320"/>
        <w:outlineLvl w:val="1"/>
        <w:rPr>
          <w:rFonts w:eastAsiaTheme="majorEastAsia"/>
          <w:b/>
          <w:bCs/>
          <w:vanish/>
          <w:cs/>
        </w:rPr>
      </w:pPr>
    </w:p>
    <w:p w:rsidR="00966812" w:rsidRPr="00966812" w:rsidRDefault="00966812" w:rsidP="00966812">
      <w:pPr>
        <w:pStyle w:val="Heading2"/>
      </w:pPr>
      <w:r w:rsidRPr="00966812">
        <w:rPr>
          <w:rFonts w:hint="cs"/>
          <w:cs/>
        </w:rPr>
        <w:t>ระบบปัจจุบัน</w:t>
      </w:r>
    </w:p>
    <w:p w:rsidR="00652B71" w:rsidRDefault="00400D1E" w:rsidP="002C0FCA">
      <w:pPr>
        <w:ind w:firstLine="720"/>
        <w:jc w:val="left"/>
      </w:pPr>
      <w:r>
        <w:rPr>
          <w:rFonts w:hint="cs"/>
          <w:cs/>
        </w:rPr>
        <w:t xml:space="preserve">ลักษณะดั้งเดิมของระบบนำจ่ายผลิตภัณฑ์ในปัจจุบัน </w:t>
      </w:r>
      <w:r w:rsidR="00AA531A">
        <w:rPr>
          <w:rFonts w:hint="cs"/>
          <w:cs/>
        </w:rPr>
        <w:t>ที่ได้จาก</w:t>
      </w:r>
      <w:r w:rsidR="009D21E2">
        <w:rPr>
          <w:rFonts w:hint="cs"/>
          <w:cs/>
        </w:rPr>
        <w:t>ข้อมูลจากการสังเกตการณ์</w:t>
      </w:r>
      <w:r>
        <w:rPr>
          <w:rFonts w:hint="cs"/>
          <w:cs/>
        </w:rPr>
        <w:t xml:space="preserve"> </w:t>
      </w:r>
      <w:r w:rsidR="00AA531A">
        <w:rPr>
          <w:rFonts w:hint="cs"/>
          <w:cs/>
        </w:rPr>
        <w:t>มีลักษณะดังแผนผัง</w:t>
      </w:r>
      <w:r w:rsidR="00B53B15">
        <w:rPr>
          <w:rFonts w:hint="cs"/>
          <w:cs/>
        </w:rPr>
        <w:t xml:space="preserve">ในรูปที่ </w:t>
      </w:r>
      <w:r w:rsidR="00B53B15">
        <w:t>1</w:t>
      </w:r>
    </w:p>
    <w:p w:rsidR="00F64241" w:rsidRDefault="00954167" w:rsidP="000823B3">
      <w:pPr>
        <w:jc w:val="center"/>
      </w:pPr>
      <w:r>
        <w:object w:dxaOrig="14772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 o:ole="">
            <v:imagedata r:id="rId9" o:title=""/>
          </v:shape>
          <o:OLEObject Type="Embed" ProgID="Visio.Drawing.11" ShapeID="_x0000_i1025" DrawAspect="Content" ObjectID="_1595742548" r:id="rId10"/>
        </w:object>
      </w:r>
    </w:p>
    <w:p w:rsidR="004F551E" w:rsidRDefault="004F551E" w:rsidP="000823B3">
      <w:pPr>
        <w:jc w:val="center"/>
      </w:pPr>
    </w:p>
    <w:p w:rsidR="004157D1" w:rsidRDefault="009D0C5B" w:rsidP="000823B3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1. </w:t>
      </w:r>
      <w:r w:rsidR="00B53B15">
        <w:rPr>
          <w:rFonts w:hint="cs"/>
          <w:cs/>
        </w:rPr>
        <w:t>แผนผัง</w:t>
      </w:r>
      <w:r>
        <w:rPr>
          <w:rFonts w:hint="cs"/>
          <w:cs/>
        </w:rPr>
        <w:t>ลักษณะของระบบนำจ่าย</w:t>
      </w:r>
      <w:r w:rsidR="00B96571">
        <w:rPr>
          <w:rFonts w:hint="cs"/>
          <w:cs/>
        </w:rPr>
        <w:t>ใน</w:t>
      </w:r>
      <w:r w:rsidR="00F64241">
        <w:rPr>
          <w:rFonts w:hint="cs"/>
          <w:cs/>
        </w:rPr>
        <w:t>ปัจจุบัน (ข้อมูลสังเกตการ</w:t>
      </w:r>
      <w:r w:rsidR="009D21E2">
        <w:rPr>
          <w:rFonts w:hint="cs"/>
          <w:cs/>
        </w:rPr>
        <w:t>ณ์</w:t>
      </w:r>
      <w:r w:rsidR="00F64241">
        <w:rPr>
          <w:rFonts w:hint="cs"/>
          <w:cs/>
        </w:rPr>
        <w:t>)</w:t>
      </w:r>
    </w:p>
    <w:p w:rsidR="004157D1" w:rsidRDefault="004157D1" w:rsidP="00652B71">
      <w:pPr>
        <w:jc w:val="left"/>
      </w:pPr>
    </w:p>
    <w:p w:rsidR="0080732C" w:rsidRDefault="0080732C" w:rsidP="00652B71">
      <w:pPr>
        <w:jc w:val="left"/>
      </w:pPr>
      <w:r>
        <w:rPr>
          <w:rFonts w:hint="cs"/>
          <w:cs/>
        </w:rPr>
        <w:t xml:space="preserve">จากแผนผังลักษณะระบบในรูปที่ </w:t>
      </w:r>
      <w:r>
        <w:t xml:space="preserve">1 </w:t>
      </w:r>
      <w:r>
        <w:rPr>
          <w:rFonts w:hint="cs"/>
          <w:cs/>
        </w:rPr>
        <w:t>สามารถแสดงความคิดเห็นต่อระบบได้เป็นข้อๆ ดังนี้</w:t>
      </w:r>
    </w:p>
    <w:p w:rsidR="0080732C" w:rsidRDefault="0080732C" w:rsidP="00652B71">
      <w:pPr>
        <w:jc w:val="left"/>
      </w:pPr>
    </w:p>
    <w:p w:rsidR="000D2BFD" w:rsidRDefault="000D2BFD" w:rsidP="00652B71">
      <w:pPr>
        <w:jc w:val="left"/>
      </w:pPr>
      <w:r>
        <w:rPr>
          <w:rFonts w:hint="cs"/>
          <w:cs/>
        </w:rPr>
        <w:t>ตาราง</w:t>
      </w:r>
      <w:r w:rsidR="00C64286">
        <w:rPr>
          <w:rFonts w:hint="cs"/>
          <w:cs/>
        </w:rPr>
        <w:t xml:space="preserve">ที่ </w:t>
      </w:r>
      <w:r w:rsidR="00C64286">
        <w:t xml:space="preserve">1 </w:t>
      </w:r>
      <w:r>
        <w:rPr>
          <w:rFonts w:hint="cs"/>
          <w:cs/>
        </w:rPr>
        <w:t>ความคิดเห็นต่อระบบดั้งเด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6230"/>
        <w:gridCol w:w="2538"/>
      </w:tblGrid>
      <w:tr w:rsidR="006C677A" w:rsidTr="006C677A">
        <w:trPr>
          <w:tblHeader/>
        </w:trPr>
        <w:tc>
          <w:tcPr>
            <w:tcW w:w="808" w:type="dxa"/>
            <w:vAlign w:val="center"/>
          </w:tcPr>
          <w:p w:rsidR="006C677A" w:rsidRPr="00813B91" w:rsidRDefault="006C677A" w:rsidP="006C677A">
            <w:pPr>
              <w:jc w:val="center"/>
              <w:rPr>
                <w:b/>
                <w:bCs/>
                <w:cs/>
              </w:rPr>
            </w:pPr>
            <w:r w:rsidRPr="00813B91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6230" w:type="dxa"/>
            <w:vAlign w:val="center"/>
          </w:tcPr>
          <w:p w:rsidR="006C677A" w:rsidRPr="00813B91" w:rsidRDefault="006C677A" w:rsidP="006C677A">
            <w:pPr>
              <w:jc w:val="center"/>
              <w:rPr>
                <w:b/>
                <w:bCs/>
              </w:rPr>
            </w:pPr>
            <w:r w:rsidRPr="00813B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538" w:type="dxa"/>
            <w:vAlign w:val="center"/>
          </w:tcPr>
          <w:p w:rsidR="006C677A" w:rsidRPr="00813B91" w:rsidRDefault="006C677A" w:rsidP="006C67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ิดเห็น</w:t>
            </w:r>
          </w:p>
        </w:tc>
      </w:tr>
      <w:tr w:rsidR="006C677A" w:rsidTr="006C677A">
        <w:tc>
          <w:tcPr>
            <w:tcW w:w="808" w:type="dxa"/>
          </w:tcPr>
          <w:p w:rsidR="006C677A" w:rsidRDefault="006C677A" w:rsidP="00813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0" w:type="dxa"/>
          </w:tcPr>
          <w:p w:rsidR="006C677A" w:rsidRDefault="006C677A" w:rsidP="00813B91">
            <w:pPr>
              <w:jc w:val="left"/>
            </w:pPr>
            <w:r>
              <w:rPr>
                <w:rFonts w:hint="cs"/>
                <w:cs/>
              </w:rPr>
              <w:t xml:space="preserve">ระบบมีลักษณะแยกการติดตาม คือ </w:t>
            </w:r>
          </w:p>
          <w:p w:rsidR="006C677A" w:rsidRDefault="006C677A" w:rsidP="00813B91">
            <w:pPr>
              <w:pStyle w:val="ListParagraph"/>
              <w:numPr>
                <w:ilvl w:val="0"/>
                <w:numId w:val="17"/>
              </w:numPr>
              <w:jc w:val="left"/>
            </w:pPr>
            <w:r>
              <w:rPr>
                <w:rFonts w:hint="cs"/>
                <w:cs/>
              </w:rPr>
              <w:t>กิจกรรม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>
              <w:t xml:space="preserve">Co-Operation </w:t>
            </w:r>
            <w:r>
              <w:rPr>
                <w:rFonts w:hint="cs"/>
                <w:cs/>
              </w:rPr>
              <w:t xml:space="preserve">จะกำเนิดเอกสาร </w:t>
            </w:r>
            <w:r>
              <w:t>PO</w:t>
            </w:r>
            <w:r>
              <w:rPr>
                <w:rFonts w:hint="cs"/>
                <w:cs/>
              </w:rP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ำหรับให้ </w:t>
            </w:r>
            <w:r>
              <w:t xml:space="preserve">Operator </w:t>
            </w:r>
            <w:r>
              <w:rPr>
                <w:rFonts w:hint="cs"/>
                <w:cs/>
              </w:rPr>
              <w:t>นำมาใช้ในการจัดสินค้า</w:t>
            </w:r>
            <w:r>
              <w:t xml:space="preserve"> (</w:t>
            </w:r>
            <w:r>
              <w:rPr>
                <w:rFonts w:hint="cs"/>
                <w:cs/>
              </w:rPr>
              <w:t>ลูกศรสีส้ม)</w:t>
            </w:r>
          </w:p>
          <w:p w:rsidR="006C677A" w:rsidRDefault="006C677A" w:rsidP="006C677A">
            <w:pPr>
              <w:ind w:left="360"/>
              <w:jc w:val="left"/>
              <w:rPr>
                <w:cs/>
              </w:rPr>
            </w:pPr>
          </w:p>
          <w:p w:rsidR="006C677A" w:rsidRDefault="006C677A" w:rsidP="005524F9">
            <w:pPr>
              <w:pStyle w:val="ListParagraph"/>
              <w:numPr>
                <w:ilvl w:val="0"/>
                <w:numId w:val="17"/>
              </w:numPr>
              <w:jc w:val="left"/>
            </w:pPr>
            <w:r>
              <w:rPr>
                <w:rFonts w:hint="cs"/>
                <w:cs/>
              </w:rPr>
              <w:t>กิจกรรม</w:t>
            </w:r>
            <w:r>
              <w:t xml:space="preserve">: Operator </w:t>
            </w:r>
            <w:r>
              <w:rPr>
                <w:rFonts w:hint="cs"/>
                <w:cs/>
              </w:rPr>
              <w:t xml:space="preserve">นำเอกสารใช้จัดสินค้า ด้วยการดูจากเอกสาร และเช็คด้วยตัวเอง </w:t>
            </w:r>
          </w:p>
          <w:p w:rsidR="006C677A" w:rsidRDefault="006C677A" w:rsidP="00B438CE">
            <w:pPr>
              <w:pStyle w:val="ListParagraph"/>
              <w:numPr>
                <w:ilvl w:val="0"/>
                <w:numId w:val="17"/>
              </w:numPr>
              <w:jc w:val="left"/>
            </w:pPr>
            <w:r>
              <w:rPr>
                <w:rFonts w:hint="cs"/>
                <w:cs/>
              </w:rPr>
              <w:t>กิจกรรม</w:t>
            </w:r>
            <w:r>
              <w:t xml:space="preserve">: </w:t>
            </w:r>
            <w:r>
              <w:rPr>
                <w:rFonts w:hint="cs"/>
                <w:cs/>
              </w:rPr>
              <w:t>ผู้ตรวจสอบ</w:t>
            </w:r>
            <w:r>
              <w:t xml:space="preserve"> </w:t>
            </w:r>
            <w:r>
              <w:rPr>
                <w:rFonts w:hint="cs"/>
                <w:cs/>
              </w:rPr>
              <w:t>สำรวจสินค้า ลงนาม และผู้เขียนรหัสต่างๆ ข้างท้ายเอกสาร</w:t>
            </w:r>
          </w:p>
          <w:p w:rsidR="006C677A" w:rsidRDefault="006C677A" w:rsidP="00B438CE">
            <w:pPr>
              <w:pStyle w:val="ListParagraph"/>
              <w:numPr>
                <w:ilvl w:val="0"/>
                <w:numId w:val="17"/>
              </w:numPr>
              <w:jc w:val="left"/>
            </w:pPr>
            <w:r>
              <w:rPr>
                <w:rFonts w:hint="cs"/>
                <w:cs/>
              </w:rPr>
              <w:t>กิจกรรม</w:t>
            </w:r>
            <w:r>
              <w:t xml:space="preserve">: </w:t>
            </w:r>
            <w:r>
              <w:rPr>
                <w:rFonts w:hint="cs"/>
                <w:cs/>
              </w:rPr>
              <w:t xml:space="preserve">เอกสารส่งกลับ </w:t>
            </w:r>
            <w:r>
              <w:t xml:space="preserve">Co-Operation </w:t>
            </w:r>
            <w:r>
              <w:rPr>
                <w:rFonts w:hint="cs"/>
                <w:cs/>
              </w:rPr>
              <w:t>สำหรับสรุปและปรับปรุงข้อมูลสู่ค่าล่าสุด</w:t>
            </w:r>
          </w:p>
          <w:p w:rsidR="006C677A" w:rsidRDefault="006C677A" w:rsidP="00954167">
            <w:pPr>
              <w:jc w:val="left"/>
              <w:rPr>
                <w:cs/>
              </w:rPr>
            </w:pPr>
            <w:r>
              <w:t xml:space="preserve">* </w:t>
            </w:r>
            <w:r>
              <w:rPr>
                <w:rFonts w:hint="cs"/>
                <w:cs/>
              </w:rPr>
              <w:t xml:space="preserve">รายการกิจกรรมต่างๆ มีเอกสารเป็นตัวเอกต่อการนำส่งต่องานสู่หน่วยต่างๆ </w:t>
            </w:r>
          </w:p>
        </w:tc>
        <w:tc>
          <w:tcPr>
            <w:tcW w:w="2538" w:type="dxa"/>
          </w:tcPr>
          <w:p w:rsidR="006C677A" w:rsidRDefault="006C677A" w:rsidP="00813B91">
            <w:pPr>
              <w:jc w:val="left"/>
            </w:pPr>
          </w:p>
          <w:p w:rsidR="006C677A" w:rsidRDefault="006C677A" w:rsidP="00813B91">
            <w:pPr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คำนวณด้วยคอมพิวเตอร์-</w:t>
            </w:r>
          </w:p>
          <w:p w:rsidR="006C677A" w:rsidRDefault="006C677A" w:rsidP="00813B91">
            <w:pPr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ดีแล้ว</w:t>
            </w:r>
          </w:p>
          <w:p w:rsidR="006C677A" w:rsidRDefault="006C677A" w:rsidP="00813B91">
            <w:pPr>
              <w:jc w:val="left"/>
              <w:rPr>
                <w:color w:val="FF0000"/>
              </w:rPr>
            </w:pPr>
          </w:p>
          <w:p w:rsidR="006C677A" w:rsidRDefault="006C677A" w:rsidP="00813B91">
            <w:pPr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เคยเกิดผิดพลาดแล้ว ผิดจำนวน-ผิดรายการ-จัดซ้ำ</w:t>
            </w:r>
          </w:p>
          <w:p w:rsidR="006C677A" w:rsidRDefault="006C677A" w:rsidP="00813B91">
            <w:pPr>
              <w:jc w:val="left"/>
              <w:rPr>
                <w:color w:val="FF0000"/>
              </w:rPr>
            </w:pPr>
          </w:p>
          <w:p w:rsidR="005924F2" w:rsidRDefault="005924F2" w:rsidP="00813B91">
            <w:pPr>
              <w:jc w:val="left"/>
              <w:rPr>
                <w:color w:val="FF0000"/>
              </w:rPr>
            </w:pPr>
          </w:p>
          <w:p w:rsidR="005924F2" w:rsidRDefault="005924F2" w:rsidP="00813B91">
            <w:pPr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ส่งต่อด้วยกระดาษ ใช้เวลา</w:t>
            </w:r>
          </w:p>
          <w:p w:rsidR="006C677A" w:rsidRPr="006C677A" w:rsidRDefault="006C677A" w:rsidP="00813B91">
            <w:pPr>
              <w:jc w:val="left"/>
              <w:rPr>
                <w:color w:val="FF0000"/>
                <w:cs/>
              </w:rPr>
            </w:pPr>
          </w:p>
        </w:tc>
      </w:tr>
      <w:tr w:rsidR="006C677A" w:rsidTr="006C677A">
        <w:tc>
          <w:tcPr>
            <w:tcW w:w="808" w:type="dxa"/>
          </w:tcPr>
          <w:p w:rsidR="006C677A" w:rsidRDefault="006C677A" w:rsidP="00813B91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6230" w:type="dxa"/>
          </w:tcPr>
          <w:p w:rsidR="006C677A" w:rsidRDefault="006C677A" w:rsidP="001A004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ระบบพึ่งพาการคำนวณด้วยคอมพิวเตอร์ในขั้นตอน  การกำเนิดเอกสาร และการจัดเก็บเอกสารมาปรับปรุงข้อมูล </w:t>
            </w:r>
          </w:p>
        </w:tc>
        <w:tc>
          <w:tcPr>
            <w:tcW w:w="2538" w:type="dxa"/>
          </w:tcPr>
          <w:p w:rsidR="006C677A" w:rsidRPr="005924F2" w:rsidRDefault="005924F2" w:rsidP="005924F2">
            <w:pPr>
              <w:jc w:val="left"/>
              <w:rPr>
                <w:color w:val="FF0000"/>
                <w:cs/>
              </w:rPr>
            </w:pPr>
            <w:r>
              <w:rPr>
                <w:rFonts w:hint="cs"/>
                <w:color w:val="FF0000"/>
                <w:cs/>
              </w:rPr>
              <w:t>ดีแล้ว สามารถเขียนเป็นโปรแกรมต่อได้</w:t>
            </w:r>
          </w:p>
        </w:tc>
      </w:tr>
      <w:tr w:rsidR="006C677A" w:rsidTr="006C677A">
        <w:tc>
          <w:tcPr>
            <w:tcW w:w="808" w:type="dxa"/>
          </w:tcPr>
          <w:p w:rsidR="006C677A" w:rsidRDefault="006C677A" w:rsidP="00813B91">
            <w:pPr>
              <w:jc w:val="center"/>
            </w:pPr>
            <w:r>
              <w:t>3</w:t>
            </w:r>
          </w:p>
        </w:tc>
        <w:tc>
          <w:tcPr>
            <w:tcW w:w="6230" w:type="dxa"/>
          </w:tcPr>
          <w:p w:rsidR="006C677A" w:rsidRDefault="006C677A" w:rsidP="001A004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ะบบพึ่งพาการปรับปรุงข้อมูลภายในกระบวนการจัดของด้วยการอ่านและเขียนของพนักงาน</w:t>
            </w:r>
          </w:p>
        </w:tc>
        <w:tc>
          <w:tcPr>
            <w:tcW w:w="2538" w:type="dxa"/>
          </w:tcPr>
          <w:p w:rsidR="006C677A" w:rsidRPr="002E0736" w:rsidRDefault="002E0736" w:rsidP="002E0736">
            <w:pPr>
              <w:jc w:val="left"/>
              <w:rPr>
                <w:color w:val="FF0000"/>
                <w:cs/>
              </w:rPr>
            </w:pPr>
            <w:r>
              <w:rPr>
                <w:rFonts w:hint="cs"/>
                <w:color w:val="FF0000"/>
                <w:cs/>
              </w:rPr>
              <w:t>ทักษะมนุษย์</w:t>
            </w:r>
            <w:r w:rsidR="0032461E">
              <w:rPr>
                <w:rFonts w:hint="cs"/>
                <w:color w:val="FF0000"/>
                <w:cs/>
              </w:rPr>
              <w:t xml:space="preserve"> เมื่อ</w:t>
            </w:r>
            <w:r>
              <w:rPr>
                <w:rFonts w:hint="cs"/>
                <w:color w:val="FF0000"/>
                <w:cs/>
              </w:rPr>
              <w:t>ทำงานมากอาจซ้ำซ้อนหรือล้าช้า</w:t>
            </w:r>
          </w:p>
        </w:tc>
      </w:tr>
      <w:tr w:rsidR="006C677A" w:rsidTr="006C677A">
        <w:tc>
          <w:tcPr>
            <w:tcW w:w="808" w:type="dxa"/>
          </w:tcPr>
          <w:p w:rsidR="006C677A" w:rsidRPr="006C677A" w:rsidRDefault="006C677A" w:rsidP="00813B91">
            <w:pPr>
              <w:jc w:val="center"/>
            </w:pPr>
            <w:r>
              <w:t>4</w:t>
            </w:r>
          </w:p>
        </w:tc>
        <w:tc>
          <w:tcPr>
            <w:tcW w:w="6230" w:type="dxa"/>
          </w:tcPr>
          <w:p w:rsidR="006C677A" w:rsidRDefault="002E0736" w:rsidP="001A004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ะบบพึ่งพาการกรอกข้อมูลป้อนกลับเพื่อปิดงาน</w:t>
            </w:r>
          </w:p>
        </w:tc>
        <w:tc>
          <w:tcPr>
            <w:tcW w:w="2538" w:type="dxa"/>
          </w:tcPr>
          <w:p w:rsidR="006C677A" w:rsidRDefault="00966812" w:rsidP="001A004C">
            <w:pPr>
              <w:jc w:val="left"/>
              <w:rPr>
                <w:cs/>
              </w:rPr>
            </w:pPr>
            <w:r>
              <w:rPr>
                <w:rFonts w:hint="cs"/>
                <w:color w:val="FF0000"/>
                <w:cs/>
              </w:rPr>
              <w:t>ทักษะมนุษย์ เมื่อทำงานมากอาจซ้ำซ้อนหรือล้าช้า</w:t>
            </w:r>
          </w:p>
        </w:tc>
      </w:tr>
    </w:tbl>
    <w:p w:rsidR="0080732C" w:rsidRDefault="0080732C" w:rsidP="00652B71">
      <w:pPr>
        <w:jc w:val="left"/>
        <w:rPr>
          <w:cs/>
        </w:rPr>
      </w:pPr>
    </w:p>
    <w:p w:rsidR="00966812" w:rsidRDefault="00966812">
      <w:pPr>
        <w:spacing w:after="200" w:line="276" w:lineRule="auto"/>
        <w:contextualSpacing w:val="0"/>
        <w:jc w:val="left"/>
        <w:rPr>
          <w:cs/>
        </w:rPr>
      </w:pPr>
      <w:r>
        <w:rPr>
          <w:cs/>
        </w:rPr>
        <w:br w:type="page"/>
      </w:r>
    </w:p>
    <w:p w:rsidR="00966812" w:rsidRDefault="00966812" w:rsidP="00966812">
      <w:pPr>
        <w:pStyle w:val="Heading2"/>
      </w:pPr>
      <w:r>
        <w:rPr>
          <w:rFonts w:hint="cs"/>
          <w:cs/>
        </w:rPr>
        <w:lastRenderedPageBreak/>
        <w:t>ระบบนำจ่ายผลิตภัณฑ์ดิจิตอล</w:t>
      </w:r>
    </w:p>
    <w:p w:rsidR="004F551E" w:rsidRDefault="004F551E" w:rsidP="004F551E">
      <w:pPr>
        <w:ind w:firstLine="720"/>
        <w:jc w:val="left"/>
      </w:pPr>
      <w:r>
        <w:rPr>
          <w:rFonts w:hint="cs"/>
          <w:cs/>
        </w:rPr>
        <w:t>ลักษณะของระบบ แบ่งตามแผนการ</w:t>
      </w:r>
      <w:r w:rsidR="00966812">
        <w:rPr>
          <w:rFonts w:hint="cs"/>
          <w:cs/>
        </w:rPr>
        <w:t>เลือกใช้อุปกรณ์ ได้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>แผน</w:t>
      </w:r>
      <w:r w:rsidR="00966812">
        <w:rPr>
          <w:rFonts w:hint="cs"/>
          <w:cs/>
        </w:rPr>
        <w:t>การ</w:t>
      </w:r>
      <w:r>
        <w:rPr>
          <w:rFonts w:hint="cs"/>
          <w:cs/>
        </w:rPr>
        <w:t xml:space="preserve"> คือ </w:t>
      </w:r>
    </w:p>
    <w:p w:rsidR="004F551E" w:rsidRDefault="004F551E" w:rsidP="004F551E">
      <w:pPr>
        <w:pStyle w:val="ListParagraph"/>
        <w:numPr>
          <w:ilvl w:val="0"/>
          <w:numId w:val="15"/>
        </w:numPr>
        <w:ind w:left="1800"/>
        <w:jc w:val="left"/>
      </w:pPr>
      <w:r>
        <w:rPr>
          <w:rFonts w:hint="cs"/>
          <w:cs/>
        </w:rPr>
        <w:t xml:space="preserve">แผนใช้เครื่องสแกนบาร์โค้ดแบบสวม </w:t>
      </w:r>
      <w:r>
        <w:t>(Smart wearable barcode scanner</w:t>
      </w:r>
      <w:r>
        <w:rPr>
          <w:rFonts w:hint="cs"/>
          <w:cs/>
        </w:rPr>
        <w:t>)</w:t>
      </w:r>
    </w:p>
    <w:p w:rsidR="004F551E" w:rsidRDefault="004F551E" w:rsidP="004F551E">
      <w:pPr>
        <w:pStyle w:val="ListParagraph"/>
        <w:numPr>
          <w:ilvl w:val="0"/>
          <w:numId w:val="15"/>
        </w:numPr>
        <w:ind w:left="1800"/>
        <w:jc w:val="left"/>
      </w:pPr>
      <w:r>
        <w:rPr>
          <w:rFonts w:hint="cs"/>
          <w:cs/>
        </w:rPr>
        <w:t>แผนใช้แว่นวิชชัน (</w:t>
      </w:r>
      <w:r>
        <w:t>Smart vision glasses</w:t>
      </w:r>
      <w:r>
        <w:rPr>
          <w:rFonts w:hint="cs"/>
          <w:cs/>
        </w:rPr>
        <w:t>)</w:t>
      </w:r>
      <w:r>
        <w:t xml:space="preserve"> </w:t>
      </w:r>
    </w:p>
    <w:p w:rsidR="004F551E" w:rsidRDefault="004F551E" w:rsidP="00652B71">
      <w:pPr>
        <w:jc w:val="left"/>
      </w:pPr>
    </w:p>
    <w:p w:rsidR="004F551E" w:rsidRDefault="004F551E" w:rsidP="00652B71">
      <w:pPr>
        <w:jc w:val="left"/>
      </w:pPr>
    </w:p>
    <w:p w:rsidR="00C33EFF" w:rsidRDefault="00C25A80" w:rsidP="00652B71">
      <w:pPr>
        <w:jc w:val="left"/>
      </w:pPr>
      <w:r>
        <w:rPr>
          <w:cs/>
        </w:rPr>
        <w:object w:dxaOrig="14772" w:dyaOrig="9611">
          <v:shape id="_x0000_i1026" type="#_x0000_t75" style="width:467.25pt;height:304.5pt" o:ole="">
            <v:imagedata r:id="rId11" o:title=""/>
          </v:shape>
          <o:OLEObject Type="Embed" ProgID="Visio.Drawing.11" ShapeID="_x0000_i1026" DrawAspect="Content" ObjectID="_1595742549" r:id="rId12"/>
        </w:object>
      </w:r>
    </w:p>
    <w:p w:rsidR="00C33EFF" w:rsidRDefault="00C33EFF" w:rsidP="00652B71">
      <w:pPr>
        <w:jc w:val="left"/>
      </w:pPr>
    </w:p>
    <w:p w:rsidR="00A54169" w:rsidRDefault="005427A4" w:rsidP="004157D1">
      <w:pPr>
        <w:jc w:val="center"/>
      </w:pPr>
      <w:r>
        <w:rPr>
          <w:rFonts w:hint="cs"/>
          <w:cs/>
        </w:rPr>
        <w:t xml:space="preserve">รูปที่ </w:t>
      </w:r>
      <w:r w:rsidR="00C208EC">
        <w:t>2</w:t>
      </w:r>
      <w:r>
        <w:t xml:space="preserve">. </w:t>
      </w:r>
      <w:r>
        <w:rPr>
          <w:rFonts w:hint="cs"/>
          <w:cs/>
        </w:rPr>
        <w:t>ลักษณะของระบบนำจ่ายผลิตภัณฑ์ดิจิตอล แผน (</w:t>
      </w:r>
      <w:r>
        <w:t>A.</w:t>
      </w:r>
      <w:r>
        <w:rPr>
          <w:rFonts w:hint="cs"/>
          <w:cs/>
        </w:rPr>
        <w:t>) ใช้เครื่องสแกนบาร์โค้ดแบบสวม</w:t>
      </w:r>
    </w:p>
    <w:p w:rsidR="007D2130" w:rsidRDefault="007D2130" w:rsidP="00652B71">
      <w:pPr>
        <w:jc w:val="left"/>
        <w:rPr>
          <w:color w:val="FF0000"/>
        </w:rPr>
      </w:pPr>
    </w:p>
    <w:p w:rsidR="008121BF" w:rsidRDefault="008121BF" w:rsidP="00652B71">
      <w:pPr>
        <w:jc w:val="left"/>
        <w:rPr>
          <w:color w:val="FF0000"/>
        </w:rPr>
      </w:pPr>
      <w:r>
        <w:rPr>
          <w:rFonts w:hint="cs"/>
          <w:color w:val="FF0000"/>
          <w:cs/>
        </w:rPr>
        <w:t>ตะกร้าเศษ นับ ซอง</w:t>
      </w:r>
    </w:p>
    <w:p w:rsidR="008121BF" w:rsidRDefault="008121BF" w:rsidP="008121BF">
      <w:pPr>
        <w:pStyle w:val="ListParagraph"/>
        <w:numPr>
          <w:ilvl w:val="6"/>
          <w:numId w:val="15"/>
        </w:numPr>
        <w:jc w:val="left"/>
        <w:rPr>
          <w:color w:val="FF0000"/>
        </w:rPr>
      </w:pPr>
      <w:r>
        <w:rPr>
          <w:rFonts w:hint="cs"/>
          <w:color w:val="FF0000"/>
          <w:cs/>
        </w:rPr>
        <w:t>นับแล้วค่อยลงรายการ</w:t>
      </w:r>
    </w:p>
    <w:p w:rsidR="008121BF" w:rsidRDefault="008121BF" w:rsidP="008121BF">
      <w:pPr>
        <w:pStyle w:val="ListParagraph"/>
        <w:numPr>
          <w:ilvl w:val="6"/>
          <w:numId w:val="15"/>
        </w:numPr>
        <w:jc w:val="left"/>
        <w:rPr>
          <w:color w:val="FF0000"/>
        </w:rPr>
      </w:pPr>
      <w:r>
        <w:rPr>
          <w:rFonts w:hint="cs"/>
          <w:color w:val="FF0000"/>
          <w:cs/>
        </w:rPr>
        <w:t>ยิงหมดเลย</w:t>
      </w:r>
    </w:p>
    <w:p w:rsidR="00FF15E5" w:rsidRDefault="00FF15E5" w:rsidP="00FF15E5">
      <w:pPr>
        <w:jc w:val="left"/>
        <w:rPr>
          <w:color w:val="FF0000"/>
        </w:rPr>
      </w:pPr>
      <w:r>
        <w:rPr>
          <w:rFonts w:hint="cs"/>
          <w:color w:val="FF0000"/>
          <w:cs/>
        </w:rPr>
        <w:t>นับตะกร้าเต็ม ได้ทั้งสองแบบ</w:t>
      </w:r>
    </w:p>
    <w:p w:rsidR="0019342D" w:rsidRPr="00FF15E5" w:rsidRDefault="0019342D" w:rsidP="00FF15E5">
      <w:pPr>
        <w:jc w:val="left"/>
        <w:rPr>
          <w:color w:val="FF0000"/>
        </w:rPr>
      </w:pPr>
    </w:p>
    <w:p w:rsidR="007D2130" w:rsidRDefault="007D2130" w:rsidP="00652B71">
      <w:pPr>
        <w:jc w:val="left"/>
      </w:pPr>
    </w:p>
    <w:p w:rsidR="004157D1" w:rsidRDefault="00700C82" w:rsidP="00652B71">
      <w:pPr>
        <w:jc w:val="left"/>
      </w:pPr>
      <w:r>
        <w:object w:dxaOrig="14772" w:dyaOrig="9418">
          <v:shape id="_x0000_i1027" type="#_x0000_t75" style="width:467.25pt;height:297.75pt" o:ole="">
            <v:imagedata r:id="rId13" o:title=""/>
          </v:shape>
          <o:OLEObject Type="Embed" ProgID="Visio.Drawing.11" ShapeID="_x0000_i1027" DrawAspect="Content" ObjectID="_1595742550" r:id="rId14"/>
        </w:object>
      </w:r>
    </w:p>
    <w:p w:rsidR="004157D1" w:rsidRDefault="004157D1" w:rsidP="00652B71">
      <w:pPr>
        <w:jc w:val="left"/>
      </w:pPr>
    </w:p>
    <w:p w:rsidR="007D2130" w:rsidRDefault="007D2130" w:rsidP="004157D1">
      <w:pPr>
        <w:jc w:val="center"/>
      </w:pPr>
      <w:r>
        <w:rPr>
          <w:rFonts w:hint="cs"/>
          <w:cs/>
        </w:rPr>
        <w:t xml:space="preserve">รูปที่ </w:t>
      </w:r>
      <w:r w:rsidR="00C208EC">
        <w:t>3</w:t>
      </w:r>
      <w:r>
        <w:t xml:space="preserve">. </w:t>
      </w:r>
      <w:r>
        <w:rPr>
          <w:rFonts w:hint="cs"/>
          <w:cs/>
        </w:rPr>
        <w:t>ลักษณะของระบบนำจ่ายผลิตภัณฑ์ดิจิตอล แผน (</w:t>
      </w:r>
      <w:r>
        <w:t xml:space="preserve">B.) </w:t>
      </w:r>
      <w:r>
        <w:rPr>
          <w:rFonts w:hint="cs"/>
          <w:cs/>
        </w:rPr>
        <w:t>ใช้แว่นวิชชัน</w:t>
      </w:r>
    </w:p>
    <w:p w:rsidR="004157D1" w:rsidRDefault="004157D1" w:rsidP="00652B71">
      <w:pPr>
        <w:jc w:val="left"/>
      </w:pPr>
    </w:p>
    <w:p w:rsidR="00FC153D" w:rsidRDefault="00FC153D">
      <w:pPr>
        <w:spacing w:after="200" w:line="276" w:lineRule="auto"/>
        <w:contextualSpacing w:val="0"/>
        <w:jc w:val="left"/>
      </w:pPr>
      <w:r>
        <w:br w:type="page"/>
      </w:r>
    </w:p>
    <w:p w:rsidR="00F2486A" w:rsidRDefault="00C25A80" w:rsidP="00652B71">
      <w:pPr>
        <w:jc w:val="left"/>
      </w:pPr>
      <w:r>
        <w:rPr>
          <w:rFonts w:hint="cs"/>
          <w:cs/>
        </w:rPr>
        <w:lastRenderedPageBreak/>
        <w:t xml:space="preserve">เมื่อพิจารณาลักษณะของระบบนำจ่ายผลิตภัณฑ์ ทั้งแผน </w:t>
      </w:r>
      <w:r>
        <w:t xml:space="preserve">A </w:t>
      </w:r>
      <w:r>
        <w:rPr>
          <w:rFonts w:hint="cs"/>
          <w:cs/>
        </w:rPr>
        <w:t xml:space="preserve">และแผน </w:t>
      </w:r>
      <w:r>
        <w:t xml:space="preserve">B </w:t>
      </w:r>
      <w:r>
        <w:rPr>
          <w:rFonts w:hint="cs"/>
          <w:cs/>
        </w:rPr>
        <w:t>จะมี</w:t>
      </w:r>
      <w:r w:rsidR="00F2486A">
        <w:rPr>
          <w:rFonts w:hint="cs"/>
          <w:cs/>
        </w:rPr>
        <w:t>ที่เหมือนกันคือ</w:t>
      </w:r>
      <w:r>
        <w:rPr>
          <w:rFonts w:hint="cs"/>
          <w:cs/>
        </w:rPr>
        <w:t xml:space="preserve">ส่วนบริหารฐานข้อมูล </w:t>
      </w:r>
      <w:r w:rsidR="00F2486A">
        <w:rPr>
          <w:rFonts w:hint="cs"/>
          <w:cs/>
        </w:rPr>
        <w:t>ส่วนที่</w:t>
      </w:r>
      <w:r>
        <w:rPr>
          <w:rFonts w:hint="cs"/>
          <w:cs/>
        </w:rPr>
        <w:t>แตกต่างกัน</w:t>
      </w:r>
      <w:r w:rsidR="00F2486A">
        <w:rPr>
          <w:rFonts w:hint="cs"/>
          <w:cs/>
        </w:rPr>
        <w:t>คือ</w:t>
      </w:r>
      <w:r>
        <w:rPr>
          <w:rFonts w:hint="cs"/>
          <w:cs/>
        </w:rPr>
        <w:t>ระบบอุปกรณ์ที่อยู่กับ</w:t>
      </w:r>
      <w:r w:rsidR="00F2486A">
        <w:rPr>
          <w:rFonts w:hint="cs"/>
          <w:cs/>
        </w:rPr>
        <w:t>พนักงานจัดสินค้า</w:t>
      </w:r>
      <w:r w:rsidR="00F2486A">
        <w:t xml:space="preserve"> </w:t>
      </w:r>
      <w:r w:rsidR="00F2486A">
        <w:rPr>
          <w:rFonts w:hint="cs"/>
          <w:cs/>
        </w:rPr>
        <w:t>เพื่อพิจารณาสามารถสรุปคุณสมบัติของระบบได้ดังตารางต่อไปนี้</w:t>
      </w:r>
    </w:p>
    <w:p w:rsidR="00637310" w:rsidRDefault="00637310" w:rsidP="00652B71">
      <w:pPr>
        <w:jc w:val="left"/>
      </w:pPr>
    </w:p>
    <w:p w:rsidR="00637310" w:rsidRDefault="00637310" w:rsidP="00652B71">
      <w:pPr>
        <w:jc w:val="left"/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คุณสมบัติของระบบนำจ่ายผลิตภัณฑ์ ทั้งแบบแผน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080"/>
        <w:gridCol w:w="1260"/>
        <w:gridCol w:w="2718"/>
      </w:tblGrid>
      <w:tr w:rsidR="00ED2C28" w:rsidRPr="00ED2C28" w:rsidTr="00700C82">
        <w:tc>
          <w:tcPr>
            <w:tcW w:w="4518" w:type="dxa"/>
            <w:tcBorders>
              <w:top w:val="nil"/>
              <w:left w:val="nil"/>
            </w:tcBorders>
          </w:tcPr>
          <w:p w:rsidR="00ED2C28" w:rsidRPr="00ED2C28" w:rsidRDefault="00ED2C28" w:rsidP="00ED2C2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D2C28" w:rsidRPr="00ED2C28" w:rsidRDefault="00ED2C28" w:rsidP="00ED2C28">
            <w:pPr>
              <w:jc w:val="center"/>
              <w:rPr>
                <w:b/>
                <w:bCs/>
              </w:rPr>
            </w:pPr>
            <w:r w:rsidRPr="00ED2C28">
              <w:rPr>
                <w:rFonts w:hint="cs"/>
                <w:b/>
                <w:bCs/>
                <w:cs/>
              </w:rPr>
              <w:t xml:space="preserve">แผน </w:t>
            </w:r>
            <w:r w:rsidRPr="00ED2C28">
              <w:rPr>
                <w:b/>
                <w:bCs/>
              </w:rPr>
              <w:t>A</w:t>
            </w:r>
          </w:p>
        </w:tc>
        <w:tc>
          <w:tcPr>
            <w:tcW w:w="1260" w:type="dxa"/>
          </w:tcPr>
          <w:p w:rsidR="00ED2C28" w:rsidRPr="00ED2C28" w:rsidRDefault="00ED2C28" w:rsidP="00ED2C28">
            <w:pPr>
              <w:jc w:val="center"/>
              <w:rPr>
                <w:b/>
                <w:bCs/>
              </w:rPr>
            </w:pPr>
            <w:r w:rsidRPr="00ED2C28">
              <w:rPr>
                <w:rFonts w:hint="cs"/>
                <w:b/>
                <w:bCs/>
                <w:cs/>
              </w:rPr>
              <w:t xml:space="preserve">แผน </w:t>
            </w:r>
            <w:r w:rsidRPr="00ED2C28">
              <w:rPr>
                <w:b/>
                <w:bCs/>
              </w:rPr>
              <w:t>B</w:t>
            </w:r>
          </w:p>
        </w:tc>
        <w:tc>
          <w:tcPr>
            <w:tcW w:w="2718" w:type="dxa"/>
          </w:tcPr>
          <w:p w:rsidR="00ED2C28" w:rsidRPr="00ED2C28" w:rsidRDefault="00ED2C28" w:rsidP="00ED2C28">
            <w:pPr>
              <w:jc w:val="center"/>
              <w:rPr>
                <w:b/>
                <w:bCs/>
                <w:cs/>
              </w:rPr>
            </w:pPr>
            <w:r w:rsidRPr="00ED2C2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B73DD3" w:rsidTr="00700C82">
        <w:tc>
          <w:tcPr>
            <w:tcW w:w="4518" w:type="dxa"/>
          </w:tcPr>
          <w:p w:rsidR="00B73DD3" w:rsidRPr="00B73DD3" w:rsidRDefault="00B73DD3" w:rsidP="00652B7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1080" w:type="dxa"/>
            <w:shd w:val="clear" w:color="auto" w:fill="948A54" w:themeFill="background2" w:themeFillShade="80"/>
          </w:tcPr>
          <w:p w:rsidR="00B73DD3" w:rsidRDefault="00B73DD3" w:rsidP="00877760">
            <w:pPr>
              <w:jc w:val="center"/>
            </w:pPr>
          </w:p>
        </w:tc>
        <w:tc>
          <w:tcPr>
            <w:tcW w:w="1260" w:type="dxa"/>
            <w:shd w:val="clear" w:color="auto" w:fill="948A54" w:themeFill="background2" w:themeFillShade="80"/>
          </w:tcPr>
          <w:p w:rsidR="00B73DD3" w:rsidRDefault="00B73DD3" w:rsidP="00877760">
            <w:pPr>
              <w:jc w:val="center"/>
              <w:rPr>
                <w:cs/>
              </w:rPr>
            </w:pPr>
          </w:p>
        </w:tc>
        <w:tc>
          <w:tcPr>
            <w:tcW w:w="2718" w:type="dxa"/>
            <w:shd w:val="clear" w:color="auto" w:fill="948A54" w:themeFill="background2" w:themeFillShade="80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ED2C28" w:rsidTr="00700C82">
        <w:tc>
          <w:tcPr>
            <w:tcW w:w="4518" w:type="dxa"/>
          </w:tcPr>
          <w:p w:rsidR="00ED2C28" w:rsidRDefault="00877760" w:rsidP="00652B71">
            <w:pPr>
              <w:jc w:val="left"/>
            </w:pPr>
            <w:r>
              <w:t>Database Server</w:t>
            </w:r>
          </w:p>
        </w:tc>
        <w:tc>
          <w:tcPr>
            <w:tcW w:w="1080" w:type="dxa"/>
          </w:tcPr>
          <w:p w:rsidR="00ED2C28" w:rsidRDefault="00877760" w:rsidP="00877760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ED2C28" w:rsidRDefault="00B73DD3" w:rsidP="00877760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ED2C28" w:rsidRDefault="00ED2C28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Database Web Service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SAP TEXT E.T.L.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Configuration Software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056FAD">
            <w:pPr>
              <w:jc w:val="left"/>
            </w:pPr>
            <w:r>
              <w:t xml:space="preserve">Office </w:t>
            </w:r>
            <w:r w:rsidR="00056FAD">
              <w:t>Management</w:t>
            </w:r>
            <w:r>
              <w:t xml:space="preserve"> Software</w:t>
            </w:r>
            <w:r w:rsidR="00997E22">
              <w:rPr>
                <w:rFonts w:hint="cs"/>
                <w:cs/>
              </w:rPr>
              <w:t xml:space="preserve"> </w:t>
            </w:r>
            <w:r w:rsidR="00997E22">
              <w:t>(</w:t>
            </w:r>
            <w:r w:rsidR="00FF482F" w:rsidRPr="00FF482F">
              <w:rPr>
                <w:color w:val="FF0000"/>
              </w:rPr>
              <w:t xml:space="preserve">4s </w:t>
            </w:r>
            <w:r w:rsidR="00997E22" w:rsidRPr="00997E22">
              <w:rPr>
                <w:color w:val="FF0000"/>
              </w:rPr>
              <w:t>Performance</w:t>
            </w:r>
            <w:r w:rsidR="00997E22">
              <w:rPr>
                <w:rFonts w:hint="cs"/>
                <w:cs/>
              </w:rPr>
              <w:t>)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Operation Dashboard Software</w:t>
            </w:r>
            <w:r w:rsidR="00997E22">
              <w:t xml:space="preserve"> </w:t>
            </w:r>
            <w:r w:rsidR="00FF482F">
              <w:t xml:space="preserve"> (</w:t>
            </w:r>
            <w:r w:rsidR="00FF482F" w:rsidRPr="00FF482F">
              <w:rPr>
                <w:color w:val="FF0000"/>
              </w:rPr>
              <w:t xml:space="preserve">4s </w:t>
            </w:r>
            <w:r w:rsidR="00FF482F" w:rsidRPr="00997E22">
              <w:rPr>
                <w:color w:val="FF0000"/>
              </w:rPr>
              <w:t>Performance</w:t>
            </w:r>
            <w:r w:rsidR="00FF482F">
              <w:rPr>
                <w:rFonts w:hint="cs"/>
                <w:cs/>
              </w:rPr>
              <w:t>)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Operation Definition Software</w:t>
            </w:r>
            <w:r w:rsidR="00997E22">
              <w:t xml:space="preserve"> 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Operator Mobile App.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652B71">
            <w:pPr>
              <w:jc w:val="left"/>
            </w:pPr>
            <w:r>
              <w:t>Checker Mobile App.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700C82">
        <w:tc>
          <w:tcPr>
            <w:tcW w:w="4518" w:type="dxa"/>
          </w:tcPr>
          <w:p w:rsidR="00B73DD3" w:rsidRDefault="00B73DD3" w:rsidP="00FC153D">
            <w:pPr>
              <w:jc w:val="left"/>
            </w:pPr>
            <w:r>
              <w:t>Vision Barcode</w:t>
            </w:r>
            <w:r w:rsidR="00FC153D">
              <w:t xml:space="preserve"> SDK</w:t>
            </w:r>
            <w:r>
              <w:t xml:space="preserve"> for </w:t>
            </w:r>
            <w:r w:rsidR="00FC153D">
              <w:t>Smart glasses</w:t>
            </w:r>
          </w:p>
        </w:tc>
        <w:tc>
          <w:tcPr>
            <w:tcW w:w="108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NO</w:t>
            </w:r>
          </w:p>
        </w:tc>
        <w:tc>
          <w:tcPr>
            <w:tcW w:w="1260" w:type="dxa"/>
          </w:tcPr>
          <w:p w:rsidR="00B73DD3" w:rsidRDefault="00B73DD3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B73DD3" w:rsidTr="00876886">
        <w:tc>
          <w:tcPr>
            <w:tcW w:w="4518" w:type="dxa"/>
          </w:tcPr>
          <w:p w:rsidR="00B73DD3" w:rsidRPr="00B73DD3" w:rsidRDefault="00B73DD3" w:rsidP="00652B71">
            <w:pPr>
              <w:jc w:val="left"/>
              <w:rPr>
                <w:b/>
                <w:bCs/>
              </w:rPr>
            </w:pPr>
            <w:r w:rsidRPr="00B73DD3">
              <w:rPr>
                <w:b/>
                <w:bCs/>
              </w:rPr>
              <w:t>HARDWARE</w:t>
            </w:r>
          </w:p>
        </w:tc>
        <w:tc>
          <w:tcPr>
            <w:tcW w:w="1080" w:type="dxa"/>
            <w:shd w:val="clear" w:color="auto" w:fill="948A54" w:themeFill="background2" w:themeFillShade="80"/>
          </w:tcPr>
          <w:p w:rsidR="00B73DD3" w:rsidRDefault="00B73DD3" w:rsidP="00877760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948A54" w:themeFill="background2" w:themeFillShade="80"/>
          </w:tcPr>
          <w:p w:rsidR="00B73DD3" w:rsidRDefault="00B73DD3" w:rsidP="00877760">
            <w:pPr>
              <w:jc w:val="center"/>
              <w:rPr>
                <w:cs/>
              </w:rPr>
            </w:pPr>
          </w:p>
        </w:tc>
        <w:tc>
          <w:tcPr>
            <w:tcW w:w="2718" w:type="dxa"/>
            <w:shd w:val="clear" w:color="auto" w:fill="948A54" w:themeFill="background2" w:themeFillShade="80"/>
          </w:tcPr>
          <w:p w:rsidR="00B73DD3" w:rsidRDefault="00B73DD3" w:rsidP="00652B71">
            <w:pPr>
              <w:jc w:val="left"/>
              <w:rPr>
                <w:cs/>
              </w:rPr>
            </w:pPr>
          </w:p>
        </w:tc>
      </w:tr>
      <w:tr w:rsidR="00F27037" w:rsidTr="00700C82">
        <w:tc>
          <w:tcPr>
            <w:tcW w:w="4518" w:type="dxa"/>
          </w:tcPr>
          <w:p w:rsidR="00F27037" w:rsidRPr="00433B10" w:rsidRDefault="00F27037" w:rsidP="00433B10">
            <w:pPr>
              <w:jc w:val="left"/>
            </w:pPr>
            <w:r>
              <w:t>Office high-performance computer &amp; Printer</w:t>
            </w:r>
          </w:p>
        </w:tc>
        <w:tc>
          <w:tcPr>
            <w:tcW w:w="108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F27037" w:rsidRDefault="00F27037" w:rsidP="00652B71">
            <w:pPr>
              <w:jc w:val="left"/>
              <w:rPr>
                <w:cs/>
              </w:rPr>
            </w:pPr>
          </w:p>
        </w:tc>
      </w:tr>
      <w:tr w:rsidR="00F27037" w:rsidTr="00700C82">
        <w:tc>
          <w:tcPr>
            <w:tcW w:w="4518" w:type="dxa"/>
          </w:tcPr>
          <w:p w:rsidR="00F27037" w:rsidRPr="00433B10" w:rsidRDefault="00F27037" w:rsidP="00652B71">
            <w:pPr>
              <w:jc w:val="left"/>
            </w:pPr>
            <w:r w:rsidRPr="00433B10">
              <w:t>Oper</w:t>
            </w:r>
            <w:r>
              <w:t>ation normal computer &amp; Printer</w:t>
            </w:r>
          </w:p>
        </w:tc>
        <w:tc>
          <w:tcPr>
            <w:tcW w:w="108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F27037" w:rsidRDefault="00F27037" w:rsidP="00652B71">
            <w:pPr>
              <w:jc w:val="left"/>
              <w:rPr>
                <w:cs/>
              </w:rPr>
            </w:pPr>
          </w:p>
        </w:tc>
      </w:tr>
      <w:tr w:rsidR="00F27037" w:rsidTr="00700C82">
        <w:tc>
          <w:tcPr>
            <w:tcW w:w="4518" w:type="dxa"/>
          </w:tcPr>
          <w:p w:rsidR="00F27037" w:rsidRPr="00433B10" w:rsidRDefault="00F27037" w:rsidP="00652B71">
            <w:pPr>
              <w:jc w:val="left"/>
            </w:pPr>
            <w:r w:rsidRPr="00433B10">
              <w:t>Smar</w:t>
            </w:r>
            <w:r>
              <w:t>t mobile device (Tablet)</w:t>
            </w:r>
          </w:p>
        </w:tc>
        <w:tc>
          <w:tcPr>
            <w:tcW w:w="108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NO</w:t>
            </w:r>
          </w:p>
        </w:tc>
        <w:tc>
          <w:tcPr>
            <w:tcW w:w="2718" w:type="dxa"/>
          </w:tcPr>
          <w:p w:rsidR="00F27037" w:rsidRDefault="00987C92" w:rsidP="00652B7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หรับพนักงาน</w:t>
            </w:r>
          </w:p>
        </w:tc>
      </w:tr>
      <w:tr w:rsidR="00F27037" w:rsidTr="00700C82">
        <w:tc>
          <w:tcPr>
            <w:tcW w:w="4518" w:type="dxa"/>
          </w:tcPr>
          <w:p w:rsidR="00F27037" w:rsidRPr="00433B10" w:rsidRDefault="00F27037" w:rsidP="00652B71">
            <w:pPr>
              <w:jc w:val="left"/>
            </w:pPr>
            <w:r>
              <w:t>Wearable barcode scanner</w:t>
            </w:r>
          </w:p>
        </w:tc>
        <w:tc>
          <w:tcPr>
            <w:tcW w:w="108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126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NO</w:t>
            </w:r>
          </w:p>
        </w:tc>
        <w:tc>
          <w:tcPr>
            <w:tcW w:w="2718" w:type="dxa"/>
          </w:tcPr>
          <w:p w:rsidR="00F27037" w:rsidRDefault="00987C92" w:rsidP="00652B7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หรับพนักงาน</w:t>
            </w:r>
          </w:p>
        </w:tc>
      </w:tr>
      <w:tr w:rsidR="00F27037" w:rsidTr="00700C82">
        <w:tc>
          <w:tcPr>
            <w:tcW w:w="4518" w:type="dxa"/>
          </w:tcPr>
          <w:p w:rsidR="00F27037" w:rsidRDefault="00F27037" w:rsidP="00652B71">
            <w:pPr>
              <w:jc w:val="left"/>
            </w:pPr>
            <w:r>
              <w:t>Smart Glasses by Vision Software</w:t>
            </w:r>
          </w:p>
        </w:tc>
        <w:tc>
          <w:tcPr>
            <w:tcW w:w="108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NO</w:t>
            </w:r>
          </w:p>
        </w:tc>
        <w:tc>
          <w:tcPr>
            <w:tcW w:w="1260" w:type="dxa"/>
          </w:tcPr>
          <w:p w:rsidR="00F27037" w:rsidRDefault="00F27037" w:rsidP="00881D07">
            <w:pPr>
              <w:jc w:val="center"/>
              <w:rPr>
                <w:cs/>
              </w:rPr>
            </w:pPr>
            <w:r>
              <w:t>YES</w:t>
            </w:r>
          </w:p>
        </w:tc>
        <w:tc>
          <w:tcPr>
            <w:tcW w:w="2718" w:type="dxa"/>
          </w:tcPr>
          <w:p w:rsidR="00F27037" w:rsidRDefault="00987C92" w:rsidP="00652B7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หรับพนักงาน</w:t>
            </w:r>
          </w:p>
        </w:tc>
      </w:tr>
    </w:tbl>
    <w:p w:rsidR="00F2486A" w:rsidRDefault="00F2486A" w:rsidP="00652B71">
      <w:pPr>
        <w:jc w:val="left"/>
      </w:pPr>
    </w:p>
    <w:p w:rsidR="00C25A80" w:rsidRDefault="00C25A80" w:rsidP="00652B71">
      <w:pPr>
        <w:jc w:val="left"/>
      </w:pPr>
    </w:p>
    <w:p w:rsidR="00C25A80" w:rsidRDefault="00C25A80" w:rsidP="00652B71">
      <w:pPr>
        <w:jc w:val="left"/>
      </w:pPr>
    </w:p>
    <w:p w:rsidR="00C25A80" w:rsidRDefault="00C25A80">
      <w:pPr>
        <w:spacing w:after="200" w:line="276" w:lineRule="auto"/>
        <w:contextualSpacing w:val="0"/>
        <w:jc w:val="left"/>
      </w:pPr>
      <w:r>
        <w:br w:type="page"/>
      </w:r>
    </w:p>
    <w:p w:rsidR="00DA366B" w:rsidRDefault="00DA366B" w:rsidP="002C42B4">
      <w:pPr>
        <w:pStyle w:val="Heading1"/>
        <w:numPr>
          <w:ilvl w:val="0"/>
          <w:numId w:val="8"/>
        </w:numPr>
      </w:pPr>
      <w:bookmarkStart w:id="7" w:name="_Toc506780432"/>
      <w:r>
        <w:rPr>
          <w:rFonts w:hint="cs"/>
          <w:cs/>
        </w:rPr>
        <w:lastRenderedPageBreak/>
        <w:t>ขอบเขตโครงการ</w:t>
      </w:r>
      <w:r>
        <w:t xml:space="preserve"> (Scope of Work)</w:t>
      </w:r>
      <w:bookmarkEnd w:id="7"/>
    </w:p>
    <w:p w:rsidR="00A97AED" w:rsidRPr="00A97AED" w:rsidRDefault="00A97AED" w:rsidP="00A97AED">
      <w:pPr>
        <w:pStyle w:val="ListParagraph"/>
        <w:keepNext/>
        <w:keepLines/>
        <w:numPr>
          <w:ilvl w:val="0"/>
          <w:numId w:val="5"/>
        </w:numPr>
        <w:spacing w:before="320" w:after="320"/>
        <w:outlineLvl w:val="1"/>
        <w:rPr>
          <w:rFonts w:eastAsiaTheme="majorEastAsia"/>
          <w:b/>
          <w:bCs/>
          <w:vanish/>
          <w:cs/>
        </w:rPr>
      </w:pPr>
    </w:p>
    <w:p w:rsidR="00A97AED" w:rsidRDefault="00A97AED" w:rsidP="00A97AED">
      <w:pPr>
        <w:pStyle w:val="Heading2"/>
      </w:pPr>
      <w:r>
        <w:rPr>
          <w:rFonts w:hint="cs"/>
          <w:cs/>
        </w:rPr>
        <w:t>ขอบเขตการดำเนินการ</w:t>
      </w:r>
    </w:p>
    <w:p w:rsidR="00652B71" w:rsidRDefault="008E65E3" w:rsidP="00A97AED">
      <w:pPr>
        <w:pStyle w:val="ListParagraph"/>
        <w:numPr>
          <w:ilvl w:val="0"/>
          <w:numId w:val="19"/>
        </w:numPr>
        <w:jc w:val="left"/>
      </w:pPr>
      <w:r>
        <w:rPr>
          <w:rFonts w:hint="cs"/>
          <w:cs/>
        </w:rPr>
        <w:t>จัดทำเอกสารข้อกำหนดความต้องการระบบนำจ่ายผลิตภัณฑ์ดิจิตอล ในแผนการที่เลือกแล้ว</w:t>
      </w:r>
    </w:p>
    <w:p w:rsidR="008E65E3" w:rsidRDefault="008E65E3" w:rsidP="00A97AED">
      <w:pPr>
        <w:pStyle w:val="ListParagraph"/>
        <w:numPr>
          <w:ilvl w:val="0"/>
          <w:numId w:val="19"/>
        </w:numPr>
        <w:jc w:val="left"/>
      </w:pPr>
      <w:r>
        <w:rPr>
          <w:rFonts w:hint="cs"/>
          <w:cs/>
        </w:rPr>
        <w:t>พัฒนาซอฟแวร์ตามข้อกำหนดความต้องการระบบนำจ่ายผลิตภัณฑ์ดิจิตอล</w:t>
      </w:r>
    </w:p>
    <w:p w:rsidR="008E65E3" w:rsidRDefault="008E65E3" w:rsidP="00A97AED">
      <w:pPr>
        <w:pStyle w:val="ListParagraph"/>
        <w:numPr>
          <w:ilvl w:val="0"/>
          <w:numId w:val="19"/>
        </w:numPr>
        <w:jc w:val="left"/>
      </w:pPr>
      <w:r>
        <w:rPr>
          <w:rFonts w:hint="cs"/>
          <w:cs/>
        </w:rPr>
        <w:t>ติดตั้งระบบต้นแบบเพื่อทดสอบใช้งาน โดยหารือร่วมกันว่าจะจัดสินค้าควบคู่ไปกับระบบดั้งเดิมอย่างไร</w:t>
      </w:r>
    </w:p>
    <w:p w:rsidR="008E65E3" w:rsidRDefault="008E65E3" w:rsidP="00A97AED">
      <w:pPr>
        <w:pStyle w:val="ListParagraph"/>
        <w:numPr>
          <w:ilvl w:val="0"/>
          <w:numId w:val="19"/>
        </w:numPr>
        <w:jc w:val="left"/>
      </w:pPr>
      <w:r>
        <w:rPr>
          <w:rFonts w:hint="cs"/>
          <w:cs/>
        </w:rPr>
        <w:t>ปรับปรุงระบบให้</w:t>
      </w:r>
      <w:r w:rsidR="00214DCA">
        <w:rPr>
          <w:rFonts w:hint="cs"/>
          <w:cs/>
        </w:rPr>
        <w:t>สอดคล้องกับการ</w:t>
      </w:r>
      <w:r>
        <w:rPr>
          <w:rFonts w:hint="cs"/>
          <w:cs/>
        </w:rPr>
        <w:t>ใช้งานจริง และ</w:t>
      </w:r>
      <w:r w:rsidR="00214DCA">
        <w:rPr>
          <w:rFonts w:hint="cs"/>
          <w:cs/>
        </w:rPr>
        <w:t>ดูแล</w:t>
      </w:r>
      <w:r>
        <w:rPr>
          <w:rFonts w:hint="cs"/>
          <w:cs/>
        </w:rPr>
        <w:t>มีประสิทธิภาพเชิงโหลดใช้งาน</w:t>
      </w:r>
      <w:r w:rsidR="007E4F39">
        <w:rPr>
          <w:rFonts w:hint="cs"/>
          <w:cs/>
        </w:rPr>
        <w:t>เต็มกำลังที่ดี เป็นที่พอใจในระหว่างใช้งาน</w:t>
      </w:r>
    </w:p>
    <w:p w:rsidR="00652B71" w:rsidRDefault="007E4F39" w:rsidP="00A97AED">
      <w:pPr>
        <w:pStyle w:val="ListParagraph"/>
        <w:numPr>
          <w:ilvl w:val="0"/>
          <w:numId w:val="19"/>
        </w:numPr>
        <w:jc w:val="left"/>
      </w:pPr>
      <w:r>
        <w:rPr>
          <w:rFonts w:hint="cs"/>
          <w:cs/>
        </w:rPr>
        <w:t>ให้บริการดูแลระบบซอฟแวร์เมื่อเกิดปัญหาที่ตัวระบบซอฟแวร์ที่พัฒนาขึ้น</w:t>
      </w:r>
      <w:r w:rsidR="00214DCA">
        <w:rPr>
          <w:rFonts w:hint="cs"/>
          <w:cs/>
        </w:rPr>
        <w:t xml:space="preserve"> ตามข้อกำหนดความต้องการระบบ</w:t>
      </w:r>
    </w:p>
    <w:p w:rsidR="007E4F39" w:rsidRDefault="007E4F39" w:rsidP="00652B71">
      <w:pPr>
        <w:jc w:val="left"/>
      </w:pPr>
    </w:p>
    <w:p w:rsidR="007E4F39" w:rsidRDefault="007E4F39" w:rsidP="00A97AED">
      <w:pPr>
        <w:pStyle w:val="Heading2"/>
      </w:pPr>
      <w:r>
        <w:rPr>
          <w:rFonts w:hint="cs"/>
          <w:cs/>
        </w:rPr>
        <w:t>นอกขอบเขตโครงการ</w:t>
      </w:r>
    </w:p>
    <w:p w:rsidR="007E4F39" w:rsidRDefault="007E4F39" w:rsidP="00A97AED">
      <w:pPr>
        <w:pStyle w:val="ListParagraph"/>
        <w:numPr>
          <w:ilvl w:val="0"/>
          <w:numId w:val="20"/>
        </w:numPr>
        <w:jc w:val="left"/>
      </w:pPr>
      <w:r>
        <w:rPr>
          <w:rFonts w:hint="cs"/>
          <w:cs/>
        </w:rPr>
        <w:t>ไม่จัดทำและไม่จัดหาระบบโครงข่าย</w:t>
      </w:r>
    </w:p>
    <w:p w:rsidR="007E4F39" w:rsidRDefault="007E4F39" w:rsidP="00A97AED">
      <w:pPr>
        <w:pStyle w:val="ListParagraph"/>
        <w:numPr>
          <w:ilvl w:val="0"/>
          <w:numId w:val="20"/>
        </w:numPr>
        <w:jc w:val="left"/>
      </w:pPr>
      <w:r>
        <w:rPr>
          <w:rFonts w:hint="cs"/>
          <w:cs/>
        </w:rPr>
        <w:t>ไม่จัดหาอุปกรณ์สำนักงาน</w:t>
      </w:r>
    </w:p>
    <w:p w:rsidR="007E4F39" w:rsidRDefault="007E4F39" w:rsidP="00A97AED">
      <w:pPr>
        <w:pStyle w:val="ListParagraph"/>
        <w:numPr>
          <w:ilvl w:val="0"/>
          <w:numId w:val="20"/>
        </w:numPr>
        <w:jc w:val="left"/>
      </w:pPr>
      <w:r>
        <w:rPr>
          <w:rFonts w:hint="cs"/>
          <w:cs/>
        </w:rPr>
        <w:t>ไม่จัดหาอุปกรณ์ประกอบระบบ ยกเว้นสั่งซื้อด้วยการเสนอเป็นวัสดุอุปกรณ์ ด้วยรายการสั่งซื้ออื่น</w:t>
      </w:r>
    </w:p>
    <w:p w:rsidR="00A04A23" w:rsidRDefault="00A04A23" w:rsidP="00652B71">
      <w:pPr>
        <w:jc w:val="left"/>
      </w:pPr>
    </w:p>
    <w:p w:rsidR="002A2705" w:rsidRPr="00A97AED" w:rsidRDefault="002A2705" w:rsidP="00A97AED">
      <w:pPr>
        <w:pStyle w:val="Heading2"/>
      </w:pPr>
      <w:r w:rsidRPr="00A97AED">
        <w:rPr>
          <w:rFonts w:hint="cs"/>
          <w:cs/>
        </w:rPr>
        <w:t>สมมติฐานและเงื่อนไข</w:t>
      </w:r>
    </w:p>
    <w:p w:rsidR="002A5F4E" w:rsidRDefault="00A97AED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ใช้</w:t>
      </w:r>
      <w:r w:rsidR="002A5F4E">
        <w:rPr>
          <w:cs/>
        </w:rPr>
        <w:t>ระยะ</w:t>
      </w:r>
      <w:r>
        <w:rPr>
          <w:rFonts w:hint="cs"/>
          <w:cs/>
        </w:rPr>
        <w:t>เวลา</w:t>
      </w:r>
      <w:r>
        <w:rPr>
          <w:cs/>
        </w:rPr>
        <w:t xml:space="preserve"> 1 เดือน</w:t>
      </w:r>
      <w:r>
        <w:rPr>
          <w:rFonts w:hint="cs"/>
          <w:cs/>
        </w:rPr>
        <w:t xml:space="preserve"> (สิ้นสุดประมาณกุมพาพันธ์ </w:t>
      </w:r>
      <w:r>
        <w:t>2561</w:t>
      </w:r>
      <w:r>
        <w:rPr>
          <w:rFonts w:hint="cs"/>
          <w:cs/>
        </w:rPr>
        <w:t>) เพื่อ</w:t>
      </w:r>
      <w:r w:rsidR="002A5F4E">
        <w:rPr>
          <w:cs/>
        </w:rPr>
        <w:t xml:space="preserve">เก็บข้อมูลและออกเอกสารข้อกำหนดต่างๆ </w:t>
      </w:r>
    </w:p>
    <w:p w:rsidR="002A5F4E" w:rsidRDefault="005B4BDE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ใช้</w:t>
      </w:r>
      <w:r w:rsidR="002A5F4E">
        <w:rPr>
          <w:cs/>
        </w:rPr>
        <w:t>ระยะ</w:t>
      </w:r>
      <w:r>
        <w:rPr>
          <w:rFonts w:hint="cs"/>
          <w:cs/>
        </w:rPr>
        <w:t xml:space="preserve">เวลา </w:t>
      </w:r>
      <w:r w:rsidR="00B11116">
        <w:t>4</w:t>
      </w:r>
      <w:r>
        <w:t xml:space="preserve">0 </w:t>
      </w:r>
      <w:r>
        <w:rPr>
          <w:rFonts w:hint="cs"/>
          <w:cs/>
        </w:rPr>
        <w:t xml:space="preserve">วันทำการ </w:t>
      </w:r>
      <w:r w:rsidR="002A5F4E">
        <w:rPr>
          <w:cs/>
        </w:rPr>
        <w:t>พัฒนาต้น</w:t>
      </w:r>
      <w:r>
        <w:rPr>
          <w:cs/>
        </w:rPr>
        <w:t>แบบ</w:t>
      </w:r>
      <w:r>
        <w:rPr>
          <w:rFonts w:hint="cs"/>
          <w:cs/>
        </w:rPr>
        <w:t>ให้</w:t>
      </w:r>
      <w:r>
        <w:rPr>
          <w:cs/>
        </w:rPr>
        <w:t>พร้อมท</w:t>
      </w:r>
      <w:r>
        <w:rPr>
          <w:rFonts w:hint="cs"/>
          <w:cs/>
        </w:rPr>
        <w:t>ดสอบการทำงานทั้งระบบ</w:t>
      </w:r>
      <w:r w:rsidR="001C30A3">
        <w:rPr>
          <w:rFonts w:hint="cs"/>
          <w:cs/>
        </w:rPr>
        <w:t xml:space="preserve"> เพื่อให้ผู้เกี่ยวข้องตรวจรับงาน</w:t>
      </w:r>
    </w:p>
    <w:p w:rsidR="002A5F4E" w:rsidRDefault="008D10F2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ใช้</w:t>
      </w:r>
      <w:r w:rsidR="002A5F4E">
        <w:rPr>
          <w:cs/>
        </w:rPr>
        <w:t>ระยะ</w:t>
      </w:r>
      <w:r>
        <w:rPr>
          <w:rFonts w:hint="cs"/>
          <w:cs/>
        </w:rPr>
        <w:t xml:space="preserve">เวลา </w:t>
      </w:r>
      <w:r w:rsidR="00B935C5">
        <w:t>2</w:t>
      </w:r>
      <w:r>
        <w:t xml:space="preserve">0 </w:t>
      </w:r>
      <w:r>
        <w:rPr>
          <w:rFonts w:hint="cs"/>
          <w:cs/>
        </w:rPr>
        <w:t xml:space="preserve">วันทำการ </w:t>
      </w:r>
      <w:r w:rsidR="00F17859">
        <w:rPr>
          <w:rFonts w:hint="cs"/>
          <w:cs/>
        </w:rPr>
        <w:t>ดูแลและ</w:t>
      </w:r>
      <w:r w:rsidR="002A5F4E">
        <w:rPr>
          <w:cs/>
        </w:rPr>
        <w:t>ปรับปรุงระบบให้เข้ากับการทำงานจริง</w:t>
      </w:r>
      <w:r w:rsidR="001C30A3">
        <w:rPr>
          <w:rFonts w:hint="cs"/>
          <w:cs/>
        </w:rPr>
        <w:t>และระหว่างนี้มีการใช้งานจริงแล้ว</w:t>
      </w:r>
    </w:p>
    <w:p w:rsidR="002A2705" w:rsidRDefault="00B77DE7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ให้การ</w:t>
      </w:r>
      <w:r w:rsidR="002A5F4E">
        <w:rPr>
          <w:cs/>
        </w:rPr>
        <w:t>รับประกันผลงาน 1 ปี เริ่มต้นหลังจากลงนามตรวจรับระบบ</w:t>
      </w:r>
      <w:r>
        <w:rPr>
          <w:rFonts w:hint="cs"/>
          <w:cs/>
        </w:rPr>
        <w:t xml:space="preserve">ในข้อ </w:t>
      </w:r>
      <w:r>
        <w:t>2)</w:t>
      </w:r>
    </w:p>
    <w:p w:rsidR="002A5F4E" w:rsidRDefault="00A0310F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บริษัท เอ็นพีที ไทย เทค จำกัด</w:t>
      </w:r>
      <w:r w:rsidR="002A5F4E" w:rsidRPr="002A5F4E">
        <w:t xml:space="preserve"> </w:t>
      </w:r>
      <w:r w:rsidR="002A5F4E" w:rsidRPr="002A5F4E">
        <w:rPr>
          <w:cs/>
        </w:rPr>
        <w:t xml:space="preserve">ขอสงวนสิทธิ์ในการปรับเปลี่ยนขอบเขตการดำเนินการและนอกขอบเขตการดำเนินการ </w:t>
      </w:r>
      <w:r>
        <w:rPr>
          <w:rFonts w:hint="cs"/>
          <w:cs/>
        </w:rPr>
        <w:t>หรือ</w:t>
      </w:r>
      <w:r w:rsidR="002A5F4E" w:rsidRPr="002A5F4E">
        <w:rPr>
          <w:cs/>
        </w:rPr>
        <w:t>สมมติฐานและเงือนไขอื่นๆ เมื่อได้เก็บข้อมูลและออกข้อกำหนดต่างๆ อย่างครบถ้วนแล้ว</w:t>
      </w:r>
    </w:p>
    <w:p w:rsidR="00413D2A" w:rsidRDefault="00413D2A" w:rsidP="00A97AED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>ผู้บริหาร ผู้จัดการ และพนักงาน ของบริษัท</w:t>
      </w:r>
      <w:r w:rsidR="00ED1600">
        <w:rPr>
          <w:rFonts w:hint="cs"/>
          <w:cs/>
        </w:rPr>
        <w:t xml:space="preserve"> </w:t>
      </w:r>
      <w:r>
        <w:rPr>
          <w:rFonts w:hint="cs"/>
          <w:cs/>
        </w:rPr>
        <w:t>ซีพีเอฟ หนองจอก ให้ความร่วมมือ</w:t>
      </w:r>
      <w:r w:rsidR="0058372A">
        <w:rPr>
          <w:rFonts w:hint="cs"/>
          <w:cs/>
        </w:rPr>
        <w:t>อย่าง</w:t>
      </w:r>
      <w:r>
        <w:rPr>
          <w:rFonts w:hint="cs"/>
          <w:cs/>
        </w:rPr>
        <w:t>เต็มที่ และให้ข้อมูลตั้งต้นที่เหมาะสมกับการดำเนินโครงการ</w:t>
      </w:r>
    </w:p>
    <w:p w:rsidR="004477D4" w:rsidRDefault="004477D4" w:rsidP="004477D4">
      <w:pPr>
        <w:pStyle w:val="ListParagraph"/>
        <w:numPr>
          <w:ilvl w:val="0"/>
          <w:numId w:val="21"/>
        </w:numPr>
        <w:jc w:val="left"/>
      </w:pPr>
      <w:r w:rsidRPr="004477D4">
        <w:rPr>
          <w:cs/>
        </w:rPr>
        <w:lastRenderedPageBreak/>
        <w:t>ขอบเขตของงาน (</w:t>
      </w:r>
      <w:r w:rsidRPr="004477D4">
        <w:t xml:space="preserve">Scope of Work) </w:t>
      </w:r>
      <w:r w:rsidRPr="004477D4">
        <w:rPr>
          <w:cs/>
        </w:rPr>
        <w:t>จะต้องชัดเจน และทุกหน่วยงานที่เกี่ยวข้องจะต้องมีความเข้าใจตรงกัน</w:t>
      </w:r>
    </w:p>
    <w:p w:rsidR="00424BB4" w:rsidRDefault="00424BB4" w:rsidP="00424BB4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 xml:space="preserve">บริษัท ซีพีเอฟ หนองจอก </w:t>
      </w:r>
      <w:r w:rsidRPr="00424BB4">
        <w:rPr>
          <w:cs/>
        </w:rPr>
        <w:t>จะต้องจัดหาสถานที่ และสิ่งอำนวยความสะดวกในการปฏิบัติงานให้แก่ บริษัท เอ็น</w:t>
      </w:r>
      <w:r>
        <w:rPr>
          <w:rFonts w:hint="cs"/>
          <w:cs/>
        </w:rPr>
        <w:t>พีทีไทย เทค</w:t>
      </w:r>
      <w:r w:rsidRPr="00424BB4">
        <w:rPr>
          <w:cs/>
        </w:rPr>
        <w:t xml:space="preserve"> จำกัด ตามที่ บริษัท </w:t>
      </w:r>
      <w:r>
        <w:rPr>
          <w:rFonts w:hint="cs"/>
          <w:cs/>
        </w:rPr>
        <w:t>เอ็นพีที ไทย เทค</w:t>
      </w:r>
      <w:r w:rsidRPr="00424BB4">
        <w:rPr>
          <w:cs/>
        </w:rPr>
        <w:t xml:space="preserve"> จำกัด เห็นสมควร และจะต้องรับผิดชอบค่าใช้จ่ายที่อาจเกิดขึ้น เช่น สถานที่ทำงาน</w:t>
      </w:r>
      <w:r w:rsidRPr="00424BB4">
        <w:t xml:space="preserve">, </w:t>
      </w:r>
      <w:r w:rsidRPr="00424BB4">
        <w:rPr>
          <w:cs/>
        </w:rPr>
        <w:t>ห้องประชุม</w:t>
      </w:r>
      <w:r w:rsidRPr="00424BB4">
        <w:t xml:space="preserve">, LAN Connection, </w:t>
      </w:r>
      <w:r w:rsidRPr="00424BB4">
        <w:rPr>
          <w:cs/>
        </w:rPr>
        <w:t xml:space="preserve">เนื้อที่การจัดเก็บข้อมูลกลางใน </w:t>
      </w:r>
      <w:r w:rsidRPr="00424BB4">
        <w:t xml:space="preserve">Server, LCD Projector, </w:t>
      </w:r>
      <w:r w:rsidRPr="00424BB4">
        <w:rPr>
          <w:cs/>
        </w:rPr>
        <w:t>เครื่องพิมพ์เอกสาร</w:t>
      </w:r>
      <w:r w:rsidRPr="00424BB4">
        <w:t xml:space="preserve">, </w:t>
      </w:r>
      <w:r w:rsidRPr="00424BB4">
        <w:rPr>
          <w:cs/>
        </w:rPr>
        <w:t>โทรศัพท์ภายในประเทศ</w:t>
      </w:r>
      <w:r w:rsidRPr="00424BB4">
        <w:t xml:space="preserve">, </w:t>
      </w:r>
      <w:r w:rsidRPr="00424BB4">
        <w:rPr>
          <w:cs/>
        </w:rPr>
        <w:t>โทรศัพท์ต่างประเทศ</w:t>
      </w:r>
      <w:r w:rsidRPr="00424BB4">
        <w:t xml:space="preserve">, </w:t>
      </w:r>
      <w:r w:rsidRPr="00424BB4">
        <w:rPr>
          <w:cs/>
        </w:rPr>
        <w:t>เครื่องถ่ายเอกสาร</w:t>
      </w:r>
      <w:r w:rsidRPr="00424BB4">
        <w:t xml:space="preserve">, </w:t>
      </w:r>
      <w:r w:rsidRPr="00424BB4">
        <w:rPr>
          <w:cs/>
        </w:rPr>
        <w:t>และสถานที่จอดรถของทีมงาน เป็นต้น</w:t>
      </w:r>
    </w:p>
    <w:p w:rsidR="006A6EAF" w:rsidRDefault="00A971E8" w:rsidP="00A971E8">
      <w:pPr>
        <w:pStyle w:val="ListParagraph"/>
        <w:numPr>
          <w:ilvl w:val="0"/>
          <w:numId w:val="21"/>
        </w:numPr>
        <w:jc w:val="left"/>
      </w:pPr>
      <w:r>
        <w:rPr>
          <w:rFonts w:hint="cs"/>
          <w:cs/>
        </w:rPr>
        <w:t xml:space="preserve">บริษัท ซีพีเอฟ หนองจอก </w:t>
      </w:r>
      <w:r w:rsidRPr="00A971E8">
        <w:rPr>
          <w:cs/>
        </w:rPr>
        <w:t>จะจัดหาบุคลากรที่เหมาะสมเข้าร่วมเป็นคณะทำงาน เพื่อให้การปฏิบัติงานของ บริษัท เอ็น</w:t>
      </w:r>
      <w:r w:rsidR="00560ABC">
        <w:rPr>
          <w:rFonts w:hint="cs"/>
          <w:cs/>
        </w:rPr>
        <w:t>พีที ไทย เทค</w:t>
      </w:r>
      <w:r w:rsidR="00560ABC">
        <w:rPr>
          <w:cs/>
        </w:rPr>
        <w:t xml:space="preserve"> จำกัด </w:t>
      </w:r>
      <w:r w:rsidRPr="00A971E8">
        <w:rPr>
          <w:cs/>
        </w:rPr>
        <w:t>ดำเนินไปด้วยความสะดวก</w:t>
      </w:r>
      <w:r w:rsidR="00337C77">
        <w:rPr>
          <w:rFonts w:hint="cs"/>
          <w:cs/>
        </w:rPr>
        <w:t xml:space="preserve"> </w:t>
      </w:r>
      <w:r w:rsidRPr="00A971E8">
        <w:rPr>
          <w:cs/>
        </w:rPr>
        <w:t>ตามแผนที่กำหนด</w:t>
      </w:r>
    </w:p>
    <w:p w:rsidR="00F403D3" w:rsidRDefault="004075A7" w:rsidP="004075A7">
      <w:pPr>
        <w:pStyle w:val="ListParagraph"/>
        <w:numPr>
          <w:ilvl w:val="0"/>
          <w:numId w:val="21"/>
        </w:numPr>
        <w:jc w:val="left"/>
      </w:pPr>
      <w:r w:rsidRPr="004075A7">
        <w:rPr>
          <w:cs/>
        </w:rPr>
        <w:t>บริษัท ซีพีเอฟ หนองจอก จะประสานงานในการนัดหมายสัมภาษณ์ จัดประชุม หรือจัดสัมมนาเชิงปฏิบัติการต่างๆ ที่ระบุไว้ในแผนการดำเนินงาน</w:t>
      </w:r>
    </w:p>
    <w:p w:rsidR="007A5E46" w:rsidRDefault="00C12C8D" w:rsidP="007A5E46">
      <w:pPr>
        <w:pStyle w:val="ListParagraph"/>
        <w:numPr>
          <w:ilvl w:val="0"/>
          <w:numId w:val="21"/>
        </w:numPr>
      </w:pPr>
      <w:r w:rsidRPr="00A971E8">
        <w:rPr>
          <w:cs/>
        </w:rPr>
        <w:t>บริษัท เอ็น</w:t>
      </w:r>
      <w:r>
        <w:rPr>
          <w:rFonts w:hint="cs"/>
          <w:cs/>
        </w:rPr>
        <w:t>พีที ไทย เทค</w:t>
      </w:r>
      <w:r>
        <w:rPr>
          <w:cs/>
        </w:rPr>
        <w:t xml:space="preserve"> จำกัด</w:t>
      </w:r>
      <w:r w:rsidR="007A5E46" w:rsidRPr="007A5E46">
        <w:rPr>
          <w:cs/>
        </w:rPr>
        <w:t xml:space="preserve"> จะแจ้งรายชื่อของที่ปรึกษา รวมทั้งให้ความร่วมมือและปฏิบัติตามระเบียบความปลอดภัยของ บริษัท ซีพีเอฟ หนองจอก  อย่างเคร่งครัด ภายในระยะเวลาการดำเนินงาน หากเกินกำหนดทั้งเวลาและงบประมาณตามสัญญา บริษัท เอ็นพีที ไทย เทค จำกัด  ขอสงวนสิทธิ์ใน</w:t>
      </w:r>
      <w:r w:rsidR="005004B2">
        <w:rPr>
          <w:cs/>
        </w:rPr>
        <w:t>การคิดค่าบริการเพิ่มเติม</w:t>
      </w:r>
      <w:r w:rsidR="007A5E46" w:rsidRPr="007A5E46">
        <w:rPr>
          <w:cs/>
        </w:rPr>
        <w:t xml:space="preserve"> โดยได้รับความเห็นชอบจาก บริษัท ซีพีเอฟ หนองจอก</w:t>
      </w:r>
    </w:p>
    <w:p w:rsidR="00F260B4" w:rsidRDefault="003A3139" w:rsidP="003A3139">
      <w:pPr>
        <w:pStyle w:val="ListParagraph"/>
        <w:numPr>
          <w:ilvl w:val="0"/>
          <w:numId w:val="21"/>
        </w:numPr>
      </w:pPr>
      <w:r w:rsidRPr="003A3139">
        <w:rPr>
          <w:cs/>
        </w:rPr>
        <w:t xml:space="preserve">กรณีที่ทาง บริษัท ซีพีเอฟ หนองจอก มอบหมายงานเพิ่มเติมที่นอกเหนือจากขอบเขตงานที่กำหนดในข้อ </w:t>
      </w:r>
      <w:r w:rsidRPr="003A3139">
        <w:t xml:space="preserve">4.1 </w:t>
      </w:r>
      <w:r w:rsidRPr="003A3139">
        <w:rPr>
          <w:cs/>
        </w:rPr>
        <w:t xml:space="preserve">ทาง บริษัท ซีพีเอฟ หนองจอก จะต้องแจ้งงานดังกล่าวนั้นต่อ </w:t>
      </w:r>
      <w:r w:rsidRPr="003A3139">
        <w:t xml:space="preserve">Project manager </w:t>
      </w:r>
      <w:r w:rsidRPr="003A3139">
        <w:rPr>
          <w:cs/>
        </w:rPr>
        <w:t xml:space="preserve">ล่วงหน้าโดยการปฏิบัติงานอื่นเพิ่มนั้นจะต้องเกิดจากการยินยอมของทั้ง </w:t>
      </w:r>
      <w:r w:rsidRPr="003A3139">
        <w:t xml:space="preserve">2 </w:t>
      </w:r>
      <w:r w:rsidRPr="003A3139">
        <w:rPr>
          <w:cs/>
        </w:rPr>
        <w:t>ฝ่าย คือทั้งทีมงานของ บริษัท ซีพีเอฟ หนองจอก  และทีมงานของ บริษัท เอ็นพีที ไทย เทค จำกัด   หลังจากนั้นจึงจะเริ่มปฏิบัติงานดังกล่าว โดยทั้งนี้งานที่ได้รับมอบหมายเพิ่มเติมนั้น หากมีผลกระทบต่อระยะเวลาตามตารางแผนการดำเนินงานของ บริษัท เอ็นพีที ไทย เทค จำกัด ที่ได้กำหนดไว้เบื้องต้นและมีผลกระทบต่อค่าบริการ ทาง บริษัท เอ็นพีที ไทย เทค จำกัด จะประเมินจำนวนวันที่เกิดขึ้นตามเนื้องานที่ได้รับมอบหมายเพิ่มเติม โดยคิดค่าบริการเพิ่มเติม โดยได้รับความเห็นชอบจาก บริษัท ซีพีเอฟ หนองจอก</w:t>
      </w:r>
    </w:p>
    <w:p w:rsidR="008E27AF" w:rsidRPr="007A5E46" w:rsidRDefault="008E27AF" w:rsidP="008E27AF">
      <w:pPr>
        <w:pStyle w:val="ListParagraph"/>
        <w:numPr>
          <w:ilvl w:val="0"/>
          <w:numId w:val="21"/>
        </w:numPr>
      </w:pPr>
      <w:r w:rsidRPr="008E27AF">
        <w:rPr>
          <w:cs/>
        </w:rPr>
        <w:t>กรณีไม่สามารถหลีกเลี่ยงความเสี่ยงที่ทำให้ไม่สามารถดำเนินการได้ตามแผนงาน เป็นเหตุให้ผู้รับจ้างต้องส่งพนักงานมาเพิ่มเพื่อให้งานประสบความสำเร็จ บริษัท เอ็นพีที ไทย เทค จำกัด ขอสงวนสิทธิ์ในการคิดค่าบริการเพิ่มเติม โดยได้รับความเห็นชอบจาก บริษัท ซีพีเอฟ หนองจอก</w:t>
      </w:r>
    </w:p>
    <w:p w:rsidR="004075A7" w:rsidRDefault="004075A7" w:rsidP="00F260B4">
      <w:pPr>
        <w:jc w:val="left"/>
      </w:pPr>
    </w:p>
    <w:p w:rsidR="00F260B4" w:rsidRDefault="00F260B4" w:rsidP="00F260B4">
      <w:pPr>
        <w:jc w:val="left"/>
      </w:pPr>
    </w:p>
    <w:p w:rsidR="00413D2A" w:rsidRDefault="00413D2A" w:rsidP="00424BB4">
      <w:pPr>
        <w:jc w:val="left"/>
      </w:pPr>
    </w:p>
    <w:p w:rsidR="00424BB4" w:rsidRDefault="00424BB4" w:rsidP="00424BB4">
      <w:pPr>
        <w:jc w:val="left"/>
      </w:pPr>
    </w:p>
    <w:p w:rsidR="00424BB4" w:rsidRDefault="00424BB4" w:rsidP="00424BB4">
      <w:pPr>
        <w:jc w:val="left"/>
      </w:pPr>
    </w:p>
    <w:p w:rsidR="00214DCA" w:rsidRDefault="00214DCA">
      <w:pPr>
        <w:spacing w:after="200" w:line="276" w:lineRule="auto"/>
        <w:contextualSpacing w:val="0"/>
        <w:jc w:val="left"/>
        <w:rPr>
          <w:cs/>
        </w:rPr>
      </w:pPr>
      <w:r>
        <w:rPr>
          <w:cs/>
        </w:rPr>
        <w:br w:type="page"/>
      </w:r>
    </w:p>
    <w:p w:rsidR="00DA366B" w:rsidRDefault="00DA366B" w:rsidP="002C42B4">
      <w:pPr>
        <w:pStyle w:val="Heading1"/>
        <w:numPr>
          <w:ilvl w:val="0"/>
          <w:numId w:val="8"/>
        </w:numPr>
      </w:pPr>
      <w:bookmarkStart w:id="8" w:name="_Toc506780433"/>
      <w:r>
        <w:rPr>
          <w:rFonts w:hint="cs"/>
          <w:cs/>
        </w:rPr>
        <w:lastRenderedPageBreak/>
        <w:t>แผนการดำเนินโครงการ</w:t>
      </w:r>
      <w:r>
        <w:t xml:space="preserve"> (Project Plan)</w:t>
      </w:r>
      <w:bookmarkEnd w:id="8"/>
    </w:p>
    <w:p w:rsidR="00875BD3" w:rsidRDefault="00876886" w:rsidP="00B633A9">
      <w:pPr>
        <w:ind w:firstLine="720"/>
        <w:jc w:val="left"/>
      </w:pPr>
      <w:r w:rsidRPr="00876886">
        <w:rPr>
          <w:cs/>
        </w:rPr>
        <w:t xml:space="preserve">ระยะเวลา </w:t>
      </w:r>
      <w:r w:rsidR="00C225DC">
        <w:t>4</w:t>
      </w:r>
      <w:r w:rsidRPr="00876886">
        <w:t xml:space="preserve"> </w:t>
      </w:r>
      <w:r w:rsidRPr="00876886">
        <w:rPr>
          <w:cs/>
        </w:rPr>
        <w:t xml:space="preserve">เดือน ตั้งแต่ </w:t>
      </w:r>
      <w:r w:rsidR="00AB3111">
        <w:t>_____</w:t>
      </w:r>
      <w:r w:rsidR="00401B02">
        <w:t xml:space="preserve"> </w:t>
      </w:r>
      <w:r w:rsidR="00C225DC">
        <w:t>__</w:t>
      </w:r>
      <w:r w:rsidRPr="00876886">
        <w:t xml:space="preserve">____ </w:t>
      </w:r>
      <w:r w:rsidRPr="00876886">
        <w:rPr>
          <w:cs/>
        </w:rPr>
        <w:t xml:space="preserve">ถึง </w:t>
      </w:r>
      <w:r w:rsidRPr="00876886">
        <w:t>____</w:t>
      </w:r>
      <w:r w:rsidR="00401B02" w:rsidRPr="00876886">
        <w:t xml:space="preserve"> </w:t>
      </w:r>
      <w:r w:rsidRPr="00876886">
        <w:t>______</w:t>
      </w:r>
    </w:p>
    <w:p w:rsidR="00875BD3" w:rsidRDefault="00572770" w:rsidP="00572770">
      <w:pPr>
        <w:ind w:firstLine="720"/>
        <w:jc w:val="left"/>
      </w:pPr>
      <w:r w:rsidRPr="00572770">
        <w:rPr>
          <w:cs/>
        </w:rPr>
        <w:t xml:space="preserve">วันที่เริ่มต้นทดสอบระบบรวม </w:t>
      </w:r>
      <w:r w:rsidRPr="00572770">
        <w:t>_____</w:t>
      </w:r>
      <w:r w:rsidR="00C225DC">
        <w:rPr>
          <w:rFonts w:hint="cs"/>
          <w:cs/>
        </w:rPr>
        <w:t xml:space="preserve"> </w:t>
      </w:r>
      <w:r w:rsidRPr="00572770">
        <w:t>_________</w:t>
      </w:r>
    </w:p>
    <w:p w:rsidR="00D731E3" w:rsidRDefault="00D731E3" w:rsidP="00572770">
      <w:pPr>
        <w:ind w:firstLine="720"/>
        <w:jc w:val="left"/>
      </w:pPr>
      <w:bookmarkStart w:id="9" w:name="_GoBack"/>
      <w:bookmarkEnd w:id="9"/>
      <w:r w:rsidRPr="00D731E3">
        <w:rPr>
          <w:cs/>
        </w:rPr>
        <w:t>วันที่ส่งมอบงาน</w:t>
      </w:r>
      <w:r w:rsidR="00D7789F">
        <w:rPr>
          <w:rFonts w:hint="cs"/>
          <w:cs/>
        </w:rPr>
        <w:t>เพื่อตรวจรับ</w:t>
      </w:r>
      <w:r w:rsidRPr="00D731E3">
        <w:rPr>
          <w:cs/>
        </w:rPr>
        <w:t xml:space="preserve"> </w:t>
      </w:r>
      <w:r w:rsidRPr="00D731E3">
        <w:t>______</w:t>
      </w:r>
      <w:r w:rsidR="00401B02" w:rsidRPr="00D731E3">
        <w:t xml:space="preserve"> </w:t>
      </w:r>
      <w:r w:rsidRPr="00D731E3">
        <w:t>_______</w:t>
      </w:r>
    </w:p>
    <w:p w:rsidR="00D7789F" w:rsidRDefault="00D7789F" w:rsidP="00D7789F">
      <w:pPr>
        <w:ind w:firstLine="720"/>
        <w:jc w:val="left"/>
      </w:pPr>
    </w:p>
    <w:p w:rsidR="00D731E3" w:rsidRDefault="00D731E3" w:rsidP="00572770">
      <w:pPr>
        <w:ind w:firstLine="720"/>
        <w:jc w:val="left"/>
      </w:pPr>
    </w:p>
    <w:tbl>
      <w:tblPr>
        <w:tblW w:w="94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90"/>
        <w:gridCol w:w="236"/>
        <w:gridCol w:w="236"/>
        <w:gridCol w:w="23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F293A" w:rsidRPr="002D2A05" w:rsidTr="006C5C9E">
        <w:trPr>
          <w:trHeight w:val="300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93A" w:rsidRPr="002D2A05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2D2A05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93A" w:rsidRPr="002D2A05" w:rsidRDefault="006E5DAB" w:rsidP="002F293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A" w:rsidRPr="002D2A05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A" w:rsidRPr="002D2A05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cs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F293A" w:rsidRPr="002D2A05" w:rsidTr="006C5C9E">
        <w:trPr>
          <w:trHeight w:val="30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A" w:rsidRPr="002D2A05" w:rsidRDefault="002F293A" w:rsidP="00881D07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3A" w:rsidRPr="002D2A05" w:rsidRDefault="002F293A" w:rsidP="00881D07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DAB" w:rsidRDefault="006E5DAB" w:rsidP="00881D07">
            <w:pPr>
              <w:spacing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efine Hardware Specific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DAB" w:rsidRPr="002D2A05" w:rsidRDefault="006E5DAB" w:rsidP="00881D07">
            <w:pPr>
              <w:spacing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st Vision Examp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F293A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93A" w:rsidRPr="002D2A05" w:rsidRDefault="002F293A" w:rsidP="00881D07">
            <w:pPr>
              <w:spacing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Get Requirement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EE29D1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EE29D1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F293A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93A" w:rsidRDefault="002F293A" w:rsidP="00881D07">
            <w:pPr>
              <w:spacing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repare Specification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</w:t>
            </w:r>
          </w:p>
          <w:p w:rsidR="002F293A" w:rsidRPr="002D2A05" w:rsidRDefault="002F293A" w:rsidP="00881D07">
            <w:pPr>
              <w:spacing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nd Drawing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6C5C9E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6C5C9E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6C5C9E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6C5C9E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F293A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93A" w:rsidRPr="002D2A05" w:rsidRDefault="002F293A" w:rsidP="006C5C9E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rovide</w:t>
            </w: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="006C5C9E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omputer</w:t>
            </w: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System 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and </w:t>
            </w: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evic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A" w:rsidRPr="00A82D3C" w:rsidRDefault="002F293A" w:rsidP="00881D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evelopment Software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Syst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Unit </w:t>
            </w: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ite Setup &amp; Integration Test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Go-Li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Solution 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Implement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5DAB" w:rsidRPr="002D2A05" w:rsidTr="006C5C9E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AB" w:rsidRPr="002D2A05" w:rsidRDefault="006E5DAB" w:rsidP="006E5DAB">
            <w:pPr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</w:pPr>
            <w:r w:rsidRPr="002D2A05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ocument &amp; Train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AB" w:rsidRPr="00A82D3C" w:rsidRDefault="006E5DAB" w:rsidP="006E5DA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</w:p>
        </w:tc>
      </w:tr>
    </w:tbl>
    <w:p w:rsidR="002758BB" w:rsidRPr="007B50CF" w:rsidRDefault="002758BB" w:rsidP="007B50CF">
      <w:pPr>
        <w:ind w:left="627"/>
        <w:rPr>
          <w:rFonts w:asciiTheme="minorBidi" w:hAnsiTheme="minorBidi" w:cstheme="minorBidi"/>
          <w:b/>
          <w:bCs/>
          <w:color w:val="00B0F0"/>
        </w:rPr>
      </w:pPr>
    </w:p>
    <w:p w:rsidR="002758BB" w:rsidRDefault="002758BB" w:rsidP="002758BB">
      <w:pPr>
        <w:ind w:left="360"/>
      </w:pPr>
      <w:r w:rsidRPr="00310B0A">
        <w:rPr>
          <w:cs/>
        </w:rPr>
        <w:t>กำหนด</w:t>
      </w:r>
      <w:r w:rsidRPr="00310B0A">
        <w:t xml:space="preserve"> UAT</w:t>
      </w:r>
      <w:r w:rsidRPr="00310B0A">
        <w:rPr>
          <w:cs/>
        </w:rPr>
        <w:t xml:space="preserve"> </w:t>
      </w:r>
      <w:r w:rsidRPr="00310B0A">
        <w:t xml:space="preserve">Sign-off  </w:t>
      </w:r>
      <w:r w:rsidRPr="00310B0A">
        <w:rPr>
          <w:cs/>
        </w:rPr>
        <w:t xml:space="preserve">ที่สำคัญ ภายใน </w:t>
      </w:r>
      <w:r w:rsidRPr="00310B0A">
        <w:t>5</w:t>
      </w:r>
      <w:r w:rsidRPr="00310B0A">
        <w:rPr>
          <w:cs/>
        </w:rPr>
        <w:t xml:space="preserve"> วัน</w:t>
      </w:r>
      <w:r w:rsidR="00320E80">
        <w:rPr>
          <w:rFonts w:hint="cs"/>
          <w:cs/>
        </w:rPr>
        <w:t xml:space="preserve">ทำการ </w:t>
      </w:r>
      <w:r w:rsidR="00320E80">
        <w:rPr>
          <w:cs/>
        </w:rPr>
        <w:t>หลังระบ</w:t>
      </w:r>
      <w:r w:rsidR="00320E80">
        <w:rPr>
          <w:rFonts w:hint="cs"/>
          <w:cs/>
        </w:rPr>
        <w:t>บเริ่มต้น</w:t>
      </w:r>
      <w:r w:rsidRPr="00310B0A">
        <w:t xml:space="preserve"> Go-live</w:t>
      </w:r>
    </w:p>
    <w:p w:rsidR="00320E80" w:rsidRDefault="00320E80" w:rsidP="002758BB">
      <w:pPr>
        <w:ind w:left="360"/>
      </w:pPr>
      <w:r>
        <w:rPr>
          <w:rFonts w:hint="cs"/>
          <w:cs/>
        </w:rPr>
        <w:t xml:space="preserve">กำหนดส่งมอบคู่มือระบบ ภายใน </w:t>
      </w:r>
      <w:r>
        <w:t xml:space="preserve">20 </w:t>
      </w:r>
      <w:r>
        <w:rPr>
          <w:rFonts w:hint="cs"/>
          <w:cs/>
        </w:rPr>
        <w:t xml:space="preserve">วันทำการ หลังระบบผ่าน </w:t>
      </w:r>
      <w:r>
        <w:t>Go-live</w:t>
      </w:r>
    </w:p>
    <w:p w:rsidR="00864012" w:rsidRDefault="00864012">
      <w:pPr>
        <w:spacing w:after="200" w:line="276" w:lineRule="auto"/>
        <w:contextualSpacing w:val="0"/>
        <w:jc w:val="left"/>
      </w:pPr>
      <w:r>
        <w:br w:type="page"/>
      </w:r>
    </w:p>
    <w:p w:rsidR="00DA366B" w:rsidRDefault="00DA366B" w:rsidP="002C42B4">
      <w:pPr>
        <w:pStyle w:val="Heading1"/>
        <w:numPr>
          <w:ilvl w:val="0"/>
          <w:numId w:val="8"/>
        </w:numPr>
      </w:pPr>
      <w:bookmarkStart w:id="10" w:name="_Toc506780434"/>
      <w:r>
        <w:rPr>
          <w:rFonts w:hint="cs"/>
          <w:cs/>
        </w:rPr>
        <w:lastRenderedPageBreak/>
        <w:t>สิ่งที่ต้องส่งมอบ</w:t>
      </w:r>
      <w:bookmarkEnd w:id="10"/>
    </w:p>
    <w:p w:rsidR="00875BD3" w:rsidRDefault="00904EC2" w:rsidP="00864012">
      <w:pPr>
        <w:pStyle w:val="ListParagraph"/>
        <w:numPr>
          <w:ilvl w:val="0"/>
          <w:numId w:val="22"/>
        </w:numPr>
        <w:ind w:left="1350"/>
        <w:jc w:val="left"/>
      </w:pPr>
      <w:r>
        <w:t>Database Server Setup</w:t>
      </w:r>
    </w:p>
    <w:p w:rsidR="00904EC2" w:rsidRDefault="00904EC2" w:rsidP="00864012">
      <w:pPr>
        <w:pStyle w:val="ListParagraph"/>
        <w:numPr>
          <w:ilvl w:val="0"/>
          <w:numId w:val="22"/>
        </w:numPr>
        <w:ind w:left="1350"/>
        <w:jc w:val="left"/>
      </w:pPr>
      <w:r>
        <w:t>Web Service Setup</w:t>
      </w:r>
    </w:p>
    <w:p w:rsidR="00904EC2" w:rsidRDefault="00904EC2" w:rsidP="00864012">
      <w:pPr>
        <w:pStyle w:val="ListParagraph"/>
        <w:numPr>
          <w:ilvl w:val="0"/>
          <w:numId w:val="22"/>
        </w:numPr>
        <w:ind w:left="1350"/>
        <w:jc w:val="left"/>
      </w:pPr>
      <w:r>
        <w:t>SAP TEXT E.T.L.</w:t>
      </w:r>
      <w:r w:rsidR="00A804C6">
        <w:t xml:space="preserve"> Application</w:t>
      </w:r>
    </w:p>
    <w:p w:rsidR="00A1128C" w:rsidRDefault="00DF2B41" w:rsidP="00864012">
      <w:pPr>
        <w:pStyle w:val="ListParagraph"/>
        <w:numPr>
          <w:ilvl w:val="0"/>
          <w:numId w:val="22"/>
        </w:numPr>
        <w:ind w:left="1350"/>
        <w:jc w:val="left"/>
      </w:pPr>
      <w:r>
        <w:t>Configuration Software</w:t>
      </w:r>
    </w:p>
    <w:p w:rsidR="00DF2B41" w:rsidRDefault="00AB42EB" w:rsidP="00864012">
      <w:pPr>
        <w:pStyle w:val="ListParagraph"/>
        <w:numPr>
          <w:ilvl w:val="0"/>
          <w:numId w:val="22"/>
        </w:numPr>
        <w:ind w:left="1350"/>
        <w:jc w:val="left"/>
      </w:pPr>
      <w:r>
        <w:t>Order Management System Software</w:t>
      </w:r>
      <w:r w:rsidR="002F38E9">
        <w:t xml:space="preserve"> for Office</w:t>
      </w:r>
    </w:p>
    <w:p w:rsidR="00AB42EB" w:rsidRDefault="002F38E9" w:rsidP="00864012">
      <w:pPr>
        <w:pStyle w:val="ListParagraph"/>
        <w:numPr>
          <w:ilvl w:val="0"/>
          <w:numId w:val="22"/>
        </w:numPr>
        <w:ind w:left="1350"/>
        <w:jc w:val="left"/>
      </w:pPr>
      <w:r>
        <w:t>Order Definition System Software for Plant</w:t>
      </w:r>
    </w:p>
    <w:p w:rsidR="00534D49" w:rsidRDefault="00534D49" w:rsidP="00864012">
      <w:pPr>
        <w:pStyle w:val="ListParagraph"/>
        <w:numPr>
          <w:ilvl w:val="0"/>
          <w:numId w:val="22"/>
        </w:numPr>
        <w:ind w:left="1350"/>
        <w:jc w:val="left"/>
      </w:pPr>
      <w:r>
        <w:t>Operator Mobile Application</w:t>
      </w:r>
    </w:p>
    <w:p w:rsidR="00534D49" w:rsidRDefault="00534D49" w:rsidP="00864012">
      <w:pPr>
        <w:pStyle w:val="ListParagraph"/>
        <w:numPr>
          <w:ilvl w:val="0"/>
          <w:numId w:val="22"/>
        </w:numPr>
        <w:ind w:left="1350"/>
        <w:jc w:val="left"/>
      </w:pPr>
      <w:r>
        <w:t>Checker Mobile Application</w:t>
      </w:r>
    </w:p>
    <w:p w:rsidR="007A2FEC" w:rsidRDefault="007A2FEC" w:rsidP="00864012">
      <w:pPr>
        <w:pStyle w:val="ListParagraph"/>
        <w:numPr>
          <w:ilvl w:val="0"/>
          <w:numId w:val="22"/>
        </w:numPr>
        <w:ind w:left="1350"/>
        <w:jc w:val="left"/>
      </w:pPr>
      <w:r>
        <w:t>Vision Barcode SDK for Smart glasses (Optional for B.)</w:t>
      </w:r>
    </w:p>
    <w:p w:rsidR="00534D49" w:rsidRDefault="00534D49" w:rsidP="00875BD3">
      <w:pPr>
        <w:jc w:val="left"/>
      </w:pPr>
    </w:p>
    <w:p w:rsidR="00534D49" w:rsidRDefault="00534D49" w:rsidP="00875BD3">
      <w:pPr>
        <w:jc w:val="left"/>
      </w:pPr>
    </w:p>
    <w:p w:rsidR="00D24C7A" w:rsidRDefault="00D24C7A" w:rsidP="00875BD3">
      <w:pPr>
        <w:jc w:val="left"/>
      </w:pPr>
    </w:p>
    <w:p w:rsidR="0026497C" w:rsidRDefault="0026497C">
      <w:pPr>
        <w:spacing w:after="200" w:line="276" w:lineRule="auto"/>
        <w:contextualSpacing w:val="0"/>
        <w:jc w:val="left"/>
      </w:pPr>
      <w:r>
        <w:br w:type="page"/>
      </w: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Pr="0026497C" w:rsidRDefault="0026497C" w:rsidP="0026497C">
      <w:pPr>
        <w:pStyle w:val="ListParagraph"/>
        <w:keepNext/>
        <w:keepLines/>
        <w:numPr>
          <w:ilvl w:val="0"/>
          <w:numId w:val="23"/>
        </w:numPr>
        <w:spacing w:before="480" w:after="320"/>
        <w:outlineLvl w:val="0"/>
        <w:rPr>
          <w:rFonts w:eastAsiaTheme="majorEastAsia"/>
          <w:b/>
          <w:bCs/>
          <w:vanish/>
          <w:sz w:val="36"/>
          <w:szCs w:val="36"/>
          <w:cs/>
        </w:rPr>
      </w:pPr>
    </w:p>
    <w:p w:rsidR="0026497C" w:rsidRDefault="0026497C" w:rsidP="0026497C">
      <w:pPr>
        <w:pStyle w:val="Heading1"/>
        <w:numPr>
          <w:ilvl w:val="0"/>
          <w:numId w:val="23"/>
        </w:numPr>
      </w:pPr>
      <w:r>
        <w:rPr>
          <w:rFonts w:hint="cs"/>
          <w:cs/>
        </w:rPr>
        <w:t>รวบรวมข้อมูล</w:t>
      </w:r>
      <w:r w:rsidR="00DB3539">
        <w:rPr>
          <w:rFonts w:hint="cs"/>
          <w:cs/>
        </w:rPr>
        <w:t>ความต้องการระบบฯ</w:t>
      </w:r>
    </w:p>
    <w:p w:rsidR="009B0263" w:rsidRDefault="009B0263" w:rsidP="009B0263">
      <w:r>
        <w:rPr>
          <w:rFonts w:hint="cs"/>
          <w:cs/>
        </w:rPr>
        <w:t xml:space="preserve">เพื่อการออกข้อกำหนดความต้องการระบบนำจ่ายผลิตภัณฑ์ดิจิตอล จึงต้องรวบรวมข้อมูลความต้องการแบบออกเป็น </w:t>
      </w:r>
      <w:r w:rsidR="00881D07">
        <w:t>4</w:t>
      </w:r>
      <w:r>
        <w:t xml:space="preserve"> </w:t>
      </w:r>
      <w:r>
        <w:rPr>
          <w:rFonts w:hint="cs"/>
          <w:cs/>
        </w:rPr>
        <w:t xml:space="preserve">ประเภท คือ </w:t>
      </w:r>
    </w:p>
    <w:p w:rsidR="009B0263" w:rsidRDefault="009B0263" w:rsidP="00F85572">
      <w:pPr>
        <w:pStyle w:val="ListParagraph"/>
        <w:numPr>
          <w:ilvl w:val="0"/>
          <w:numId w:val="24"/>
        </w:numPr>
        <w:ind w:left="1440"/>
      </w:pPr>
      <w:r>
        <w:rPr>
          <w:rFonts w:hint="cs"/>
          <w:cs/>
        </w:rPr>
        <w:t>ข้อมูลตั้งต้นหรือข้อมูลที่ระบบต้องจัดการได้</w:t>
      </w:r>
    </w:p>
    <w:p w:rsidR="009B0263" w:rsidRDefault="009B0263" w:rsidP="00F85572">
      <w:pPr>
        <w:pStyle w:val="ListParagraph"/>
        <w:numPr>
          <w:ilvl w:val="0"/>
          <w:numId w:val="24"/>
        </w:numPr>
        <w:ind w:left="1440"/>
      </w:pPr>
      <w:r>
        <w:rPr>
          <w:rFonts w:hint="cs"/>
          <w:cs/>
        </w:rPr>
        <w:t>การคำนวณหรือฟังก์ชัน</w:t>
      </w:r>
    </w:p>
    <w:p w:rsidR="009B0263" w:rsidRDefault="009B0263" w:rsidP="00F85572">
      <w:pPr>
        <w:pStyle w:val="ListParagraph"/>
        <w:numPr>
          <w:ilvl w:val="0"/>
          <w:numId w:val="24"/>
        </w:numPr>
        <w:ind w:left="1440"/>
      </w:pPr>
      <w:r>
        <w:rPr>
          <w:rFonts w:hint="cs"/>
          <w:cs/>
        </w:rPr>
        <w:t>การ</w:t>
      </w:r>
      <w:r w:rsidR="00881D07">
        <w:rPr>
          <w:rFonts w:hint="cs"/>
          <w:cs/>
        </w:rPr>
        <w:t>ใช้งาน</w:t>
      </w:r>
      <w:r w:rsidR="00F60CE6">
        <w:rPr>
          <w:rFonts w:hint="cs"/>
          <w:cs/>
        </w:rPr>
        <w:t>หรือส่วนติดต่อกับผู้ใช้งาน (หน้าต่าง)</w:t>
      </w:r>
    </w:p>
    <w:p w:rsidR="00F60CE6" w:rsidRDefault="00F60CE6" w:rsidP="00F85572">
      <w:pPr>
        <w:pStyle w:val="ListParagraph"/>
        <w:numPr>
          <w:ilvl w:val="0"/>
          <w:numId w:val="24"/>
        </w:numPr>
        <w:ind w:left="1440"/>
        <w:rPr>
          <w:cs/>
        </w:rPr>
      </w:pPr>
      <w:r>
        <w:rPr>
          <w:rFonts w:hint="cs"/>
          <w:cs/>
        </w:rPr>
        <w:t>ราย</w:t>
      </w:r>
      <w:r w:rsidR="00E9231D">
        <w:rPr>
          <w:rFonts w:hint="cs"/>
          <w:cs/>
        </w:rPr>
        <w:t>งาน</w:t>
      </w:r>
      <w:r>
        <w:rPr>
          <w:rFonts w:hint="cs"/>
          <w:cs/>
        </w:rPr>
        <w:t>หรือ</w:t>
      </w:r>
      <w:r w:rsidR="004F2E69">
        <w:rPr>
          <w:rFonts w:hint="cs"/>
          <w:cs/>
        </w:rPr>
        <w:t>พิมพ์</w:t>
      </w:r>
      <w:r>
        <w:rPr>
          <w:rFonts w:hint="cs"/>
          <w:cs/>
        </w:rPr>
        <w:t>ใบสำคัญ</w:t>
      </w:r>
    </w:p>
    <w:p w:rsidR="009B0263" w:rsidRPr="009B0263" w:rsidRDefault="009B0263" w:rsidP="009B02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952"/>
        <w:gridCol w:w="8049"/>
      </w:tblGrid>
      <w:tr w:rsidR="009B0263" w:rsidRPr="009B0263" w:rsidTr="009B0263">
        <w:tc>
          <w:tcPr>
            <w:tcW w:w="1188" w:type="dxa"/>
          </w:tcPr>
          <w:p w:rsidR="009B0263" w:rsidRPr="009B0263" w:rsidRDefault="009B0263" w:rsidP="009B0263">
            <w:pPr>
              <w:jc w:val="center"/>
              <w:rPr>
                <w:b/>
                <w:bCs/>
              </w:rPr>
            </w:pPr>
            <w:r w:rsidRPr="009B0263">
              <w:rPr>
                <w:b/>
                <w:bCs/>
              </w:rPr>
              <w:t>REQ. No.</w:t>
            </w:r>
          </w:p>
        </w:tc>
        <w:tc>
          <w:tcPr>
            <w:tcW w:w="2070" w:type="dxa"/>
          </w:tcPr>
          <w:p w:rsidR="009B0263" w:rsidRPr="009B0263" w:rsidRDefault="009B0263" w:rsidP="009B0263">
            <w:pPr>
              <w:jc w:val="center"/>
              <w:rPr>
                <w:b/>
                <w:bCs/>
                <w:cs/>
              </w:rPr>
            </w:pPr>
            <w:r w:rsidRPr="009B0263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6318" w:type="dxa"/>
          </w:tcPr>
          <w:p w:rsidR="009B0263" w:rsidRPr="009B0263" w:rsidRDefault="009B0263" w:rsidP="009B026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9B0263" w:rsidTr="009B0263">
        <w:tc>
          <w:tcPr>
            <w:tcW w:w="1188" w:type="dxa"/>
          </w:tcPr>
          <w:p w:rsidR="009B0263" w:rsidRDefault="009B0263" w:rsidP="009B0263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9B0263" w:rsidRDefault="00F85572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ข้อมูลตั้งต้น</w:t>
            </w:r>
          </w:p>
        </w:tc>
        <w:tc>
          <w:tcPr>
            <w:tcW w:w="6318" w:type="dxa"/>
          </w:tcPr>
          <w:p w:rsidR="009B0263" w:rsidRDefault="00D03C68" w:rsidP="0026497C">
            <w:r>
              <w:rPr>
                <w:rFonts w:hint="cs"/>
                <w:cs/>
              </w:rPr>
              <w:t>ข้อมูลผู้เข้าใช้ระบบ</w:t>
            </w:r>
          </w:p>
          <w:p w:rsidR="00D03C68" w:rsidRDefault="00D03C68" w:rsidP="0026497C">
            <w:r>
              <w:rPr>
                <w:rFonts w:hint="cs"/>
                <w:cs/>
              </w:rPr>
              <w:t xml:space="preserve">    เป็นข้อมูลที่ใช้กำกับการการเข้าถึง</w:t>
            </w:r>
          </w:p>
          <w:p w:rsidR="00D03C68" w:rsidRDefault="00D03C68" w:rsidP="0026497C">
            <w:r>
              <w:rPr>
                <w:rFonts w:hint="cs"/>
                <w:cs/>
              </w:rPr>
              <w:t xml:space="preserve">ข้อมูล </w:t>
            </w:r>
            <w:r>
              <w:t>SAP TEXT</w:t>
            </w:r>
          </w:p>
          <w:p w:rsidR="00D03C68" w:rsidRDefault="00D03C68" w:rsidP="0026497C">
            <w:r>
              <w:rPr>
                <w:rFonts w:hint="cs"/>
                <w:cs/>
              </w:rPr>
              <w:t xml:space="preserve">    นำเข้าไฟล์และคำนวณเป็นข้อมูลใบตรวจนับ</w:t>
            </w:r>
          </w:p>
          <w:p w:rsidR="00D03C68" w:rsidRDefault="00D03C68" w:rsidP="0026497C">
            <w:r>
              <w:rPr>
                <w:rFonts w:hint="cs"/>
                <w:cs/>
              </w:rPr>
              <w:t>ข้อมูลใบตรวจนับ (ใบตรวจนับ)</w:t>
            </w:r>
          </w:p>
          <w:p w:rsidR="00D03C68" w:rsidRDefault="00D03C68" w:rsidP="0026497C">
            <w:r>
              <w:rPr>
                <w:rFonts w:hint="cs"/>
                <w:cs/>
              </w:rPr>
              <w:t xml:space="preserve">    เป็นข้อมูลที่ส่งต่อสู่อุปกรณ์สมาร์ท</w:t>
            </w:r>
          </w:p>
          <w:p w:rsidR="001B318F" w:rsidRDefault="001B318F" w:rsidP="0026497C">
            <w:r>
              <w:rPr>
                <w:rFonts w:hint="cs"/>
                <w:cs/>
              </w:rPr>
              <w:t>ข้อมูลการจองคิวจัดสินค้า</w:t>
            </w:r>
          </w:p>
          <w:p w:rsidR="00165719" w:rsidRDefault="00165719" w:rsidP="0026497C">
            <w:r>
              <w:rPr>
                <w:rFonts w:hint="cs"/>
                <w:cs/>
              </w:rPr>
              <w:t xml:space="preserve">    ใช้กำหนดและกำกับการจัดสินค้ารายพนักงาน ให้เป็น </w:t>
            </w:r>
            <w:r>
              <w:t xml:space="preserve">1-1 </w:t>
            </w:r>
          </w:p>
          <w:p w:rsidR="00165719" w:rsidRDefault="00165719" w:rsidP="0026497C">
            <w:r>
              <w:rPr>
                <w:rFonts w:hint="cs"/>
                <w:cs/>
              </w:rPr>
              <w:t>ข้อมูลการตรวจสอบการจัด</w:t>
            </w:r>
          </w:p>
          <w:p w:rsidR="00165719" w:rsidRDefault="00165719" w:rsidP="0026497C">
            <w:r>
              <w:rPr>
                <w:rFonts w:hint="cs"/>
                <w:cs/>
              </w:rPr>
              <w:t xml:space="preserve">    ใช้ปิดการจัดสินค้าที่พื้นที่จัดของ</w:t>
            </w:r>
          </w:p>
          <w:p w:rsidR="008B59F8" w:rsidRDefault="008B59F8" w:rsidP="0026497C">
            <w:r>
              <w:rPr>
                <w:rFonts w:hint="cs"/>
                <w:cs/>
              </w:rPr>
              <w:t>ข้อมูลทะเบียนรถ</w:t>
            </w:r>
          </w:p>
          <w:p w:rsidR="008B59F8" w:rsidRDefault="008B59F8" w:rsidP="0026497C">
            <w:r>
              <w:rPr>
                <w:rFonts w:hint="cs"/>
                <w:cs/>
              </w:rPr>
              <w:t xml:space="preserve">   เพื่ออ้าง</w:t>
            </w:r>
            <w:r w:rsidR="00734578">
              <w:rPr>
                <w:rFonts w:hint="cs"/>
                <w:cs/>
              </w:rPr>
              <w:t>ใบจัดกับการขนส่ง</w:t>
            </w:r>
            <w:r>
              <w:rPr>
                <w:rFonts w:hint="cs"/>
                <w:cs/>
              </w:rPr>
              <w:t>และออกใบเพิ่มเติม คนรถลงนามด้วย</w:t>
            </w:r>
          </w:p>
          <w:p w:rsidR="00734578" w:rsidRDefault="00734578" w:rsidP="0026497C">
            <w:r>
              <w:rPr>
                <w:rFonts w:hint="cs"/>
                <w:cs/>
              </w:rPr>
              <w:t xml:space="preserve">    </w:t>
            </w:r>
            <w:r>
              <w:t>1-Many</w:t>
            </w:r>
          </w:p>
          <w:p w:rsidR="0024498B" w:rsidRDefault="0024498B" w:rsidP="0026497C">
            <w:r>
              <w:t xml:space="preserve">    SEAL NO.</w:t>
            </w:r>
          </w:p>
        </w:tc>
      </w:tr>
      <w:tr w:rsidR="009B0263" w:rsidTr="009B0263">
        <w:tc>
          <w:tcPr>
            <w:tcW w:w="1188" w:type="dxa"/>
          </w:tcPr>
          <w:p w:rsidR="009B0263" w:rsidRDefault="00D03C68" w:rsidP="009B0263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0" w:type="dxa"/>
          </w:tcPr>
          <w:p w:rsidR="009B0263" w:rsidRDefault="0007196F" w:rsidP="0007196F">
            <w:pPr>
              <w:rPr>
                <w:cs/>
              </w:rPr>
            </w:pPr>
            <w:r>
              <w:rPr>
                <w:rFonts w:hint="cs"/>
                <w:cs/>
              </w:rPr>
              <w:t>ฟังก์ชัน</w:t>
            </w:r>
          </w:p>
        </w:tc>
        <w:tc>
          <w:tcPr>
            <w:tcW w:w="6318" w:type="dxa"/>
          </w:tcPr>
          <w:p w:rsidR="009B0263" w:rsidRDefault="008360A2" w:rsidP="0026497C">
            <w:r>
              <w:rPr>
                <w:rFonts w:hint="cs"/>
                <w:cs/>
              </w:rPr>
              <w:t xml:space="preserve">คำนวณรายการจัดและออกเป็นรายการตรวจนับดิจิตอล จากไฟล์ </w:t>
            </w:r>
            <w:r>
              <w:t>SAP TEXT</w:t>
            </w:r>
          </w:p>
          <w:p w:rsidR="008360A2" w:rsidRDefault="008360A2" w:rsidP="0026497C">
            <w:r>
              <w:rPr>
                <w:rFonts w:hint="cs"/>
                <w:cs/>
              </w:rPr>
              <w:t xml:space="preserve">ระบบต้องมีการจัดสินค้าของพนักงานแบบ </w:t>
            </w:r>
            <w:r>
              <w:t xml:space="preserve">1-1 </w:t>
            </w:r>
            <w:r>
              <w:rPr>
                <w:rFonts w:hint="cs"/>
                <w:cs/>
              </w:rPr>
              <w:t>ไม่จัดซ้ำ หรือระบบจองคิวจัด</w:t>
            </w:r>
          </w:p>
          <w:p w:rsidR="00347E8F" w:rsidRDefault="00347E8F" w:rsidP="00347E8F">
            <w:pPr>
              <w:rPr>
                <w:color w:val="FF0000"/>
              </w:rPr>
            </w:pPr>
          </w:p>
          <w:p w:rsidR="00DB3EED" w:rsidRDefault="00DB3EED" w:rsidP="00347E8F">
            <w:pPr>
              <w:rPr>
                <w:color w:val="FF0000"/>
              </w:rPr>
            </w:pPr>
            <w:r>
              <w:rPr>
                <w:color w:val="FF0000"/>
              </w:rPr>
              <w:t xml:space="preserve">Many </w:t>
            </w:r>
            <w:r w:rsidR="00347E8F">
              <w:rPr>
                <w:color w:val="FF0000"/>
              </w:rPr>
              <w:t xml:space="preserve">PO </w:t>
            </w:r>
            <w:r w:rsidR="00347E8F">
              <w:rPr>
                <w:rFonts w:hint="cs"/>
                <w:color w:val="FF0000"/>
                <w:cs/>
              </w:rPr>
              <w:t xml:space="preserve">ไป </w:t>
            </w:r>
            <w:r w:rsidR="00347E8F">
              <w:rPr>
                <w:color w:val="FF0000"/>
              </w:rPr>
              <w:t xml:space="preserve">1 </w:t>
            </w:r>
            <w:r w:rsidR="00347E8F">
              <w:rPr>
                <w:rFonts w:hint="cs"/>
                <w:color w:val="FF0000"/>
                <w:cs/>
              </w:rPr>
              <w:t>คัน</w:t>
            </w:r>
            <w:r w:rsidR="00347E8F">
              <w:rPr>
                <w:color w:val="FF0000"/>
              </w:rPr>
              <w:t xml:space="preserve">, </w:t>
            </w:r>
          </w:p>
          <w:p w:rsidR="00347E8F" w:rsidRDefault="00347E8F" w:rsidP="00347E8F">
            <w:pPr>
              <w:rPr>
                <w:color w:val="FF0000"/>
                <w:cs/>
              </w:rPr>
            </w:pPr>
            <w:r>
              <w:rPr>
                <w:color w:val="FF0000"/>
              </w:rPr>
              <w:t xml:space="preserve">1PO </w:t>
            </w:r>
            <w:r>
              <w:rPr>
                <w:rFonts w:hint="cs"/>
                <w:color w:val="FF0000"/>
                <w:cs/>
              </w:rPr>
              <w:t>ไป</w:t>
            </w:r>
            <w:r w:rsidR="00DB3EED">
              <w:rPr>
                <w:rFonts w:hint="cs"/>
                <w:color w:val="FF0000"/>
                <w:cs/>
              </w:rPr>
              <w:t>รถหลายคัน</w:t>
            </w:r>
          </w:p>
          <w:p w:rsidR="008360A2" w:rsidRDefault="008360A2" w:rsidP="0026497C">
            <w:pPr>
              <w:rPr>
                <w:cs/>
              </w:rPr>
            </w:pPr>
          </w:p>
        </w:tc>
      </w:tr>
      <w:tr w:rsidR="009B0263" w:rsidTr="009B0263">
        <w:tc>
          <w:tcPr>
            <w:tcW w:w="1188" w:type="dxa"/>
          </w:tcPr>
          <w:p w:rsidR="009B0263" w:rsidRDefault="008360A2" w:rsidP="009B0263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9B0263" w:rsidRDefault="008360A2" w:rsidP="0026497C">
            <w:pPr>
              <w:rPr>
                <w:cs/>
              </w:rPr>
            </w:pPr>
            <w:r>
              <w:rPr>
                <w:rFonts w:hint="cs"/>
                <w:cs/>
              </w:rPr>
              <w:t>เกี่ยวกับจอแสดงผล</w:t>
            </w:r>
          </w:p>
        </w:tc>
        <w:tc>
          <w:tcPr>
            <w:tcW w:w="6318" w:type="dxa"/>
          </w:tcPr>
          <w:p w:rsidR="009B0263" w:rsidRDefault="00D76410" w:rsidP="0026497C">
            <w:r>
              <w:rPr>
                <w:rFonts w:hint="cs"/>
                <w:cs/>
              </w:rPr>
              <w:t xml:space="preserve">แสดงรายงานภาพรวมของระบบ มี </w:t>
            </w:r>
            <w:r w:rsidR="0038164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ะดับ คือ</w:t>
            </w:r>
          </w:p>
          <w:p w:rsidR="00D76410" w:rsidRDefault="00D76410" w:rsidP="0026497C">
            <w:r>
              <w:t xml:space="preserve">     </w:t>
            </w:r>
            <w:r>
              <w:rPr>
                <w:rFonts w:hint="cs"/>
                <w:cs/>
              </w:rPr>
              <w:t xml:space="preserve">ระดับที่ </w:t>
            </w:r>
            <w:r>
              <w:t xml:space="preserve">2 </w:t>
            </w:r>
            <w:r w:rsidR="00380CEC">
              <w:rPr>
                <w:rFonts w:hint="cs"/>
                <w:cs/>
              </w:rPr>
              <w:t>ข้อมูล</w:t>
            </w:r>
            <w:r w:rsidR="00637CFC">
              <w:rPr>
                <w:rFonts w:hint="cs"/>
                <w:cs/>
              </w:rPr>
              <w:t>ใบตรวจนับ</w:t>
            </w:r>
          </w:p>
          <w:p w:rsidR="00381641" w:rsidRDefault="00381641" w:rsidP="0026497C"/>
          <w:p w:rsidR="00381641" w:rsidRPr="00381641" w:rsidRDefault="00381641" w:rsidP="00347E8F">
            <w:pPr>
              <w:rPr>
                <w:color w:val="FF0000"/>
                <w:cs/>
              </w:rPr>
            </w:pPr>
          </w:p>
        </w:tc>
      </w:tr>
      <w:tr w:rsidR="009B0263" w:rsidTr="009B0263">
        <w:tc>
          <w:tcPr>
            <w:tcW w:w="1188" w:type="dxa"/>
          </w:tcPr>
          <w:p w:rsidR="009B0263" w:rsidRDefault="00770F8A" w:rsidP="009B0263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9B0263" w:rsidRDefault="00DF6886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หน้าจอของผู้จัด</w:t>
            </w:r>
            <w:r w:rsidR="00AB7904">
              <w:rPr>
                <w:rFonts w:hint="cs"/>
                <w:cs/>
              </w:rPr>
              <w:t>สินค้า</w:t>
            </w:r>
          </w:p>
        </w:tc>
        <w:tc>
          <w:tcPr>
            <w:tcW w:w="6318" w:type="dxa"/>
          </w:tcPr>
          <w:p w:rsidR="009B0263" w:rsidRDefault="00AB7904" w:rsidP="0026497C">
            <w:r>
              <w:rPr>
                <w:rFonts w:hint="cs"/>
                <w:cs/>
              </w:rPr>
              <w:t>แสดงทีละ</w:t>
            </w:r>
            <w:r w:rsidR="008B1BB4">
              <w:rPr>
                <w:rFonts w:hint="cs"/>
                <w:cs/>
              </w:rPr>
              <w:t>รายการที่กำลังจัด คือ</w:t>
            </w:r>
          </w:p>
          <w:p w:rsidR="008B1BB4" w:rsidRDefault="005D34DB" w:rsidP="0026497C">
            <w:r>
              <w:rPr>
                <w:rFonts w:hint="cs"/>
                <w:cs/>
              </w:rPr>
              <w:t xml:space="preserve">     </w:t>
            </w:r>
            <w:r w:rsidR="008B1BB4">
              <w:rPr>
                <w:rFonts w:hint="cs"/>
                <w:cs/>
              </w:rPr>
              <w:t>รายละเอียดรายการ</w:t>
            </w:r>
          </w:p>
          <w:p w:rsidR="005D34DB" w:rsidRDefault="005D34DB" w:rsidP="0026497C">
            <w:r>
              <w:rPr>
                <w:rFonts w:hint="cs"/>
                <w:cs/>
              </w:rPr>
              <w:t xml:space="preserve">     </w:t>
            </w:r>
            <w:r w:rsidR="00D848BF">
              <w:rPr>
                <w:rFonts w:hint="cs"/>
                <w:cs/>
              </w:rPr>
              <w:t>บรรจุ</w:t>
            </w:r>
          </w:p>
          <w:p w:rsidR="00D848BF" w:rsidRDefault="00D848BF" w:rsidP="0026497C">
            <w:r>
              <w:rPr>
                <w:rFonts w:hint="cs"/>
                <w:cs/>
              </w:rPr>
              <w:t xml:space="preserve">     จำนวนตะกร้าเต็ม</w:t>
            </w:r>
          </w:p>
          <w:p w:rsidR="00D848BF" w:rsidRDefault="00D848BF" w:rsidP="0026497C">
            <w:r>
              <w:rPr>
                <w:rFonts w:hint="cs"/>
                <w:cs/>
              </w:rPr>
              <w:t xml:space="preserve">     จำนวนตะกร้าเศษ</w:t>
            </w:r>
          </w:p>
          <w:p w:rsidR="00D848BF" w:rsidRDefault="00D848BF" w:rsidP="0026497C">
            <w:r>
              <w:rPr>
                <w:rFonts w:hint="cs"/>
                <w:cs/>
              </w:rPr>
              <w:t xml:space="preserve">     จำนวนตะกร้ารวม</w:t>
            </w:r>
          </w:p>
          <w:p w:rsidR="00D848BF" w:rsidRDefault="00D848BF" w:rsidP="0026497C">
            <w:r>
              <w:rPr>
                <w:rFonts w:hint="cs"/>
                <w:cs/>
              </w:rPr>
              <w:t xml:space="preserve">     ลงชื่อ</w:t>
            </w:r>
          </w:p>
          <w:p w:rsidR="007C15EF" w:rsidRDefault="007C15EF" w:rsidP="0026497C">
            <w:r>
              <w:rPr>
                <w:rFonts w:hint="cs"/>
                <w:cs/>
              </w:rPr>
              <w:t xml:space="preserve">     </w:t>
            </w:r>
            <w:r>
              <w:t>PO No.</w:t>
            </w:r>
          </w:p>
          <w:p w:rsidR="007C15EF" w:rsidRDefault="007C15EF" w:rsidP="0026497C">
            <w:r>
              <w:t xml:space="preserve">     LOT No.</w:t>
            </w:r>
          </w:p>
        </w:tc>
      </w:tr>
      <w:tr w:rsidR="00F4269B" w:rsidTr="009B0263">
        <w:tc>
          <w:tcPr>
            <w:tcW w:w="1188" w:type="dxa"/>
          </w:tcPr>
          <w:p w:rsidR="00F4269B" w:rsidRDefault="008654B8" w:rsidP="009B0263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F4269B" w:rsidRDefault="008654B8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หน้าจอของผู้ตรวจ</w:t>
            </w:r>
          </w:p>
        </w:tc>
        <w:tc>
          <w:tcPr>
            <w:tcW w:w="6318" w:type="dxa"/>
          </w:tcPr>
          <w:p w:rsidR="00F4269B" w:rsidRDefault="00A42B36" w:rsidP="0026497C">
            <w:r>
              <w:rPr>
                <w:rFonts w:hint="cs"/>
                <w:cs/>
              </w:rPr>
              <w:t>แสดง</w:t>
            </w:r>
            <w:r w:rsidR="000F0644">
              <w:rPr>
                <w:rFonts w:hint="cs"/>
                <w:cs/>
              </w:rPr>
              <w:t>ตาราง</w:t>
            </w:r>
            <w:r>
              <w:rPr>
                <w:rFonts w:hint="cs"/>
                <w:cs/>
              </w:rPr>
              <w:t>เหมือนใบตรวจนับ และเพิ่ม</w:t>
            </w:r>
            <w:r w:rsidR="000F0644">
              <w:rPr>
                <w:rFonts w:hint="cs"/>
                <w:cs/>
              </w:rPr>
              <w:t>เติม</w:t>
            </w:r>
          </w:p>
          <w:p w:rsidR="00A42B36" w:rsidRDefault="00A42B36" w:rsidP="0026497C">
            <w:r>
              <w:rPr>
                <w:rFonts w:hint="cs"/>
                <w:cs/>
              </w:rPr>
              <w:t xml:space="preserve">     จำนวนตะกร้าเต็มที่นับได้ปัจจุบัน</w:t>
            </w:r>
          </w:p>
          <w:p w:rsidR="000C3736" w:rsidRDefault="000C3736" w:rsidP="000C3736">
            <w:r>
              <w:rPr>
                <w:rFonts w:hint="cs"/>
                <w:cs/>
              </w:rPr>
              <w:t xml:space="preserve">     จำนวนตะกร้าเศษที่นับได้ปัจจุบัน</w:t>
            </w:r>
          </w:p>
          <w:p w:rsidR="000F0644" w:rsidRPr="00A95C3B" w:rsidRDefault="000F0644" w:rsidP="0026497C">
            <w:pPr>
              <w:rPr>
                <w:strike/>
              </w:rPr>
            </w:pPr>
            <w:r>
              <w:rPr>
                <w:rFonts w:hint="cs"/>
                <w:cs/>
              </w:rPr>
              <w:t xml:space="preserve">     </w:t>
            </w:r>
            <w:r w:rsidRPr="00A95C3B">
              <w:rPr>
                <w:rFonts w:hint="cs"/>
                <w:strike/>
                <w:cs/>
              </w:rPr>
              <w:t xml:space="preserve">จำนวน </w:t>
            </w:r>
            <w:r w:rsidRPr="00A95C3B">
              <w:rPr>
                <w:strike/>
              </w:rPr>
              <w:t>+/-</w:t>
            </w:r>
            <w:r w:rsidRPr="00A95C3B">
              <w:rPr>
                <w:rFonts w:hint="cs"/>
                <w:strike/>
                <w:cs/>
              </w:rPr>
              <w:t xml:space="preserve"> ตะกร้าเต็มที่นับได้ปัจจุบัน</w:t>
            </w:r>
          </w:p>
          <w:p w:rsidR="00A42B36" w:rsidRPr="00A95C3B" w:rsidRDefault="00A42B36" w:rsidP="00A42B36">
            <w:pPr>
              <w:rPr>
                <w:strike/>
              </w:rPr>
            </w:pPr>
            <w:r w:rsidRPr="00A95C3B">
              <w:rPr>
                <w:rFonts w:hint="cs"/>
                <w:strike/>
                <w:cs/>
              </w:rPr>
              <w:t xml:space="preserve">     จำนวน</w:t>
            </w:r>
            <w:r w:rsidR="000F0644" w:rsidRPr="00A95C3B">
              <w:rPr>
                <w:rFonts w:hint="cs"/>
                <w:strike/>
                <w:cs/>
              </w:rPr>
              <w:t xml:space="preserve"> </w:t>
            </w:r>
            <w:r w:rsidR="000F0644" w:rsidRPr="00A95C3B">
              <w:rPr>
                <w:strike/>
              </w:rPr>
              <w:t>+/-</w:t>
            </w:r>
            <w:r w:rsidR="000F0644" w:rsidRPr="00A95C3B">
              <w:rPr>
                <w:rFonts w:hint="cs"/>
                <w:strike/>
                <w:cs/>
              </w:rPr>
              <w:t xml:space="preserve"> </w:t>
            </w:r>
            <w:r w:rsidRPr="00A95C3B">
              <w:rPr>
                <w:rFonts w:hint="cs"/>
                <w:strike/>
                <w:cs/>
              </w:rPr>
              <w:t>ตะกร้าเศษที่นับได้ปัจจุบัน</w:t>
            </w:r>
          </w:p>
          <w:p w:rsidR="00A42B36" w:rsidRDefault="00A42B36" w:rsidP="00A42B36">
            <w:r>
              <w:rPr>
                <w:rFonts w:hint="cs"/>
                <w:cs/>
              </w:rPr>
              <w:t xml:space="preserve">     </w:t>
            </w:r>
            <w:r w:rsidR="000F0644">
              <w:rPr>
                <w:rFonts w:hint="cs"/>
                <w:cs/>
              </w:rPr>
              <w:t>ชื้อ</w:t>
            </w:r>
            <w:r>
              <w:rPr>
                <w:rFonts w:hint="cs"/>
                <w:cs/>
              </w:rPr>
              <w:t>ผู้จัด</w:t>
            </w:r>
            <w:r w:rsidR="00A95C3B">
              <w:rPr>
                <w:rFonts w:hint="cs"/>
                <w:cs/>
              </w:rPr>
              <w:t xml:space="preserve"> (</w:t>
            </w:r>
            <w:r w:rsidR="00A95C3B">
              <w:t>Optional</w:t>
            </w:r>
            <w:r w:rsidR="00A95C3B">
              <w:rPr>
                <w:rFonts w:hint="cs"/>
                <w:cs/>
              </w:rPr>
              <w:t>)</w:t>
            </w:r>
          </w:p>
          <w:p w:rsidR="000F0644" w:rsidRDefault="00A42B36" w:rsidP="000F0644">
            <w:r>
              <w:rPr>
                <w:rFonts w:hint="cs"/>
                <w:cs/>
              </w:rPr>
              <w:t>แสดง</w:t>
            </w:r>
            <w:r w:rsidR="000F0644">
              <w:rPr>
                <w:rFonts w:hint="cs"/>
                <w:cs/>
              </w:rPr>
              <w:t>หัวและท้ายตารางเหมือนใบตรวจนับ</w:t>
            </w:r>
          </w:p>
          <w:p w:rsidR="000F0644" w:rsidRDefault="000F0644" w:rsidP="000F0644">
            <w:r>
              <w:rPr>
                <w:rFonts w:hint="cs"/>
                <w:cs/>
              </w:rPr>
              <w:t xml:space="preserve">     วันที่</w:t>
            </w:r>
          </w:p>
          <w:p w:rsidR="000F0644" w:rsidRDefault="000F0644" w:rsidP="000F0644">
            <w:r>
              <w:rPr>
                <w:rFonts w:hint="cs"/>
                <w:cs/>
              </w:rPr>
              <w:t xml:space="preserve">     </w:t>
            </w:r>
            <w:r>
              <w:t>SEAL NO.</w:t>
            </w:r>
            <w:r w:rsidR="008E59E6">
              <w:t xml:space="preserve"> (</w:t>
            </w:r>
            <w:r w:rsidR="008E59E6">
              <w:rPr>
                <w:rFonts w:hint="cs"/>
                <w:cs/>
              </w:rPr>
              <w:t>ว่ากันหน้างาน</w:t>
            </w:r>
            <w:r w:rsidR="008E59E6">
              <w:t>)</w:t>
            </w:r>
          </w:p>
          <w:p w:rsidR="000F0644" w:rsidRDefault="000F0644" w:rsidP="000F0644">
            <w:r>
              <w:t xml:space="preserve">     </w:t>
            </w:r>
            <w:r>
              <w:rPr>
                <w:rFonts w:hint="cs"/>
                <w:cs/>
              </w:rPr>
              <w:t>ลงนามผู้ตรวจ</w:t>
            </w:r>
          </w:p>
          <w:p w:rsidR="000F0644" w:rsidRDefault="000F0644" w:rsidP="000F06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สายส่ง</w:t>
            </w:r>
            <w:r w:rsidR="00407910">
              <w:rPr>
                <w:rFonts w:hint="cs"/>
                <w:cs/>
              </w:rPr>
              <w:t xml:space="preserve"> คือ ทะเบียนรถ และชื่อ</w:t>
            </w:r>
            <w:r w:rsidR="005A676E">
              <w:rPr>
                <w:rFonts w:hint="cs"/>
                <w:cs/>
              </w:rPr>
              <w:t>และ ลงชื่อ</w:t>
            </w: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อุปกรณ์แบบสวมนิ้วมีเทปเล็ท</w:t>
            </w:r>
          </w:p>
        </w:tc>
        <w:tc>
          <w:tcPr>
            <w:tcW w:w="6318" w:type="dxa"/>
          </w:tcPr>
          <w:p w:rsidR="000F0644" w:rsidRDefault="001360FA" w:rsidP="0026497C">
            <w:r>
              <w:rPr>
                <w:rFonts w:hint="cs"/>
                <w:cs/>
              </w:rPr>
              <w:t xml:space="preserve">รอเสนอพร้อมกัน </w:t>
            </w:r>
            <w:r>
              <w:t>1 PO</w:t>
            </w:r>
          </w:p>
          <w:p w:rsidR="00D96FB2" w:rsidRDefault="00D96FB2" w:rsidP="0026497C">
            <w:r>
              <w:rPr>
                <w:rFonts w:hint="cs"/>
                <w:cs/>
              </w:rPr>
              <w:t>เสนอราคาแบบที่ทำรายการอะไหร่</w:t>
            </w:r>
          </w:p>
          <w:p w:rsidR="00D96FB2" w:rsidRDefault="00D96FB2" w:rsidP="0026497C">
            <w:pPr>
              <w:rPr>
                <w:cs/>
              </w:rPr>
            </w:pPr>
            <w:r>
              <w:rPr>
                <w:rFonts w:hint="cs"/>
                <w:cs/>
              </w:rPr>
              <w:t>และแบบที่ส่งซ่อม</w:t>
            </w:r>
          </w:p>
        </w:tc>
      </w:tr>
      <w:tr w:rsidR="000F0644" w:rsidTr="009B0263">
        <w:tc>
          <w:tcPr>
            <w:tcW w:w="1188" w:type="dxa"/>
          </w:tcPr>
          <w:p w:rsidR="000F0644" w:rsidRDefault="006F69BB" w:rsidP="009B0263">
            <w:pPr>
              <w:jc w:val="center"/>
            </w:pPr>
            <w:r>
              <w:lastRenderedPageBreak/>
              <w:t>7</w:t>
            </w:r>
          </w:p>
        </w:tc>
        <w:tc>
          <w:tcPr>
            <w:tcW w:w="2070" w:type="dxa"/>
          </w:tcPr>
          <w:p w:rsidR="000F0644" w:rsidRDefault="00363848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อุปกรณ์ที่เป็นแว่น</w:t>
            </w:r>
          </w:p>
        </w:tc>
        <w:tc>
          <w:tcPr>
            <w:tcW w:w="6318" w:type="dxa"/>
          </w:tcPr>
          <w:p w:rsidR="000F0644" w:rsidRDefault="00EA787F" w:rsidP="0026497C">
            <w:r>
              <w:t>Nothing</w:t>
            </w: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03A36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ความต้องการด้านความเร็ว</w:t>
            </w:r>
          </w:p>
        </w:tc>
        <w:tc>
          <w:tcPr>
            <w:tcW w:w="6318" w:type="dxa"/>
          </w:tcPr>
          <w:p w:rsidR="000F0644" w:rsidRDefault="00C842E3" w:rsidP="0026497C">
            <w:r>
              <w:t>Overview 4s</w:t>
            </w: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FF482F" w:rsidP="0026497C">
            <w:r>
              <w:rPr>
                <w:rFonts w:hint="cs"/>
                <w:cs/>
              </w:rPr>
              <w:t>ออดิด</w:t>
            </w:r>
          </w:p>
        </w:tc>
        <w:tc>
          <w:tcPr>
            <w:tcW w:w="6318" w:type="dxa"/>
          </w:tcPr>
          <w:p w:rsidR="000F0644" w:rsidRDefault="00AA2F8B" w:rsidP="0026497C">
            <w:r>
              <w:rPr>
                <w:rFonts w:hint="cs"/>
                <w:cs/>
              </w:rPr>
              <w:t>การยอมรับที่เป็นลายเซ็นดิจิตอล</w:t>
            </w:r>
          </w:p>
          <w:p w:rsidR="00B7568E" w:rsidRDefault="00B7568E" w:rsidP="0026497C"/>
          <w:p w:rsidR="006B3BF9" w:rsidRDefault="00BE786C" w:rsidP="0026497C">
            <w:r>
              <w:rPr>
                <w:rFonts w:hint="cs"/>
                <w:cs/>
              </w:rPr>
              <w:t>จาก</w:t>
            </w:r>
            <w:r w:rsidR="006B3BF9">
              <w:rPr>
                <w:rFonts w:hint="cs"/>
                <w:cs/>
              </w:rPr>
              <w:t>ใบจัด</w:t>
            </w:r>
            <w:r>
              <w:rPr>
                <w:rFonts w:hint="cs"/>
                <w:cs/>
              </w:rPr>
              <w:t>เดียว</w:t>
            </w:r>
          </w:p>
          <w:p w:rsidR="00AA2F8B" w:rsidRDefault="006B3BF9" w:rsidP="0026497C">
            <w:r>
              <w:rPr>
                <w:rFonts w:hint="cs"/>
                <w:cs/>
              </w:rPr>
              <w:t xml:space="preserve">กรณีระบุทะเบียนรถแยกขึ้น เกิดเป็น </w:t>
            </w:r>
            <w:r w:rsidR="00B33CFD">
              <w:t>“</w:t>
            </w:r>
            <w:r>
              <w:rPr>
                <w:rFonts w:hint="cs"/>
                <w:cs/>
              </w:rPr>
              <w:t>ใบปิดตู้-ใบสรุปจ่ายสินค้าตามทะเบียนรถ</w:t>
            </w:r>
            <w:r w:rsidR="00B33CFD">
              <w:t>”</w:t>
            </w:r>
            <w:r w:rsidR="003707A1">
              <w:rPr>
                <w:rFonts w:hint="cs"/>
                <w:cs/>
              </w:rPr>
              <w:t xml:space="preserve"> (เดิมเป็น </w:t>
            </w:r>
            <w:r w:rsidR="003707A1">
              <w:t>SAP</w:t>
            </w:r>
            <w:r w:rsidR="00B33CFD">
              <w:t xml:space="preserve"> </w:t>
            </w:r>
            <w:r w:rsidR="0081794A">
              <w:rPr>
                <w:rFonts w:hint="cs"/>
                <w:cs/>
              </w:rPr>
              <w:t>ออก</w:t>
            </w:r>
            <w:r w:rsidR="00B33CFD">
              <w:rPr>
                <w:rFonts w:hint="cs"/>
                <w:cs/>
              </w:rPr>
              <w:t>แยก</w:t>
            </w:r>
            <w:r w:rsidR="0081794A">
              <w:rPr>
                <w:rFonts w:hint="cs"/>
                <w:cs/>
              </w:rPr>
              <w:t>การทำงานอยู่</w:t>
            </w:r>
            <w:r w:rsidR="003707A1">
              <w:rPr>
                <w:rFonts w:hint="cs"/>
                <w:cs/>
              </w:rPr>
              <w:t>)</w:t>
            </w:r>
            <w:r w:rsidR="00B7568E">
              <w:t xml:space="preserve"> </w:t>
            </w:r>
            <w:r w:rsidR="00B7568E">
              <w:rPr>
                <w:rFonts w:hint="cs"/>
                <w:cs/>
              </w:rPr>
              <w:t>ดึงจากรายการมาเลือก</w:t>
            </w:r>
          </w:p>
          <w:p w:rsidR="00B7568E" w:rsidRDefault="00B7568E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ผู้ตรวจ</w:t>
            </w:r>
            <w:r w:rsidR="00620236">
              <w:rPr>
                <w:rFonts w:hint="cs"/>
                <w:cs/>
              </w:rPr>
              <w:t>เป็นคนเลือก</w:t>
            </w:r>
            <w:r w:rsidR="00B33CFD">
              <w:rPr>
                <w:rFonts w:hint="cs"/>
                <w:cs/>
              </w:rPr>
              <w:t xml:space="preserve"> และพิมพ์เป็นใบของระบบดิจิตอลเองได้</w:t>
            </w:r>
          </w:p>
          <w:p w:rsidR="006B3BF9" w:rsidRDefault="006B3BF9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3412D3" w:rsidP="0026497C">
            <w:pPr>
              <w:rPr>
                <w:cs/>
              </w:rPr>
            </w:pPr>
            <w:r>
              <w:rPr>
                <w:rFonts w:hint="cs"/>
                <w:cs/>
              </w:rPr>
              <w:t>รายงาน</w:t>
            </w:r>
          </w:p>
        </w:tc>
        <w:tc>
          <w:tcPr>
            <w:tcW w:w="6318" w:type="dxa"/>
          </w:tcPr>
          <w:p w:rsidR="000F0644" w:rsidRDefault="003412D3" w:rsidP="003412D3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cs/>
              </w:rPr>
              <w:t>ใบตรวจนับ</w:t>
            </w:r>
          </w:p>
          <w:p w:rsidR="003412D3" w:rsidRDefault="003412D3" w:rsidP="003412D3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cs/>
              </w:rPr>
              <w:t>ใบปิดตู้-ใบสรุปจ่ายสินค้าตามทะเบียนรถ</w:t>
            </w:r>
          </w:p>
          <w:p w:rsidR="000E30A7" w:rsidRDefault="000E30A7" w:rsidP="00D26903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D26903" w:rsidRDefault="00D26903" w:rsidP="00D2690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hint="cs"/>
                <w:cs/>
              </w:rPr>
              <w:t>ภายหลัง</w:t>
            </w:r>
            <w:r w:rsidR="002F7437">
              <w:rPr>
                <w:rFonts w:hint="cs"/>
                <w:cs/>
              </w:rPr>
              <w:t xml:space="preserve">จาก </w:t>
            </w:r>
            <w:r w:rsidR="002F7437">
              <w:t>go</w:t>
            </w:r>
            <w:r w:rsidR="003728B4">
              <w:rPr>
                <w:rFonts w:hint="cs"/>
                <w:cs/>
              </w:rPr>
              <w:t xml:space="preserve"> </w:t>
            </w:r>
            <w:r w:rsidR="002F7437">
              <w:t>live</w:t>
            </w:r>
          </w:p>
          <w:p w:rsidR="00FA58CE" w:rsidRPr="00CF4F8F" w:rsidRDefault="00FA58CE" w:rsidP="003412D3">
            <w:pPr>
              <w:pStyle w:val="ListParagraph"/>
              <w:numPr>
                <w:ilvl w:val="0"/>
                <w:numId w:val="25"/>
              </w:numPr>
            </w:pPr>
            <w:r w:rsidRPr="00CF4F8F">
              <w:rPr>
                <w:rFonts w:hint="cs"/>
                <w:cs/>
              </w:rPr>
              <w:t>เอกเซล</w:t>
            </w:r>
            <w:r w:rsidR="00CF4F8F">
              <w:rPr>
                <w:rFonts w:hint="cs"/>
                <w:cs/>
              </w:rPr>
              <w:t xml:space="preserve">เดิม ส่งออกโดยทำ </w:t>
            </w:r>
            <w:r w:rsidR="00CF4F8F">
              <w:t>Print preview</w:t>
            </w:r>
            <w:r w:rsidRPr="00CF4F8F">
              <w:rPr>
                <w:rFonts w:hint="cs"/>
                <w:cs/>
              </w:rPr>
              <w:t xml:space="preserve"> </w:t>
            </w:r>
            <w:r w:rsidR="00CF4F8F">
              <w:rPr>
                <w:rFonts w:hint="cs"/>
                <w:cs/>
              </w:rPr>
              <w:t>เงื่อนไขการกรองต้องฉลาด</w:t>
            </w:r>
          </w:p>
          <w:p w:rsidR="00384FD4" w:rsidRDefault="00384FD4" w:rsidP="003412D3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cs/>
              </w:rPr>
              <w:t xml:space="preserve">เอกเซล หน้า สรุป </w:t>
            </w:r>
            <w:r>
              <w:t xml:space="preserve">CDC </w:t>
            </w:r>
          </w:p>
          <w:p w:rsidR="00CF4F8F" w:rsidRDefault="00CF4F8F" w:rsidP="00CF4F8F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lastRenderedPageBreak/>
              <w:drawing>
                <wp:inline distT="0" distB="0" distL="0" distR="0" wp14:anchorId="7768C5FC" wp14:editId="329F923F">
                  <wp:extent cx="5943600" cy="3216275"/>
                  <wp:effectExtent l="0" t="0" r="0" b="317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F8F" w:rsidRDefault="00CF4F8F" w:rsidP="000E30A7">
            <w:pPr>
              <w:ind w:left="720" w:hanging="360"/>
            </w:pPr>
          </w:p>
          <w:p w:rsidR="003412D3" w:rsidRDefault="003412D3" w:rsidP="003412D3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  <w:tr w:rsidR="000F0644" w:rsidTr="009B0263">
        <w:tc>
          <w:tcPr>
            <w:tcW w:w="1188" w:type="dxa"/>
          </w:tcPr>
          <w:p w:rsidR="000F0644" w:rsidRDefault="000F0644" w:rsidP="009B0263">
            <w:pPr>
              <w:jc w:val="center"/>
            </w:pPr>
          </w:p>
        </w:tc>
        <w:tc>
          <w:tcPr>
            <w:tcW w:w="2070" w:type="dxa"/>
          </w:tcPr>
          <w:p w:rsidR="000F0644" w:rsidRDefault="000F0644" w:rsidP="0026497C">
            <w:pPr>
              <w:rPr>
                <w:cs/>
              </w:rPr>
            </w:pPr>
          </w:p>
        </w:tc>
        <w:tc>
          <w:tcPr>
            <w:tcW w:w="6318" w:type="dxa"/>
          </w:tcPr>
          <w:p w:rsidR="000F0644" w:rsidRDefault="000F0644" w:rsidP="0026497C">
            <w:pPr>
              <w:rPr>
                <w:cs/>
              </w:rPr>
            </w:pPr>
          </w:p>
        </w:tc>
      </w:tr>
    </w:tbl>
    <w:p w:rsidR="0026497C" w:rsidRPr="0026497C" w:rsidRDefault="0026497C" w:rsidP="0026497C"/>
    <w:p w:rsidR="00AB42EB" w:rsidRDefault="00AB42EB" w:rsidP="00875BD3">
      <w:pPr>
        <w:jc w:val="left"/>
      </w:pPr>
    </w:p>
    <w:p w:rsidR="0026497C" w:rsidRDefault="0026497C" w:rsidP="00875BD3">
      <w:pPr>
        <w:jc w:val="left"/>
      </w:pPr>
    </w:p>
    <w:p w:rsidR="0026497C" w:rsidRDefault="0026497C" w:rsidP="00875BD3">
      <w:pPr>
        <w:jc w:val="left"/>
      </w:pPr>
    </w:p>
    <w:p w:rsidR="0026497C" w:rsidRDefault="0026497C" w:rsidP="00875BD3">
      <w:pPr>
        <w:jc w:val="left"/>
      </w:pPr>
    </w:p>
    <w:p w:rsidR="0026497C" w:rsidRDefault="0026497C" w:rsidP="00875BD3">
      <w:pPr>
        <w:jc w:val="left"/>
      </w:pPr>
    </w:p>
    <w:p w:rsidR="00904EC2" w:rsidRDefault="00904EC2" w:rsidP="00875BD3">
      <w:pPr>
        <w:jc w:val="left"/>
      </w:pPr>
    </w:p>
    <w:p w:rsidR="00875BD3" w:rsidRDefault="00875BD3" w:rsidP="00875BD3">
      <w:pPr>
        <w:jc w:val="left"/>
      </w:pPr>
    </w:p>
    <w:p w:rsidR="00DA366B" w:rsidRDefault="00DA366B" w:rsidP="00524114">
      <w:pPr>
        <w:jc w:val="left"/>
      </w:pPr>
    </w:p>
    <w:p w:rsidR="00DA366B" w:rsidRDefault="00DA366B" w:rsidP="00524114">
      <w:pPr>
        <w:jc w:val="left"/>
      </w:pPr>
    </w:p>
    <w:p w:rsidR="00DA366B" w:rsidRDefault="00DA366B" w:rsidP="00524114">
      <w:pPr>
        <w:jc w:val="left"/>
      </w:pPr>
    </w:p>
    <w:p w:rsidR="00DA366B" w:rsidRDefault="00DA366B" w:rsidP="00524114">
      <w:pPr>
        <w:jc w:val="left"/>
      </w:pPr>
    </w:p>
    <w:p w:rsidR="00875BD3" w:rsidRDefault="00875BD3" w:rsidP="00524114">
      <w:pPr>
        <w:jc w:val="left"/>
      </w:pPr>
    </w:p>
    <w:p w:rsidR="00875BD3" w:rsidRDefault="00875BD3" w:rsidP="00524114">
      <w:pPr>
        <w:jc w:val="left"/>
      </w:pPr>
    </w:p>
    <w:sectPr w:rsidR="00875BD3" w:rsidSect="00652B71">
      <w:headerReference w:type="default" r:id="rId16"/>
      <w:footerReference w:type="default" r:id="rId17"/>
      <w:pgSz w:w="12240" w:h="15840"/>
      <w:pgMar w:top="189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44" w:rsidRDefault="008E4144" w:rsidP="002C6CF6">
      <w:r>
        <w:separator/>
      </w:r>
    </w:p>
  </w:endnote>
  <w:endnote w:type="continuationSeparator" w:id="0">
    <w:p w:rsidR="008E4144" w:rsidRDefault="008E4144" w:rsidP="002C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2F" w:rsidRDefault="00A54E2F" w:rsidP="00652B71">
    <w:pPr>
      <w:pStyle w:val="Footer"/>
      <w:jc w:val="center"/>
    </w:pPr>
    <w:r>
      <w:t>CLASSIFICATION: NPT THAI TECH – Internal co-operation and development team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44" w:rsidRDefault="008E4144" w:rsidP="002C6CF6">
      <w:r>
        <w:separator/>
      </w:r>
    </w:p>
  </w:footnote>
  <w:footnote w:type="continuationSeparator" w:id="0">
    <w:p w:rsidR="008E4144" w:rsidRDefault="008E4144" w:rsidP="002C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552303"/>
      <w:docPartObj>
        <w:docPartGallery w:val="Page Numbers (Top of Page)"/>
        <w:docPartUnique/>
      </w:docPartObj>
    </w:sdtPr>
    <w:sdtEndPr/>
    <w:sdtContent>
      <w:p w:rsidR="00A54E2F" w:rsidRDefault="00A54E2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02" w:rsidRPr="00401B02">
          <w:rPr>
            <w:rFonts w:cs="TH SarabunPSK"/>
            <w:noProof/>
            <w:szCs w:val="32"/>
            <w:lang w:val="th-TH"/>
          </w:rPr>
          <w:t>14</w:t>
        </w:r>
        <w:r>
          <w:fldChar w:fldCharType="end"/>
        </w:r>
      </w:p>
    </w:sdtContent>
  </w:sdt>
  <w:p w:rsidR="00A54E2F" w:rsidRDefault="00A54E2F" w:rsidP="00652B71">
    <w:pPr>
      <w:pStyle w:val="Header"/>
      <w:jc w:val="center"/>
    </w:pPr>
    <w:r>
      <w:t>NPT THAI TECH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041"/>
    <w:multiLevelType w:val="multilevel"/>
    <w:tmpl w:val="0A827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1E4B6B"/>
    <w:multiLevelType w:val="hybridMultilevel"/>
    <w:tmpl w:val="4C782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E6886"/>
    <w:multiLevelType w:val="hybridMultilevel"/>
    <w:tmpl w:val="34366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68D"/>
    <w:multiLevelType w:val="hybridMultilevel"/>
    <w:tmpl w:val="C8D06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6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8F7C03"/>
    <w:multiLevelType w:val="hybridMultilevel"/>
    <w:tmpl w:val="9D684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472E"/>
    <w:multiLevelType w:val="hybridMultilevel"/>
    <w:tmpl w:val="9C88B68A"/>
    <w:lvl w:ilvl="0" w:tplc="57C69A74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B128B"/>
    <w:multiLevelType w:val="hybridMultilevel"/>
    <w:tmpl w:val="509E4CD0"/>
    <w:lvl w:ilvl="0" w:tplc="31F8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980"/>
    <w:multiLevelType w:val="hybridMultilevel"/>
    <w:tmpl w:val="4C782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60884"/>
    <w:multiLevelType w:val="hybridMultilevel"/>
    <w:tmpl w:val="A8EC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8DB"/>
    <w:multiLevelType w:val="hybridMultilevel"/>
    <w:tmpl w:val="04EC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527"/>
    <w:multiLevelType w:val="hybridMultilevel"/>
    <w:tmpl w:val="B24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549A"/>
    <w:multiLevelType w:val="hybridMultilevel"/>
    <w:tmpl w:val="A63E3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5838"/>
    <w:multiLevelType w:val="hybridMultilevel"/>
    <w:tmpl w:val="284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6BCE"/>
    <w:multiLevelType w:val="hybridMultilevel"/>
    <w:tmpl w:val="FE769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4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15AA4"/>
    <w:multiLevelType w:val="hybridMultilevel"/>
    <w:tmpl w:val="18302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85134"/>
    <w:multiLevelType w:val="hybridMultilevel"/>
    <w:tmpl w:val="1826E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30FA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E474A13"/>
    <w:multiLevelType w:val="multilevel"/>
    <w:tmpl w:val="4DD685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EB5D62"/>
    <w:multiLevelType w:val="hybridMultilevel"/>
    <w:tmpl w:val="7980C2F8"/>
    <w:lvl w:ilvl="0" w:tplc="5D32C00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0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13"/>
  </w:num>
  <w:num w:numId="17">
    <w:abstractNumId w:val="3"/>
  </w:num>
  <w:num w:numId="18">
    <w:abstractNumId w:val="4"/>
  </w:num>
  <w:num w:numId="19">
    <w:abstractNumId w:val="2"/>
  </w:num>
  <w:num w:numId="20">
    <w:abstractNumId w:val="17"/>
  </w:num>
  <w:num w:numId="21">
    <w:abstractNumId w:val="12"/>
  </w:num>
  <w:num w:numId="22">
    <w:abstractNumId w:val="16"/>
  </w:num>
  <w:num w:numId="23">
    <w:abstractNumId w:val="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FE"/>
    <w:rsid w:val="00003A36"/>
    <w:rsid w:val="0001466A"/>
    <w:rsid w:val="000223B6"/>
    <w:rsid w:val="00056FAD"/>
    <w:rsid w:val="00061B95"/>
    <w:rsid w:val="000622B8"/>
    <w:rsid w:val="0007196F"/>
    <w:rsid w:val="00081159"/>
    <w:rsid w:val="000823B3"/>
    <w:rsid w:val="000B1AE4"/>
    <w:rsid w:val="000C3736"/>
    <w:rsid w:val="000D2BFD"/>
    <w:rsid w:val="000E30A7"/>
    <w:rsid w:val="000E512D"/>
    <w:rsid w:val="000E77AA"/>
    <w:rsid w:val="000F0644"/>
    <w:rsid w:val="001107A3"/>
    <w:rsid w:val="00111E8C"/>
    <w:rsid w:val="001360FA"/>
    <w:rsid w:val="00165719"/>
    <w:rsid w:val="0019342D"/>
    <w:rsid w:val="001953B7"/>
    <w:rsid w:val="001A004C"/>
    <w:rsid w:val="001A0B7C"/>
    <w:rsid w:val="001B318F"/>
    <w:rsid w:val="001B6A95"/>
    <w:rsid w:val="001C30A3"/>
    <w:rsid w:val="001E5F6F"/>
    <w:rsid w:val="001F695E"/>
    <w:rsid w:val="001F7EC9"/>
    <w:rsid w:val="00214DCA"/>
    <w:rsid w:val="0024498B"/>
    <w:rsid w:val="002570DF"/>
    <w:rsid w:val="00260043"/>
    <w:rsid w:val="0026497C"/>
    <w:rsid w:val="002758BB"/>
    <w:rsid w:val="00287510"/>
    <w:rsid w:val="00287A27"/>
    <w:rsid w:val="002926B5"/>
    <w:rsid w:val="002934A4"/>
    <w:rsid w:val="002A05B4"/>
    <w:rsid w:val="002A2009"/>
    <w:rsid w:val="002A2705"/>
    <w:rsid w:val="002A5F4E"/>
    <w:rsid w:val="002C0FCA"/>
    <w:rsid w:val="002C42B4"/>
    <w:rsid w:val="002C5E7B"/>
    <w:rsid w:val="002C6AC1"/>
    <w:rsid w:val="002C6CF6"/>
    <w:rsid w:val="002D6BFC"/>
    <w:rsid w:val="002E0736"/>
    <w:rsid w:val="002E6A69"/>
    <w:rsid w:val="002F293A"/>
    <w:rsid w:val="002F38E9"/>
    <w:rsid w:val="002F7437"/>
    <w:rsid w:val="00310B0A"/>
    <w:rsid w:val="003126A8"/>
    <w:rsid w:val="00312C93"/>
    <w:rsid w:val="00316A77"/>
    <w:rsid w:val="00320E80"/>
    <w:rsid w:val="00320F19"/>
    <w:rsid w:val="0032461E"/>
    <w:rsid w:val="003253B0"/>
    <w:rsid w:val="0033427C"/>
    <w:rsid w:val="00337C77"/>
    <w:rsid w:val="003412D3"/>
    <w:rsid w:val="00341733"/>
    <w:rsid w:val="00347E8F"/>
    <w:rsid w:val="003520BB"/>
    <w:rsid w:val="00355FB0"/>
    <w:rsid w:val="00357C98"/>
    <w:rsid w:val="00361D5D"/>
    <w:rsid w:val="00363848"/>
    <w:rsid w:val="003707A1"/>
    <w:rsid w:val="003728B4"/>
    <w:rsid w:val="00380CEC"/>
    <w:rsid w:val="00381641"/>
    <w:rsid w:val="00384FD4"/>
    <w:rsid w:val="00397155"/>
    <w:rsid w:val="003A26F2"/>
    <w:rsid w:val="003A3139"/>
    <w:rsid w:val="003C1E93"/>
    <w:rsid w:val="003C69E8"/>
    <w:rsid w:val="003D33C7"/>
    <w:rsid w:val="003F7E50"/>
    <w:rsid w:val="00400D1E"/>
    <w:rsid w:val="00401B02"/>
    <w:rsid w:val="004075A7"/>
    <w:rsid w:val="00407910"/>
    <w:rsid w:val="00413D2A"/>
    <w:rsid w:val="004157D1"/>
    <w:rsid w:val="00424BB4"/>
    <w:rsid w:val="004278AB"/>
    <w:rsid w:val="00433B10"/>
    <w:rsid w:val="00434981"/>
    <w:rsid w:val="0043742F"/>
    <w:rsid w:val="004477D4"/>
    <w:rsid w:val="00447A84"/>
    <w:rsid w:val="004A00D8"/>
    <w:rsid w:val="004B07BF"/>
    <w:rsid w:val="004C3BE3"/>
    <w:rsid w:val="004D6E7F"/>
    <w:rsid w:val="004F2E69"/>
    <w:rsid w:val="004F551E"/>
    <w:rsid w:val="004F714D"/>
    <w:rsid w:val="005004B2"/>
    <w:rsid w:val="00524114"/>
    <w:rsid w:val="00534D49"/>
    <w:rsid w:val="005427A4"/>
    <w:rsid w:val="005508F8"/>
    <w:rsid w:val="005524F9"/>
    <w:rsid w:val="00560ABC"/>
    <w:rsid w:val="00572770"/>
    <w:rsid w:val="0058372A"/>
    <w:rsid w:val="005924F2"/>
    <w:rsid w:val="005A676E"/>
    <w:rsid w:val="005B4BDE"/>
    <w:rsid w:val="005D34DB"/>
    <w:rsid w:val="00620236"/>
    <w:rsid w:val="0062755D"/>
    <w:rsid w:val="00637310"/>
    <w:rsid w:val="00637CFC"/>
    <w:rsid w:val="006408A9"/>
    <w:rsid w:val="0064732A"/>
    <w:rsid w:val="00652B71"/>
    <w:rsid w:val="006602B7"/>
    <w:rsid w:val="006726E9"/>
    <w:rsid w:val="00680781"/>
    <w:rsid w:val="00694C4E"/>
    <w:rsid w:val="006A6EAF"/>
    <w:rsid w:val="006B3BF9"/>
    <w:rsid w:val="006B6934"/>
    <w:rsid w:val="006C5C9E"/>
    <w:rsid w:val="006C677A"/>
    <w:rsid w:val="006E5DAB"/>
    <w:rsid w:val="006E6D5C"/>
    <w:rsid w:val="006F0EB0"/>
    <w:rsid w:val="006F69BB"/>
    <w:rsid w:val="00700C82"/>
    <w:rsid w:val="00734578"/>
    <w:rsid w:val="00736E8B"/>
    <w:rsid w:val="00756003"/>
    <w:rsid w:val="0076389A"/>
    <w:rsid w:val="007657B6"/>
    <w:rsid w:val="00770F8A"/>
    <w:rsid w:val="007A2FEC"/>
    <w:rsid w:val="007A5E46"/>
    <w:rsid w:val="007B50CF"/>
    <w:rsid w:val="007C15EF"/>
    <w:rsid w:val="007D0366"/>
    <w:rsid w:val="007D2130"/>
    <w:rsid w:val="007E4F39"/>
    <w:rsid w:val="007E7BF3"/>
    <w:rsid w:val="007F19AA"/>
    <w:rsid w:val="0080732C"/>
    <w:rsid w:val="008121BF"/>
    <w:rsid w:val="00813B91"/>
    <w:rsid w:val="0081794A"/>
    <w:rsid w:val="008360A2"/>
    <w:rsid w:val="00844F73"/>
    <w:rsid w:val="008512FE"/>
    <w:rsid w:val="00864012"/>
    <w:rsid w:val="008654B8"/>
    <w:rsid w:val="008718A2"/>
    <w:rsid w:val="00875BD3"/>
    <w:rsid w:val="00876886"/>
    <w:rsid w:val="00877760"/>
    <w:rsid w:val="00881D07"/>
    <w:rsid w:val="008B1BB4"/>
    <w:rsid w:val="008B59F8"/>
    <w:rsid w:val="008C506E"/>
    <w:rsid w:val="008D10F2"/>
    <w:rsid w:val="008E27AF"/>
    <w:rsid w:val="008E4144"/>
    <w:rsid w:val="008E59E6"/>
    <w:rsid w:val="008E65E3"/>
    <w:rsid w:val="008F317F"/>
    <w:rsid w:val="00904EC2"/>
    <w:rsid w:val="009436E2"/>
    <w:rsid w:val="00954167"/>
    <w:rsid w:val="009645E3"/>
    <w:rsid w:val="00966812"/>
    <w:rsid w:val="0096730E"/>
    <w:rsid w:val="0096772F"/>
    <w:rsid w:val="00987C92"/>
    <w:rsid w:val="00997344"/>
    <w:rsid w:val="00997E22"/>
    <w:rsid w:val="009B0263"/>
    <w:rsid w:val="009D0C5B"/>
    <w:rsid w:val="009D21E2"/>
    <w:rsid w:val="009D3459"/>
    <w:rsid w:val="009D6916"/>
    <w:rsid w:val="00A0310F"/>
    <w:rsid w:val="00A04A23"/>
    <w:rsid w:val="00A1128C"/>
    <w:rsid w:val="00A145C8"/>
    <w:rsid w:val="00A15577"/>
    <w:rsid w:val="00A26650"/>
    <w:rsid w:val="00A36CC0"/>
    <w:rsid w:val="00A42B36"/>
    <w:rsid w:val="00A54169"/>
    <w:rsid w:val="00A54E2F"/>
    <w:rsid w:val="00A804C6"/>
    <w:rsid w:val="00A9144D"/>
    <w:rsid w:val="00A95C3B"/>
    <w:rsid w:val="00A971E8"/>
    <w:rsid w:val="00A97AED"/>
    <w:rsid w:val="00AA2F8B"/>
    <w:rsid w:val="00AA531A"/>
    <w:rsid w:val="00AB1375"/>
    <w:rsid w:val="00AB3111"/>
    <w:rsid w:val="00AB42EB"/>
    <w:rsid w:val="00AB7904"/>
    <w:rsid w:val="00AD0778"/>
    <w:rsid w:val="00AD54BF"/>
    <w:rsid w:val="00AD6439"/>
    <w:rsid w:val="00AF1733"/>
    <w:rsid w:val="00AF79E2"/>
    <w:rsid w:val="00B11116"/>
    <w:rsid w:val="00B21453"/>
    <w:rsid w:val="00B23DC7"/>
    <w:rsid w:val="00B27482"/>
    <w:rsid w:val="00B305BC"/>
    <w:rsid w:val="00B32357"/>
    <w:rsid w:val="00B33CFD"/>
    <w:rsid w:val="00B438CE"/>
    <w:rsid w:val="00B50916"/>
    <w:rsid w:val="00B53B15"/>
    <w:rsid w:val="00B633A9"/>
    <w:rsid w:val="00B73DD3"/>
    <w:rsid w:val="00B7568E"/>
    <w:rsid w:val="00B77DE7"/>
    <w:rsid w:val="00B935C5"/>
    <w:rsid w:val="00B94E4F"/>
    <w:rsid w:val="00B96571"/>
    <w:rsid w:val="00BA5979"/>
    <w:rsid w:val="00BB68A4"/>
    <w:rsid w:val="00BE786C"/>
    <w:rsid w:val="00C12C8D"/>
    <w:rsid w:val="00C208EC"/>
    <w:rsid w:val="00C225DC"/>
    <w:rsid w:val="00C240E2"/>
    <w:rsid w:val="00C25A80"/>
    <w:rsid w:val="00C33EFF"/>
    <w:rsid w:val="00C64286"/>
    <w:rsid w:val="00C64537"/>
    <w:rsid w:val="00C842E3"/>
    <w:rsid w:val="00CA0E2A"/>
    <w:rsid w:val="00CB01F0"/>
    <w:rsid w:val="00CB1E0B"/>
    <w:rsid w:val="00CF4F8F"/>
    <w:rsid w:val="00D024FA"/>
    <w:rsid w:val="00D03C68"/>
    <w:rsid w:val="00D24C7A"/>
    <w:rsid w:val="00D26903"/>
    <w:rsid w:val="00D731E3"/>
    <w:rsid w:val="00D76410"/>
    <w:rsid w:val="00D7789F"/>
    <w:rsid w:val="00D848BF"/>
    <w:rsid w:val="00D96FB2"/>
    <w:rsid w:val="00DA366B"/>
    <w:rsid w:val="00DB3539"/>
    <w:rsid w:val="00DB3EED"/>
    <w:rsid w:val="00DC49D9"/>
    <w:rsid w:val="00DD14F4"/>
    <w:rsid w:val="00DE7A39"/>
    <w:rsid w:val="00DF2B41"/>
    <w:rsid w:val="00DF6886"/>
    <w:rsid w:val="00E15B77"/>
    <w:rsid w:val="00E22360"/>
    <w:rsid w:val="00E23E9D"/>
    <w:rsid w:val="00E27F55"/>
    <w:rsid w:val="00E63F1B"/>
    <w:rsid w:val="00E6725D"/>
    <w:rsid w:val="00E84BB1"/>
    <w:rsid w:val="00E9231D"/>
    <w:rsid w:val="00E9482D"/>
    <w:rsid w:val="00EA27EF"/>
    <w:rsid w:val="00EA787F"/>
    <w:rsid w:val="00ED1600"/>
    <w:rsid w:val="00ED2C28"/>
    <w:rsid w:val="00EE29D1"/>
    <w:rsid w:val="00EE35A8"/>
    <w:rsid w:val="00F17859"/>
    <w:rsid w:val="00F2486A"/>
    <w:rsid w:val="00F260B4"/>
    <w:rsid w:val="00F27037"/>
    <w:rsid w:val="00F403D3"/>
    <w:rsid w:val="00F4269B"/>
    <w:rsid w:val="00F60CE6"/>
    <w:rsid w:val="00F64241"/>
    <w:rsid w:val="00F85572"/>
    <w:rsid w:val="00FA4CA5"/>
    <w:rsid w:val="00FA58CE"/>
    <w:rsid w:val="00FC153D"/>
    <w:rsid w:val="00FD0D46"/>
    <w:rsid w:val="00FF15E5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5E61"/>
  <w15:docId w15:val="{40C71328-3C73-4ACA-90FD-FEAA50B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9E8"/>
    <w:pPr>
      <w:spacing w:after="0" w:line="240" w:lineRule="auto"/>
      <w:contextualSpacing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E8"/>
    <w:pPr>
      <w:keepNext/>
      <w:keepLines/>
      <w:spacing w:before="480" w:after="320"/>
      <w:ind w:left="720" w:hanging="36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E8"/>
    <w:pPr>
      <w:keepNext/>
      <w:keepLines/>
      <w:numPr>
        <w:ilvl w:val="1"/>
        <w:numId w:val="5"/>
      </w:numPr>
      <w:spacing w:before="320" w:after="3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E8"/>
    <w:pPr>
      <w:keepNext/>
      <w:keepLines/>
      <w:spacing w:before="200"/>
      <w:ind w:left="1350" w:hanging="63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E8"/>
    <w:pPr>
      <w:keepNext/>
      <w:keepLines/>
      <w:ind w:left="1837" w:hanging="397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9E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9E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9E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E8"/>
    <w:rPr>
      <w:rFonts w:ascii="TH SarabunPSK" w:eastAsiaTheme="majorEastAsia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69E8"/>
    <w:pPr>
      <w:spacing w:after="100" w:line="276" w:lineRule="auto"/>
      <w:contextualSpacing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9E8"/>
    <w:pPr>
      <w:spacing w:after="100" w:line="276" w:lineRule="auto"/>
      <w:ind w:left="220"/>
      <w:contextualSpacing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69E8"/>
    <w:pPr>
      <w:spacing w:after="100" w:line="276" w:lineRule="auto"/>
      <w:ind w:left="440"/>
      <w:contextualSpacing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3C69E8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C69E8"/>
    <w:pPr>
      <w:spacing w:line="276" w:lineRule="auto"/>
      <w:ind w:left="0" w:firstLine="0"/>
      <w:contextualSpacing w:val="0"/>
      <w:outlineLvl w:val="9"/>
    </w:pPr>
    <w:rPr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EE3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CF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C6CF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C6CF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C6CF6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8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ppasit@gmail.com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1A2-590E-4339-A739-709A3770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ppasit-PC2</dc:creator>
  <cp:lastModifiedBy>Nhoppasit-PC2</cp:lastModifiedBy>
  <cp:revision>8</cp:revision>
  <dcterms:created xsi:type="dcterms:W3CDTF">2018-02-24T15:06:00Z</dcterms:created>
  <dcterms:modified xsi:type="dcterms:W3CDTF">2018-08-14T02:03:00Z</dcterms:modified>
</cp:coreProperties>
</file>